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BD638" w14:textId="427C7F94" w:rsidR="007078DB" w:rsidRDefault="008606A9">
      <w:pPr>
        <w:spacing w:after="12" w:line="259" w:lineRule="auto"/>
        <w:ind w:left="0" w:right="0" w:firstLine="0"/>
        <w:jc w:val="right"/>
      </w:pPr>
      <w:r>
        <w:rPr>
          <w:sz w:val="20"/>
        </w:rPr>
        <w:t xml:space="preserve"> </w:t>
      </w:r>
    </w:p>
    <w:p w14:paraId="7C85D0F2" w14:textId="77777777" w:rsidR="007078DB" w:rsidRDefault="008606A9">
      <w:pPr>
        <w:spacing w:after="48" w:line="259" w:lineRule="auto"/>
        <w:ind w:left="0" w:right="345" w:firstLine="0"/>
        <w:jc w:val="center"/>
      </w:pPr>
      <w:r>
        <w:rPr>
          <w:b/>
          <w:sz w:val="28"/>
        </w:rPr>
        <w:t xml:space="preserve"> </w:t>
      </w:r>
    </w:p>
    <w:p w14:paraId="34ADD35E" w14:textId="77777777" w:rsidR="007078DB" w:rsidRDefault="008606A9">
      <w:pPr>
        <w:spacing w:after="172" w:line="259" w:lineRule="auto"/>
        <w:ind w:left="0" w:right="323" w:firstLine="0"/>
        <w:jc w:val="center"/>
      </w:pPr>
      <w:r>
        <w:rPr>
          <w:b/>
          <w:sz w:val="36"/>
        </w:rPr>
        <w:t xml:space="preserve"> </w:t>
      </w:r>
    </w:p>
    <w:p w14:paraId="0B9295F1" w14:textId="77777777" w:rsidR="007078DB" w:rsidRDefault="008606A9">
      <w:pPr>
        <w:spacing w:after="175" w:line="259" w:lineRule="auto"/>
        <w:ind w:left="0" w:right="323" w:firstLine="0"/>
        <w:jc w:val="center"/>
      </w:pPr>
      <w:r>
        <w:rPr>
          <w:b/>
          <w:sz w:val="36"/>
        </w:rPr>
        <w:t xml:space="preserve"> </w:t>
      </w:r>
    </w:p>
    <w:p w14:paraId="118EFB65" w14:textId="77777777" w:rsidR="007078DB" w:rsidRDefault="008606A9">
      <w:pPr>
        <w:spacing w:after="175" w:line="259" w:lineRule="auto"/>
        <w:ind w:left="0" w:right="323" w:firstLine="0"/>
        <w:jc w:val="center"/>
      </w:pPr>
      <w:r>
        <w:rPr>
          <w:b/>
          <w:sz w:val="36"/>
        </w:rPr>
        <w:t xml:space="preserve"> </w:t>
      </w:r>
    </w:p>
    <w:p w14:paraId="354F180D" w14:textId="77777777" w:rsidR="007078DB" w:rsidRDefault="008606A9">
      <w:pPr>
        <w:spacing w:after="164" w:line="259" w:lineRule="auto"/>
        <w:ind w:left="0" w:right="323" w:firstLine="0"/>
        <w:jc w:val="center"/>
      </w:pPr>
      <w:r>
        <w:rPr>
          <w:b/>
          <w:sz w:val="36"/>
        </w:rPr>
        <w:t xml:space="preserve"> </w:t>
      </w:r>
    </w:p>
    <w:p w14:paraId="365A73B4" w14:textId="77777777" w:rsidR="007078DB" w:rsidRDefault="008606A9">
      <w:pPr>
        <w:spacing w:after="175" w:line="259" w:lineRule="auto"/>
        <w:ind w:left="0" w:right="326" w:firstLine="0"/>
        <w:jc w:val="center"/>
      </w:pPr>
      <w:r>
        <w:rPr>
          <w:noProof/>
        </w:rPr>
        <w:drawing>
          <wp:inline distT="0" distB="0" distL="0" distR="0" wp14:anchorId="5DC6C3EE" wp14:editId="2D576844">
            <wp:extent cx="2924810" cy="128651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</w:p>
    <w:p w14:paraId="47159715" w14:textId="77777777" w:rsidR="007078DB" w:rsidRDefault="008606A9">
      <w:pPr>
        <w:spacing w:after="215" w:line="259" w:lineRule="auto"/>
        <w:ind w:left="0" w:right="301" w:firstLine="0"/>
        <w:jc w:val="center"/>
      </w:pPr>
      <w:r>
        <w:rPr>
          <w:b/>
          <w:sz w:val="44"/>
        </w:rPr>
        <w:t xml:space="preserve"> </w:t>
      </w:r>
    </w:p>
    <w:p w14:paraId="6F44E4F3" w14:textId="77777777" w:rsidR="00706A4A" w:rsidRDefault="008606A9" w:rsidP="009D4333">
      <w:pPr>
        <w:spacing w:after="0" w:line="370" w:lineRule="auto"/>
        <w:ind w:left="2880" w:right="1825" w:firstLine="0"/>
        <w:jc w:val="left"/>
        <w:rPr>
          <w:b/>
          <w:sz w:val="44"/>
        </w:rPr>
      </w:pPr>
      <w:r>
        <w:rPr>
          <w:b/>
          <w:sz w:val="44"/>
        </w:rPr>
        <w:t>CONFIDENTIAL</w:t>
      </w:r>
    </w:p>
    <w:p w14:paraId="2251E08A" w14:textId="4190E8EF" w:rsidR="007078DB" w:rsidRDefault="00AB5986" w:rsidP="009D4333">
      <w:pPr>
        <w:spacing w:after="0" w:line="370" w:lineRule="auto"/>
        <w:ind w:left="2880" w:right="1825" w:firstLine="0"/>
        <w:jc w:val="left"/>
      </w:pPr>
      <w:proofErr w:type="spellStart"/>
      <w:r w:rsidRPr="009D4333">
        <w:rPr>
          <w:b/>
          <w:sz w:val="44"/>
        </w:rPr>
        <w:t>e</w:t>
      </w:r>
      <w:r w:rsidR="008606A9" w:rsidRPr="009D4333">
        <w:rPr>
          <w:b/>
          <w:sz w:val="48"/>
        </w:rPr>
        <w:t>Tender</w:t>
      </w:r>
      <w:r w:rsidRPr="009D4333">
        <w:rPr>
          <w:b/>
          <w:sz w:val="48"/>
        </w:rPr>
        <w:t>ing</w:t>
      </w:r>
      <w:proofErr w:type="spellEnd"/>
      <w:r w:rsidRPr="009D4333">
        <w:rPr>
          <w:b/>
          <w:sz w:val="48"/>
        </w:rPr>
        <w:t xml:space="preserve"> </w:t>
      </w:r>
      <w:r w:rsidR="008606A9" w:rsidRPr="009D4333">
        <w:rPr>
          <w:b/>
          <w:sz w:val="48"/>
        </w:rPr>
        <w:t>System</w:t>
      </w:r>
      <w:r w:rsidR="008606A9">
        <w:rPr>
          <w:sz w:val="48"/>
        </w:rPr>
        <w:t xml:space="preserve"> </w:t>
      </w:r>
    </w:p>
    <w:p w14:paraId="3A1FD4CA" w14:textId="03EF803A" w:rsidR="007078DB" w:rsidRDefault="00AB5986" w:rsidP="009D4333">
      <w:pPr>
        <w:spacing w:after="235" w:line="259" w:lineRule="auto"/>
        <w:ind w:left="2160" w:right="424" w:firstLine="720"/>
      </w:pPr>
      <w:r>
        <w:rPr>
          <w:b/>
          <w:sz w:val="36"/>
        </w:rPr>
        <w:t xml:space="preserve">Suppliers </w:t>
      </w:r>
      <w:r w:rsidR="008606A9">
        <w:rPr>
          <w:b/>
          <w:sz w:val="36"/>
        </w:rPr>
        <w:t xml:space="preserve">Help Manual </w:t>
      </w:r>
    </w:p>
    <w:p w14:paraId="72332E3C" w14:textId="77777777" w:rsidR="007078DB" w:rsidRDefault="008606A9">
      <w:pPr>
        <w:spacing w:after="65" w:line="259" w:lineRule="auto"/>
        <w:ind w:left="0" w:right="323" w:firstLine="0"/>
        <w:jc w:val="center"/>
      </w:pPr>
      <w:r>
        <w:rPr>
          <w:b/>
          <w:sz w:val="36"/>
        </w:rPr>
        <w:t xml:space="preserve"> </w:t>
      </w:r>
    </w:p>
    <w:p w14:paraId="3081A05F" w14:textId="34EE4628" w:rsidR="007078DB" w:rsidRDefault="008606A9" w:rsidP="00F70A5C">
      <w:pPr>
        <w:tabs>
          <w:tab w:val="center" w:pos="2661"/>
          <w:tab w:val="center" w:pos="4687"/>
        </w:tabs>
        <w:spacing w:after="136" w:line="250" w:lineRule="auto"/>
        <w:ind w:left="0" w:right="0" w:firstLine="0"/>
        <w:jc w:val="center"/>
      </w:pPr>
      <w:r>
        <w:rPr>
          <w:sz w:val="24"/>
        </w:rPr>
        <w:t>Prepared by</w:t>
      </w:r>
      <w:r w:rsidR="006B4CCF">
        <w:rPr>
          <w:sz w:val="24"/>
        </w:rPr>
        <w:tab/>
      </w:r>
      <w:r>
        <w:rPr>
          <w:sz w:val="24"/>
        </w:rPr>
        <w:t xml:space="preserve">: </w:t>
      </w:r>
      <w:r>
        <w:rPr>
          <w:i/>
          <w:sz w:val="24"/>
        </w:rPr>
        <w:t xml:space="preserve">Group IT </w:t>
      </w:r>
      <w:r w:rsidR="007233DB">
        <w:rPr>
          <w:i/>
          <w:sz w:val="24"/>
        </w:rPr>
        <w:t>Application Operations</w:t>
      </w:r>
    </w:p>
    <w:p w14:paraId="77F217A1" w14:textId="5E23F0C9" w:rsidR="007078DB" w:rsidRDefault="006B4CCF" w:rsidP="00F70A5C">
      <w:pPr>
        <w:tabs>
          <w:tab w:val="center" w:pos="2260"/>
          <w:tab w:val="center" w:pos="4987"/>
        </w:tabs>
        <w:spacing w:after="127" w:line="259" w:lineRule="auto"/>
        <w:ind w:left="0" w:right="0" w:firstLine="0"/>
        <w:jc w:val="center"/>
      </w:pPr>
      <w:r>
        <w:rPr>
          <w:sz w:val="24"/>
        </w:rPr>
        <w:t>Date:</w:t>
      </w:r>
      <w:r w:rsidR="008606A9">
        <w:rPr>
          <w:sz w:val="24"/>
        </w:rPr>
        <w:t xml:space="preserve"> </w:t>
      </w:r>
      <w:r w:rsidR="00706A4A">
        <w:rPr>
          <w:i/>
          <w:sz w:val="24"/>
        </w:rPr>
        <w:t>28</w:t>
      </w:r>
      <w:r w:rsidR="008606A9">
        <w:rPr>
          <w:i/>
          <w:sz w:val="24"/>
        </w:rPr>
        <w:t xml:space="preserve"> August 20</w:t>
      </w:r>
      <w:r w:rsidR="007233DB">
        <w:rPr>
          <w:i/>
          <w:sz w:val="24"/>
        </w:rPr>
        <w:t>2</w:t>
      </w:r>
      <w:r w:rsidR="00706A4A">
        <w:rPr>
          <w:i/>
          <w:sz w:val="24"/>
        </w:rPr>
        <w:t>3</w:t>
      </w:r>
    </w:p>
    <w:p w14:paraId="1D816165" w14:textId="2D9B4616" w:rsidR="007078DB" w:rsidRDefault="008606A9" w:rsidP="00F70A5C">
      <w:pPr>
        <w:tabs>
          <w:tab w:val="center" w:pos="2787"/>
          <w:tab w:val="center" w:pos="4380"/>
        </w:tabs>
        <w:spacing w:after="4476" w:line="250" w:lineRule="auto"/>
        <w:ind w:left="0" w:right="0" w:firstLine="0"/>
        <w:jc w:val="center"/>
        <w:rPr>
          <w:i/>
          <w:sz w:val="24"/>
        </w:rPr>
      </w:pPr>
      <w:r>
        <w:rPr>
          <w:sz w:val="24"/>
        </w:rPr>
        <w:t xml:space="preserve">Revision </w:t>
      </w:r>
      <w:r w:rsidR="006B4CCF">
        <w:rPr>
          <w:sz w:val="24"/>
        </w:rPr>
        <w:t>Issue:</w:t>
      </w:r>
      <w:r>
        <w:rPr>
          <w:sz w:val="24"/>
        </w:rPr>
        <w:t xml:space="preserve"> </w:t>
      </w:r>
      <w:r w:rsidR="00FE7274">
        <w:rPr>
          <w:sz w:val="24"/>
        </w:rPr>
        <w:t>3</w:t>
      </w:r>
      <w:r>
        <w:rPr>
          <w:i/>
          <w:sz w:val="24"/>
        </w:rPr>
        <w:t>.</w:t>
      </w:r>
      <w:r w:rsidR="00FE7274">
        <w:rPr>
          <w:i/>
          <w:sz w:val="24"/>
        </w:rPr>
        <w:t>0</w:t>
      </w:r>
    </w:p>
    <w:p w14:paraId="40F4966D" w14:textId="53E5731A" w:rsidR="00AB5986" w:rsidRDefault="00DF08B1" w:rsidP="00DF08B1">
      <w:pPr>
        <w:tabs>
          <w:tab w:val="left" w:pos="924"/>
          <w:tab w:val="left" w:pos="1343"/>
          <w:tab w:val="left" w:pos="1762"/>
        </w:tabs>
        <w:spacing w:after="4476" w:line="250" w:lineRule="auto"/>
        <w:ind w:left="0" w:right="0" w:firstLine="0"/>
        <w:jc w:val="left"/>
      </w:pPr>
      <w:r>
        <w:tab/>
      </w:r>
      <w:r>
        <w:tab/>
      </w:r>
      <w:r>
        <w:tab/>
      </w:r>
    </w:p>
    <w:p w14:paraId="2454283A" w14:textId="1348A464" w:rsidR="007078DB" w:rsidRDefault="007078DB">
      <w:pPr>
        <w:spacing w:after="0" w:line="259" w:lineRule="auto"/>
        <w:ind w:left="0" w:right="0" w:firstLine="0"/>
        <w:jc w:val="left"/>
      </w:pPr>
    </w:p>
    <w:sdt>
      <w:sdtPr>
        <w:id w:val="-1744014760"/>
        <w:docPartObj>
          <w:docPartGallery w:val="Table of Contents"/>
        </w:docPartObj>
      </w:sdtPr>
      <w:sdtEndPr/>
      <w:sdtContent>
        <w:p w14:paraId="4B97F6E3" w14:textId="77777777" w:rsidR="007078DB" w:rsidRDefault="008606A9">
          <w:pPr>
            <w:spacing w:after="0" w:line="259" w:lineRule="auto"/>
            <w:ind w:left="0" w:right="0" w:firstLine="0"/>
            <w:jc w:val="left"/>
          </w:pPr>
          <w:r>
            <w:rPr>
              <w:b/>
              <w:sz w:val="28"/>
            </w:rPr>
            <w:t xml:space="preserve">Table of Contents </w:t>
          </w:r>
        </w:p>
        <w:p w14:paraId="1FE736B0" w14:textId="77777777" w:rsidR="007078DB" w:rsidRDefault="008606A9">
          <w:pPr>
            <w:spacing w:after="0" w:line="259" w:lineRule="auto"/>
            <w:ind w:left="0" w:right="0" w:firstLine="0"/>
            <w:jc w:val="left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  <w:p w14:paraId="0755B186" w14:textId="29858A53" w:rsidR="00C85D9F" w:rsidRDefault="008606A9">
          <w:pPr>
            <w:pStyle w:val="TOC1"/>
            <w:tabs>
              <w:tab w:val="left" w:pos="440"/>
              <w:tab w:val="right" w:leader="dot" w:pos="1022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7761592" w:history="1">
            <w:r w:rsidR="00C85D9F" w:rsidRPr="00761334">
              <w:rPr>
                <w:rStyle w:val="Hyperlink"/>
                <w:bCs/>
                <w:noProof/>
              </w:rPr>
              <w:t>1</w:t>
            </w:r>
            <w:r w:rsidR="00C85D9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C85D9F" w:rsidRPr="00761334">
              <w:rPr>
                <w:rStyle w:val="Hyperlink"/>
                <w:noProof/>
              </w:rPr>
              <w:t>Background</w:t>
            </w:r>
            <w:r w:rsidR="00C85D9F">
              <w:rPr>
                <w:noProof/>
                <w:webHidden/>
              </w:rPr>
              <w:tab/>
            </w:r>
            <w:r w:rsidR="00C85D9F">
              <w:rPr>
                <w:noProof/>
                <w:webHidden/>
              </w:rPr>
              <w:fldChar w:fldCharType="begin"/>
            </w:r>
            <w:r w:rsidR="00C85D9F">
              <w:rPr>
                <w:noProof/>
                <w:webHidden/>
              </w:rPr>
              <w:instrText xml:space="preserve"> PAGEREF _Toc117761592 \h </w:instrText>
            </w:r>
            <w:r w:rsidR="00C85D9F">
              <w:rPr>
                <w:noProof/>
                <w:webHidden/>
              </w:rPr>
            </w:r>
            <w:r w:rsidR="00C85D9F">
              <w:rPr>
                <w:noProof/>
                <w:webHidden/>
              </w:rPr>
              <w:fldChar w:fldCharType="separate"/>
            </w:r>
            <w:r w:rsidR="006D26CB">
              <w:rPr>
                <w:noProof/>
                <w:webHidden/>
              </w:rPr>
              <w:t>3</w:t>
            </w:r>
            <w:r w:rsidR="00C85D9F">
              <w:rPr>
                <w:noProof/>
                <w:webHidden/>
              </w:rPr>
              <w:fldChar w:fldCharType="end"/>
            </w:r>
          </w:hyperlink>
        </w:p>
        <w:p w14:paraId="7D880C29" w14:textId="53BFA217" w:rsidR="00C85D9F" w:rsidRDefault="00C85D9F">
          <w:pPr>
            <w:pStyle w:val="TOC1"/>
            <w:tabs>
              <w:tab w:val="left" w:pos="440"/>
              <w:tab w:val="right" w:leader="dot" w:pos="1022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17761593" w:history="1">
            <w:r w:rsidRPr="00761334">
              <w:rPr>
                <w:rStyle w:val="Hyperlink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761334">
              <w:rPr>
                <w:rStyle w:val="Hyperlink"/>
                <w:noProof/>
              </w:rPr>
              <w:t>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6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80B8" w14:textId="7521804A" w:rsidR="00C85D9F" w:rsidRDefault="00C85D9F">
          <w:pPr>
            <w:pStyle w:val="TOC1"/>
            <w:tabs>
              <w:tab w:val="left" w:pos="440"/>
              <w:tab w:val="right" w:leader="dot" w:pos="1022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17761594" w:history="1">
            <w:r w:rsidRPr="00761334">
              <w:rPr>
                <w:rStyle w:val="Hyperlink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761334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6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0E8D" w14:textId="3935F6AC" w:rsidR="00C85D9F" w:rsidRDefault="00C85D9F">
          <w:pPr>
            <w:pStyle w:val="TOC1"/>
            <w:tabs>
              <w:tab w:val="left" w:pos="440"/>
              <w:tab w:val="right" w:leader="dot" w:pos="1022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17761595" w:history="1">
            <w:r w:rsidRPr="00761334">
              <w:rPr>
                <w:rStyle w:val="Hyperlink"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761334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6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50CCA" w14:textId="7CB5CC29" w:rsidR="00C85D9F" w:rsidRDefault="00C85D9F">
          <w:pPr>
            <w:pStyle w:val="TOC1"/>
            <w:tabs>
              <w:tab w:val="left" w:pos="440"/>
              <w:tab w:val="right" w:leader="dot" w:pos="1022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17761596" w:history="1">
            <w:r w:rsidRPr="00761334">
              <w:rPr>
                <w:rStyle w:val="Hyperlink"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761334">
              <w:rPr>
                <w:rStyle w:val="Hyperlink"/>
                <w:noProof/>
              </w:rPr>
              <w:t>Edit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6C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8BDC" w14:textId="1FDC023F" w:rsidR="00C85D9F" w:rsidRDefault="00C85D9F">
          <w:pPr>
            <w:pStyle w:val="TOC1"/>
            <w:tabs>
              <w:tab w:val="left" w:pos="440"/>
              <w:tab w:val="right" w:leader="dot" w:pos="1022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17761597" w:history="1">
            <w:r w:rsidRPr="00761334">
              <w:rPr>
                <w:rStyle w:val="Hyperlink"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761334">
              <w:rPr>
                <w:rStyle w:val="Hyperlink"/>
                <w:noProof/>
              </w:rPr>
              <w:t>Log off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6C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2EAC" w14:textId="2D2AEB23" w:rsidR="00C85D9F" w:rsidRDefault="00C85D9F">
          <w:pPr>
            <w:pStyle w:val="TOC1"/>
            <w:tabs>
              <w:tab w:val="left" w:pos="440"/>
              <w:tab w:val="right" w:leader="dot" w:pos="1022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17761598" w:history="1">
            <w:r w:rsidRPr="00761334">
              <w:rPr>
                <w:rStyle w:val="Hyperlink"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761334">
              <w:rPr>
                <w:rStyle w:val="Hyperlink"/>
                <w:noProof/>
              </w:rPr>
              <w:t>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6C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355B" w14:textId="185FD7D3" w:rsidR="00C85D9F" w:rsidRDefault="00C85D9F">
          <w:pPr>
            <w:pStyle w:val="TOC1"/>
            <w:tabs>
              <w:tab w:val="left" w:pos="440"/>
              <w:tab w:val="right" w:leader="dot" w:pos="1022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17761599" w:history="1">
            <w:r w:rsidRPr="00761334">
              <w:rPr>
                <w:rStyle w:val="Hyperlink"/>
                <w:bCs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761334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6C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B8BB" w14:textId="5C32483A" w:rsidR="00C85D9F" w:rsidRDefault="00C85D9F">
          <w:pPr>
            <w:pStyle w:val="TOC1"/>
            <w:tabs>
              <w:tab w:val="right" w:leader="dot" w:pos="1022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</w:p>
        <w:p w14:paraId="763F9D33" w14:textId="6FFF9B26" w:rsidR="007078DB" w:rsidRDefault="008606A9">
          <w:r>
            <w:fldChar w:fldCharType="end"/>
          </w:r>
        </w:p>
      </w:sdtContent>
    </w:sdt>
    <w:p w14:paraId="017EB1F8" w14:textId="77777777" w:rsidR="007078DB" w:rsidRDefault="008606A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47E1955" w14:textId="77777777" w:rsidR="007078DB" w:rsidRDefault="008606A9">
      <w:pPr>
        <w:spacing w:after="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14:paraId="249ED276" w14:textId="77777777" w:rsidR="007078DB" w:rsidRDefault="008606A9">
      <w:pPr>
        <w:spacing w:after="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14:paraId="7BFCAC31" w14:textId="77777777" w:rsidR="007078DB" w:rsidRDefault="008606A9">
      <w:pPr>
        <w:spacing w:after="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14:paraId="2766BDE7" w14:textId="77777777" w:rsidR="007078DB" w:rsidRDefault="008606A9">
      <w:pPr>
        <w:spacing w:after="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14:paraId="2B900230" w14:textId="77777777" w:rsidR="007078DB" w:rsidRDefault="008606A9">
      <w:pPr>
        <w:spacing w:after="0" w:line="259" w:lineRule="auto"/>
        <w:ind w:left="240" w:right="0" w:firstLine="0"/>
        <w:jc w:val="left"/>
      </w:pPr>
      <w:r>
        <w:rPr>
          <w:sz w:val="24"/>
        </w:rPr>
        <w:t xml:space="preserve"> </w:t>
      </w:r>
    </w:p>
    <w:p w14:paraId="4EB0B8EA" w14:textId="77777777" w:rsidR="007078DB" w:rsidRDefault="008606A9">
      <w:pPr>
        <w:spacing w:after="0" w:line="259" w:lineRule="auto"/>
        <w:ind w:left="240" w:right="0" w:firstLine="0"/>
        <w:jc w:val="left"/>
      </w:pPr>
      <w:r>
        <w:rPr>
          <w:sz w:val="24"/>
        </w:rPr>
        <w:t xml:space="preserve"> </w:t>
      </w:r>
    </w:p>
    <w:p w14:paraId="6CB2BBCD" w14:textId="77777777" w:rsidR="007078DB" w:rsidRDefault="008606A9">
      <w:pPr>
        <w:spacing w:after="0" w:line="259" w:lineRule="auto"/>
        <w:ind w:left="240" w:right="0" w:firstLine="0"/>
        <w:jc w:val="left"/>
      </w:pPr>
      <w:r>
        <w:rPr>
          <w:sz w:val="24"/>
        </w:rPr>
        <w:t xml:space="preserve"> </w:t>
      </w:r>
    </w:p>
    <w:p w14:paraId="1FDB9CAA" w14:textId="77777777" w:rsidR="007078DB" w:rsidRDefault="008606A9">
      <w:pPr>
        <w:spacing w:after="0" w:line="259" w:lineRule="auto"/>
        <w:ind w:left="240" w:right="0" w:firstLine="0"/>
        <w:jc w:val="left"/>
      </w:pPr>
      <w:r>
        <w:rPr>
          <w:sz w:val="24"/>
        </w:rPr>
        <w:t xml:space="preserve"> </w:t>
      </w:r>
    </w:p>
    <w:p w14:paraId="4715DC88" w14:textId="77777777" w:rsidR="007078DB" w:rsidRDefault="008606A9">
      <w:pPr>
        <w:spacing w:after="0" w:line="259" w:lineRule="auto"/>
        <w:ind w:left="240" w:right="0" w:firstLine="0"/>
        <w:jc w:val="left"/>
      </w:pPr>
      <w:r>
        <w:rPr>
          <w:sz w:val="24"/>
        </w:rPr>
        <w:t xml:space="preserve"> </w:t>
      </w:r>
    </w:p>
    <w:p w14:paraId="2CBA1EC8" w14:textId="77777777" w:rsidR="007078DB" w:rsidRDefault="008606A9">
      <w:pPr>
        <w:spacing w:after="0" w:line="259" w:lineRule="auto"/>
        <w:ind w:left="240" w:right="0" w:firstLine="0"/>
        <w:jc w:val="left"/>
      </w:pPr>
      <w:r>
        <w:rPr>
          <w:sz w:val="24"/>
        </w:rPr>
        <w:t xml:space="preserve"> </w:t>
      </w:r>
    </w:p>
    <w:p w14:paraId="7B3B9C2B" w14:textId="77777777" w:rsidR="007078DB" w:rsidRDefault="008606A9">
      <w:pPr>
        <w:spacing w:after="0" w:line="259" w:lineRule="auto"/>
        <w:ind w:left="240" w:right="0" w:firstLine="0"/>
        <w:jc w:val="left"/>
      </w:pPr>
      <w:r>
        <w:t xml:space="preserve"> </w:t>
      </w:r>
    </w:p>
    <w:p w14:paraId="38E322B2" w14:textId="77777777" w:rsidR="007078DB" w:rsidRDefault="008606A9">
      <w:pPr>
        <w:spacing w:after="0" w:line="259" w:lineRule="auto"/>
        <w:ind w:left="240" w:right="0" w:firstLine="0"/>
        <w:jc w:val="left"/>
      </w:pPr>
      <w:r>
        <w:rPr>
          <w:sz w:val="24"/>
        </w:rPr>
        <w:t xml:space="preserve"> </w:t>
      </w:r>
    </w:p>
    <w:p w14:paraId="7CB6D0EA" w14:textId="77777777" w:rsidR="007078DB" w:rsidRDefault="008606A9">
      <w:pPr>
        <w:spacing w:after="0" w:line="259" w:lineRule="auto"/>
        <w:ind w:left="240" w:right="0" w:firstLine="0"/>
        <w:jc w:val="left"/>
      </w:pPr>
      <w:r>
        <w:t xml:space="preserve"> </w:t>
      </w:r>
    </w:p>
    <w:p w14:paraId="0C79A170" w14:textId="77777777" w:rsidR="007078DB" w:rsidRDefault="008606A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133060D" w14:textId="77777777" w:rsidR="007078DB" w:rsidRDefault="008606A9">
      <w:pPr>
        <w:spacing w:after="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14:paraId="0D7BFBB0" w14:textId="77777777" w:rsidR="007078DB" w:rsidRDefault="008606A9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6873560B" w14:textId="77777777" w:rsidR="007078DB" w:rsidRDefault="008606A9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2BB8CC4C" w14:textId="77777777" w:rsidR="007078DB" w:rsidRDefault="008606A9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6B825374" w14:textId="77777777" w:rsidR="007078DB" w:rsidRDefault="008606A9">
      <w:pPr>
        <w:spacing w:after="211" w:line="259" w:lineRule="auto"/>
        <w:ind w:left="0" w:right="9263" w:firstLine="0"/>
        <w:jc w:val="right"/>
      </w:pPr>
      <w:r>
        <w:rPr>
          <w:b/>
          <w:sz w:val="32"/>
        </w:rPr>
        <w:t xml:space="preserve"> </w:t>
      </w:r>
    </w:p>
    <w:p w14:paraId="01C86CCD" w14:textId="77777777" w:rsidR="007078DB" w:rsidRDefault="008606A9">
      <w:pPr>
        <w:spacing w:after="0" w:line="259" w:lineRule="auto"/>
        <w:ind w:left="0" w:right="0" w:firstLine="0"/>
        <w:jc w:val="left"/>
      </w:pPr>
      <w:r>
        <w:rPr>
          <w:b/>
          <w:sz w:val="32"/>
        </w:rPr>
        <w:t xml:space="preserve"> </w:t>
      </w:r>
      <w:r>
        <w:br w:type="page"/>
      </w:r>
    </w:p>
    <w:p w14:paraId="01029811" w14:textId="36026ED3" w:rsidR="007078DB" w:rsidRDefault="008606A9">
      <w:pPr>
        <w:pStyle w:val="Heading1"/>
        <w:ind w:left="417" w:hanging="432"/>
      </w:pPr>
      <w:bookmarkStart w:id="0" w:name="_Toc117761592"/>
      <w:r>
        <w:lastRenderedPageBreak/>
        <w:t>Background</w:t>
      </w:r>
      <w:bookmarkEnd w:id="0"/>
      <w:r>
        <w:t xml:space="preserve"> </w:t>
      </w:r>
    </w:p>
    <w:p w14:paraId="166274CA" w14:textId="77777777" w:rsidR="004C4787" w:rsidRPr="004C4787" w:rsidRDefault="004C4787" w:rsidP="004C4787"/>
    <w:p w14:paraId="5B90825E" w14:textId="60008E73" w:rsidR="007078DB" w:rsidRDefault="004C4787">
      <w:pPr>
        <w:ind w:right="410"/>
      </w:pPr>
      <w:proofErr w:type="spellStart"/>
      <w:r>
        <w:t>e</w:t>
      </w:r>
      <w:r w:rsidR="008606A9">
        <w:t>Tender</w:t>
      </w:r>
      <w:r>
        <w:t>ing</w:t>
      </w:r>
      <w:proofErr w:type="spellEnd"/>
      <w:r w:rsidR="008606A9">
        <w:t xml:space="preserve"> </w:t>
      </w:r>
      <w:r>
        <w:t>s</w:t>
      </w:r>
      <w:r w:rsidR="008606A9">
        <w:t xml:space="preserve">ystem is a </w:t>
      </w:r>
      <w:r w:rsidR="00BA40C6">
        <w:t>web-based</w:t>
      </w:r>
      <w:r w:rsidR="008606A9">
        <w:t xml:space="preserve"> system that allows</w:t>
      </w:r>
      <w:r>
        <w:t xml:space="preserve"> suppliers</w:t>
      </w:r>
      <w:r w:rsidR="008606A9">
        <w:t xml:space="preserve"> </w:t>
      </w:r>
      <w:r>
        <w:t xml:space="preserve">bidding for various tenders advertised on Tender Bulletin system to “upload” their tender documents. Currently the tenderers or suppliers submit tender documents at various Eskom tender offices. </w:t>
      </w:r>
      <w:proofErr w:type="spellStart"/>
      <w:r>
        <w:t>eTendering</w:t>
      </w:r>
      <w:proofErr w:type="spellEnd"/>
      <w:r>
        <w:t xml:space="preserve"> system replaces the manual or physical submission of tender documents at </w:t>
      </w:r>
      <w:r w:rsidR="000137DD">
        <w:t xml:space="preserve">various </w:t>
      </w:r>
      <w:r>
        <w:t>Eskom tender offices.</w:t>
      </w:r>
      <w:r w:rsidR="000521B1">
        <w:t xml:space="preserve"> </w:t>
      </w:r>
      <w:proofErr w:type="spellStart"/>
      <w:r w:rsidR="000137DD">
        <w:t>eTendering</w:t>
      </w:r>
      <w:proofErr w:type="spellEnd"/>
      <w:r w:rsidR="000137DD">
        <w:t xml:space="preserve"> system in a nutshell is an electronic box where tender documents can be “dropped” or “uploaded”. </w:t>
      </w:r>
      <w:r w:rsidR="000521B1">
        <w:t xml:space="preserve">Suppliers will be required to register their details before they can be granted access to the </w:t>
      </w:r>
      <w:proofErr w:type="spellStart"/>
      <w:r w:rsidR="000521B1">
        <w:t>eTendering</w:t>
      </w:r>
      <w:proofErr w:type="spellEnd"/>
      <w:r w:rsidR="000521B1">
        <w:t xml:space="preserve"> system.</w:t>
      </w:r>
      <w:r w:rsidR="0066442F">
        <w:t xml:space="preserve"> </w:t>
      </w:r>
      <w:r w:rsidR="000137DD">
        <w:t>An</w:t>
      </w:r>
      <w:r w:rsidR="000521B1">
        <w:t xml:space="preserve"> </w:t>
      </w:r>
      <w:r w:rsidR="0066442F">
        <w:t xml:space="preserve">OTP </w:t>
      </w:r>
      <w:r w:rsidR="000521B1">
        <w:t xml:space="preserve">(one time pin) will be sent to both their </w:t>
      </w:r>
      <w:r w:rsidR="0066442F">
        <w:t>cell phone</w:t>
      </w:r>
      <w:r w:rsidR="000521B1">
        <w:t xml:space="preserve"> and email address.</w:t>
      </w:r>
    </w:p>
    <w:p w14:paraId="51E637D8" w14:textId="77777777" w:rsidR="007078DB" w:rsidRDefault="008606A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52F68EA" w14:textId="77777777" w:rsidR="007078DB" w:rsidRDefault="008606A9">
      <w:pPr>
        <w:spacing w:after="0" w:line="259" w:lineRule="auto"/>
        <w:ind w:left="0" w:right="0" w:firstLine="0"/>
        <w:jc w:val="left"/>
      </w:pPr>
      <w:r>
        <w:rPr>
          <w:b/>
        </w:rPr>
        <w:t xml:space="preserve">Quick and direct access is also available by using the following links: </w:t>
      </w:r>
    </w:p>
    <w:p w14:paraId="76D8B923" w14:textId="77777777" w:rsidR="007078DB" w:rsidRDefault="008606A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8639778" w14:textId="07116E5B" w:rsidR="0049526B" w:rsidRDefault="0070173D" w:rsidP="0070173D">
      <w:pPr>
        <w:numPr>
          <w:ilvl w:val="0"/>
          <w:numId w:val="1"/>
        </w:numPr>
        <w:ind w:right="410" w:hanging="360"/>
      </w:pPr>
      <w:proofErr w:type="spellStart"/>
      <w:r>
        <w:rPr>
          <w:b/>
        </w:rPr>
        <w:t>TenderBulletin</w:t>
      </w:r>
      <w:proofErr w:type="spellEnd"/>
      <w:r>
        <w:rPr>
          <w:b/>
        </w:rPr>
        <w:t xml:space="preserve"> Public website</w:t>
      </w:r>
      <w:r>
        <w:t xml:space="preserve">: </w:t>
      </w:r>
      <w:hyperlink r:id="rId9" w:history="1">
        <w:r w:rsidRPr="00E52D0D">
          <w:rPr>
            <w:rStyle w:val="Hyperlink"/>
          </w:rPr>
          <w:t>https://tenderbulletin.eskom.co.za</w:t>
        </w:r>
      </w:hyperlink>
      <w:hyperlink r:id="rId10">
        <w:r>
          <w:t xml:space="preserve"> </w:t>
        </w:r>
      </w:hyperlink>
      <w:r>
        <w:t>- this is used by members of the public, to view and access Eskom published tenders</w:t>
      </w:r>
      <w:r w:rsidR="0049526B">
        <w:t xml:space="preserve">. </w:t>
      </w:r>
      <w:proofErr w:type="spellStart"/>
      <w:r w:rsidR="0049526B">
        <w:t>eTendering</w:t>
      </w:r>
      <w:proofErr w:type="spellEnd"/>
      <w:r w:rsidR="0049526B">
        <w:t xml:space="preserve"> hyperlink will be found on this site. Members of the public may follow prompt instructions once they have clicked on the </w:t>
      </w:r>
      <w:proofErr w:type="spellStart"/>
      <w:r w:rsidR="0049526B">
        <w:t>eTendering</w:t>
      </w:r>
      <w:proofErr w:type="spellEnd"/>
      <w:r w:rsidR="0049526B">
        <w:t xml:space="preserve"> link</w:t>
      </w:r>
      <w:r w:rsidR="0063331E">
        <w:t xml:space="preserve"> (</w:t>
      </w:r>
      <w:hyperlink r:id="rId11" w:history="1">
        <w:r w:rsidR="0063331E" w:rsidRPr="00E52D0D">
          <w:rPr>
            <w:rStyle w:val="Hyperlink"/>
          </w:rPr>
          <w:t>https://eTendering.eskom.co.za</w:t>
        </w:r>
      </w:hyperlink>
      <w:r w:rsidR="0063331E">
        <w:t>)</w:t>
      </w:r>
      <w:r w:rsidR="0049526B">
        <w:t>. This link will allow them to upload the required tender documentation.</w:t>
      </w:r>
    </w:p>
    <w:p w14:paraId="3B50F008" w14:textId="77777777" w:rsidR="0049526B" w:rsidRDefault="0049526B" w:rsidP="0049526B">
      <w:pPr>
        <w:ind w:left="720" w:right="410" w:firstLine="0"/>
      </w:pPr>
    </w:p>
    <w:p w14:paraId="3B1BBA89" w14:textId="371CBFA0" w:rsidR="0070173D" w:rsidRDefault="0070173D" w:rsidP="0070173D">
      <w:pPr>
        <w:numPr>
          <w:ilvl w:val="0"/>
          <w:numId w:val="1"/>
        </w:numPr>
        <w:ind w:right="410" w:hanging="360"/>
      </w:pPr>
      <w:proofErr w:type="spellStart"/>
      <w:r w:rsidRPr="0070173D">
        <w:rPr>
          <w:b/>
        </w:rPr>
        <w:t>eTendering</w:t>
      </w:r>
      <w:proofErr w:type="spellEnd"/>
      <w:r>
        <w:rPr>
          <w:b/>
        </w:rPr>
        <w:t xml:space="preserve"> website</w:t>
      </w:r>
      <w:r w:rsidRPr="0070173D">
        <w:rPr>
          <w:b/>
        </w:rPr>
        <w:t xml:space="preserve"> Public website</w:t>
      </w:r>
      <w:r>
        <w:t xml:space="preserve">: </w:t>
      </w:r>
      <w:hyperlink r:id="rId12" w:history="1">
        <w:r w:rsidRPr="00E52D0D">
          <w:rPr>
            <w:rStyle w:val="Hyperlink"/>
          </w:rPr>
          <w:t>https://eTendering.eskom.co.za</w:t>
        </w:r>
      </w:hyperlink>
      <w:hyperlink r:id="rId13">
        <w:r>
          <w:t xml:space="preserve"> </w:t>
        </w:r>
      </w:hyperlink>
      <w:r>
        <w:t>- this is used by members of the public, to view information about published tenders and submit their tender documents.</w:t>
      </w:r>
    </w:p>
    <w:p w14:paraId="6E9911FA" w14:textId="77777777" w:rsidR="00A130E6" w:rsidRPr="00A130E6" w:rsidRDefault="00A130E6" w:rsidP="00A130E6">
      <w:pPr>
        <w:ind w:left="720" w:right="410" w:firstLine="0"/>
        <w:rPr>
          <w:b/>
        </w:rPr>
      </w:pPr>
    </w:p>
    <w:p w14:paraId="1187FD43" w14:textId="6CDA11EA" w:rsidR="00D75030" w:rsidRDefault="00A130E6" w:rsidP="00A130E6">
      <w:pPr>
        <w:numPr>
          <w:ilvl w:val="0"/>
          <w:numId w:val="1"/>
        </w:numPr>
        <w:ind w:right="410" w:hanging="360"/>
        <w:rPr>
          <w:b/>
        </w:rPr>
      </w:pPr>
      <w:r w:rsidRPr="00A130E6">
        <w:rPr>
          <w:b/>
        </w:rPr>
        <w:t>N.B: Members of the public would need to have a CSD number</w:t>
      </w:r>
      <w:r w:rsidR="00422EA9">
        <w:rPr>
          <w:b/>
        </w:rPr>
        <w:t xml:space="preserve"> to gain access to </w:t>
      </w:r>
      <w:proofErr w:type="spellStart"/>
      <w:r w:rsidR="00422EA9">
        <w:rPr>
          <w:b/>
        </w:rPr>
        <w:t>eTendering</w:t>
      </w:r>
      <w:proofErr w:type="spellEnd"/>
      <w:r w:rsidR="00422EA9">
        <w:rPr>
          <w:b/>
        </w:rPr>
        <w:t xml:space="preserve"> system.</w:t>
      </w:r>
    </w:p>
    <w:p w14:paraId="41993D97" w14:textId="77777777" w:rsidR="00B03255" w:rsidRDefault="00B03255" w:rsidP="00B03255">
      <w:pPr>
        <w:pStyle w:val="ListParagraph"/>
        <w:rPr>
          <w:b/>
        </w:rPr>
      </w:pPr>
    </w:p>
    <w:p w14:paraId="0029FF96" w14:textId="73C83320" w:rsidR="007078DB" w:rsidRPr="00A130E6" w:rsidRDefault="00A130E6" w:rsidP="00A130E6">
      <w:pPr>
        <w:ind w:left="720" w:right="410" w:firstLine="0"/>
        <w:rPr>
          <w:b/>
        </w:rPr>
      </w:pPr>
      <w:r>
        <w:rPr>
          <w:b/>
        </w:rPr>
        <w:t xml:space="preserve"> </w:t>
      </w:r>
      <w:r w:rsidR="008606A9" w:rsidRPr="00A130E6">
        <w:rPr>
          <w:b/>
        </w:rPr>
        <w:t xml:space="preserve"> </w:t>
      </w:r>
    </w:p>
    <w:p w14:paraId="663EC234" w14:textId="5FCE9525" w:rsidR="007078DB" w:rsidRDefault="008606A9">
      <w:pPr>
        <w:pStyle w:val="Heading1"/>
        <w:ind w:left="417" w:hanging="432"/>
      </w:pPr>
      <w:bookmarkStart w:id="1" w:name="_Toc117761593"/>
      <w:r>
        <w:t>Problems</w:t>
      </w:r>
      <w:bookmarkEnd w:id="1"/>
    </w:p>
    <w:p w14:paraId="0C770D41" w14:textId="4A84E4E0" w:rsidR="0085337D" w:rsidRDefault="0085337D" w:rsidP="0085337D">
      <w:pPr>
        <w:ind w:right="410"/>
      </w:pPr>
      <w:r>
        <w:t>A channel of communication has been created in case users of the system experiences a problem with the system. In a case users come across some difficulties in using Tender bulletin,</w:t>
      </w:r>
      <w:r w:rsidR="003A4E4E">
        <w:t xml:space="preserve"> </w:t>
      </w:r>
      <w:proofErr w:type="spellStart"/>
      <w:r w:rsidR="003A4E4E">
        <w:t>eTendering</w:t>
      </w:r>
      <w:proofErr w:type="spellEnd"/>
      <w:r w:rsidR="003A4E4E">
        <w:t xml:space="preserve"> and OpenText systems</w:t>
      </w:r>
      <w:r>
        <w:t xml:space="preserve"> they need to contact </w:t>
      </w:r>
      <w:r w:rsidR="00A16CA0" w:rsidRPr="00A16CA0">
        <w:rPr>
          <w:rStyle w:val="Hyperlink"/>
          <w:color w:val="auto"/>
          <w:u w:val="none"/>
        </w:rPr>
        <w:t xml:space="preserve">the buyer responsible for the published </w:t>
      </w:r>
      <w:r w:rsidR="00A16CA0" w:rsidRPr="003A4E4E">
        <w:t>tender</w:t>
      </w:r>
      <w:r w:rsidR="003A4E4E">
        <w:t>.</w:t>
      </w:r>
      <w:r>
        <w:t xml:space="preserve"> </w:t>
      </w:r>
    </w:p>
    <w:p w14:paraId="62464984" w14:textId="1126C199" w:rsidR="007078DB" w:rsidRDefault="007078DB">
      <w:pPr>
        <w:spacing w:after="366" w:line="259" w:lineRule="auto"/>
        <w:ind w:left="0" w:right="0" w:firstLine="0"/>
        <w:jc w:val="left"/>
      </w:pPr>
    </w:p>
    <w:p w14:paraId="3D7F3FAB" w14:textId="77777777" w:rsidR="007078DB" w:rsidRDefault="008606A9">
      <w:pPr>
        <w:pStyle w:val="Heading1"/>
        <w:ind w:left="417" w:hanging="432"/>
      </w:pPr>
      <w:bookmarkStart w:id="2" w:name="_Toc117761594"/>
      <w:r>
        <w:t>What’s New</w:t>
      </w:r>
      <w:bookmarkEnd w:id="2"/>
      <w:r>
        <w:t xml:space="preserve"> </w:t>
      </w:r>
    </w:p>
    <w:p w14:paraId="068F4216" w14:textId="77777777" w:rsidR="002669F5" w:rsidRDefault="002669F5" w:rsidP="002669F5">
      <w:pPr>
        <w:ind w:left="720" w:right="420" w:firstLine="0"/>
        <w:jc w:val="left"/>
      </w:pPr>
    </w:p>
    <w:p w14:paraId="5364FB96" w14:textId="4464A814" w:rsidR="0018326B" w:rsidRDefault="002669F5" w:rsidP="001645B5">
      <w:pPr>
        <w:ind w:right="420"/>
        <w:jc w:val="left"/>
      </w:pPr>
      <w:r>
        <w:t xml:space="preserve">A new functionality to “add closed tenders”. </w:t>
      </w:r>
      <w:r w:rsidR="0018326B" w:rsidRPr="0018326B">
        <w:t xml:space="preserve">Closed tenders refers to the tenders which are not listed on </w:t>
      </w:r>
      <w:proofErr w:type="spellStart"/>
      <w:r w:rsidR="0018326B" w:rsidRPr="0018326B">
        <w:t>Tenderbulletin</w:t>
      </w:r>
      <w:proofErr w:type="spellEnd"/>
      <w:r w:rsidR="0018326B">
        <w:t xml:space="preserve"> as normal tenders</w:t>
      </w:r>
      <w:r w:rsidR="0018326B" w:rsidRPr="0018326B">
        <w:t xml:space="preserve">, but </w:t>
      </w:r>
      <w:r w:rsidR="0018326B">
        <w:t xml:space="preserve">are tenders </w:t>
      </w:r>
      <w:r w:rsidR="0018326B" w:rsidRPr="0018326B">
        <w:t xml:space="preserve">sent directly to the relevant </w:t>
      </w:r>
      <w:r w:rsidR="0018326B">
        <w:t xml:space="preserve">and potential </w:t>
      </w:r>
      <w:r w:rsidR="0018326B" w:rsidRPr="0018326B">
        <w:t xml:space="preserve">suppliers </w:t>
      </w:r>
      <w:r w:rsidR="0018326B">
        <w:t>who meet the selection and evaluation criteria to offer what the buyer needs. These suppliers will be sent a link via email to bid privately.</w:t>
      </w:r>
      <w:r w:rsidR="0018326B" w:rsidRPr="0018326B">
        <w:t xml:space="preserve"> </w:t>
      </w:r>
    </w:p>
    <w:p w14:paraId="6490E347" w14:textId="32C7CF31" w:rsidR="001E34F8" w:rsidRDefault="001E34F8" w:rsidP="001645B5">
      <w:pPr>
        <w:ind w:right="420"/>
        <w:jc w:val="left"/>
      </w:pPr>
    </w:p>
    <w:p w14:paraId="3664617E" w14:textId="43FCFEAF" w:rsidR="00A9038D" w:rsidRDefault="00A9038D" w:rsidP="001645B5">
      <w:pPr>
        <w:ind w:right="420"/>
        <w:jc w:val="left"/>
      </w:pPr>
    </w:p>
    <w:p w14:paraId="5BC3463B" w14:textId="6D6A2A49" w:rsidR="00A9038D" w:rsidRDefault="00A9038D" w:rsidP="001645B5">
      <w:pPr>
        <w:ind w:right="420"/>
        <w:jc w:val="left"/>
      </w:pPr>
    </w:p>
    <w:p w14:paraId="1CE51F18" w14:textId="1CE696D7" w:rsidR="00A9038D" w:rsidRDefault="00A9038D" w:rsidP="001645B5">
      <w:pPr>
        <w:ind w:right="420"/>
        <w:jc w:val="left"/>
      </w:pPr>
    </w:p>
    <w:p w14:paraId="553575A5" w14:textId="7EEF15FA" w:rsidR="00A9038D" w:rsidRDefault="00A9038D" w:rsidP="001645B5">
      <w:pPr>
        <w:ind w:right="420"/>
        <w:jc w:val="left"/>
      </w:pPr>
    </w:p>
    <w:p w14:paraId="352B0C43" w14:textId="4F82244E" w:rsidR="00A9038D" w:rsidRDefault="00A9038D" w:rsidP="001645B5">
      <w:pPr>
        <w:ind w:right="420"/>
        <w:jc w:val="left"/>
      </w:pPr>
    </w:p>
    <w:p w14:paraId="4EB7A67E" w14:textId="767B07A9" w:rsidR="00A9038D" w:rsidRDefault="00A9038D" w:rsidP="001645B5">
      <w:pPr>
        <w:ind w:right="420"/>
        <w:jc w:val="left"/>
      </w:pPr>
    </w:p>
    <w:p w14:paraId="68E1E111" w14:textId="3C8440FD" w:rsidR="00A9038D" w:rsidRDefault="00A9038D" w:rsidP="001645B5">
      <w:pPr>
        <w:ind w:right="420"/>
        <w:jc w:val="left"/>
      </w:pPr>
    </w:p>
    <w:p w14:paraId="38BDEE65" w14:textId="696F7347" w:rsidR="00A9038D" w:rsidRDefault="00A9038D" w:rsidP="001645B5">
      <w:pPr>
        <w:ind w:right="420"/>
        <w:jc w:val="left"/>
      </w:pPr>
    </w:p>
    <w:p w14:paraId="73A65BC8" w14:textId="77777777" w:rsidR="00A9038D" w:rsidRDefault="00A9038D" w:rsidP="001645B5">
      <w:pPr>
        <w:ind w:right="420"/>
        <w:jc w:val="left"/>
      </w:pPr>
    </w:p>
    <w:p w14:paraId="1EB8688C" w14:textId="6F873D16" w:rsidR="00895465" w:rsidRDefault="00895465" w:rsidP="00895465">
      <w:pPr>
        <w:ind w:right="420"/>
        <w:jc w:val="left"/>
      </w:pPr>
    </w:p>
    <w:p w14:paraId="323F556D" w14:textId="42BD07BF" w:rsidR="008B420B" w:rsidRDefault="008B420B" w:rsidP="00895465">
      <w:pPr>
        <w:ind w:right="420"/>
        <w:jc w:val="left"/>
      </w:pPr>
    </w:p>
    <w:p w14:paraId="68DEF95C" w14:textId="736A3354" w:rsidR="008B420B" w:rsidRDefault="008B420B" w:rsidP="00895465">
      <w:pPr>
        <w:ind w:right="420"/>
        <w:jc w:val="left"/>
      </w:pPr>
    </w:p>
    <w:p w14:paraId="4C401B8B" w14:textId="06354E19" w:rsidR="008B420B" w:rsidRDefault="008B420B" w:rsidP="00895465">
      <w:pPr>
        <w:ind w:right="420"/>
        <w:jc w:val="left"/>
      </w:pPr>
    </w:p>
    <w:p w14:paraId="4601D49F" w14:textId="77777777" w:rsidR="008B420B" w:rsidRDefault="008B420B" w:rsidP="00895465">
      <w:pPr>
        <w:ind w:right="420"/>
        <w:jc w:val="left"/>
      </w:pPr>
    </w:p>
    <w:p w14:paraId="0722F55A" w14:textId="77777777" w:rsidR="007078DB" w:rsidRDefault="008606A9">
      <w:pPr>
        <w:pStyle w:val="Heading1"/>
        <w:ind w:left="417" w:hanging="432"/>
      </w:pPr>
      <w:bookmarkStart w:id="3" w:name="_Toc117761595"/>
      <w:r>
        <w:t>Getting Started</w:t>
      </w:r>
      <w:bookmarkEnd w:id="3"/>
      <w:r>
        <w:t xml:space="preserve"> </w:t>
      </w:r>
    </w:p>
    <w:p w14:paraId="61D674B1" w14:textId="77777777" w:rsidR="00A86580" w:rsidRDefault="008606A9" w:rsidP="00A86580">
      <w:pPr>
        <w:spacing w:after="321"/>
        <w:ind w:right="410"/>
      </w:pPr>
      <w:r>
        <w:t xml:space="preserve">To </w:t>
      </w:r>
      <w:r w:rsidR="009016B2">
        <w:t xml:space="preserve">gain access to </w:t>
      </w:r>
      <w:proofErr w:type="spellStart"/>
      <w:r w:rsidR="009016B2">
        <w:t>e</w:t>
      </w:r>
      <w:r>
        <w:t>Tender</w:t>
      </w:r>
      <w:r w:rsidR="001645B5">
        <w:t>ing</w:t>
      </w:r>
      <w:proofErr w:type="spellEnd"/>
      <w:r w:rsidR="009016B2">
        <w:t xml:space="preserve"> portal</w:t>
      </w:r>
      <w:r>
        <w:t xml:space="preserve"> </w:t>
      </w:r>
    </w:p>
    <w:p w14:paraId="02B9B56A" w14:textId="6242B2D6" w:rsidR="00A86580" w:rsidRDefault="00A86580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t>O</w:t>
      </w:r>
      <w:r w:rsidR="008606A9">
        <w:t>pen your web browser</w:t>
      </w:r>
    </w:p>
    <w:p w14:paraId="33D3B56D" w14:textId="77777777" w:rsidR="0034362C" w:rsidRDefault="0034362C" w:rsidP="0034362C">
      <w:pPr>
        <w:pStyle w:val="ListParagraph"/>
        <w:spacing w:after="321"/>
        <w:ind w:right="410" w:firstLine="0"/>
      </w:pPr>
    </w:p>
    <w:p w14:paraId="0813A134" w14:textId="0A8E5605" w:rsidR="000A5CE0" w:rsidRDefault="00A86580" w:rsidP="005629F6">
      <w:pPr>
        <w:pStyle w:val="ListParagraph"/>
        <w:numPr>
          <w:ilvl w:val="0"/>
          <w:numId w:val="6"/>
        </w:numPr>
        <w:spacing w:after="321"/>
        <w:ind w:right="410"/>
      </w:pPr>
      <w:r>
        <w:t>T</w:t>
      </w:r>
      <w:r w:rsidR="009016B2">
        <w:t xml:space="preserve">ype </w:t>
      </w:r>
      <w:hyperlink r:id="rId14" w:history="1">
        <w:r w:rsidR="009016B2">
          <w:rPr>
            <w:rStyle w:val="Hyperlink"/>
          </w:rPr>
          <w:t>TenderBulletin (eskom.co.za)</w:t>
        </w:r>
      </w:hyperlink>
      <w:r w:rsidR="009016B2">
        <w:t xml:space="preserve"> or</w:t>
      </w:r>
      <w:r w:rsidR="00A9038D">
        <w:t xml:space="preserve"> https://eTendering.eskom.co.za</w:t>
      </w:r>
    </w:p>
    <w:p w14:paraId="1186BC76" w14:textId="77777777" w:rsidR="005629F6" w:rsidRDefault="005629F6" w:rsidP="005629F6">
      <w:pPr>
        <w:pStyle w:val="ListParagraph"/>
        <w:spacing w:after="321"/>
        <w:ind w:left="785" w:right="410" w:firstLine="0"/>
      </w:pPr>
    </w:p>
    <w:p w14:paraId="13AA69E2" w14:textId="259438F5" w:rsidR="00B35E59" w:rsidRDefault="009016B2" w:rsidP="008B420B">
      <w:pPr>
        <w:pStyle w:val="ListParagraph"/>
        <w:numPr>
          <w:ilvl w:val="0"/>
          <w:numId w:val="6"/>
        </w:numPr>
        <w:spacing w:after="321"/>
        <w:ind w:right="410"/>
      </w:pPr>
      <w:r>
        <w:t xml:space="preserve"> </w:t>
      </w:r>
      <w:proofErr w:type="spellStart"/>
      <w:r w:rsidR="0033122C">
        <w:t>eTendering</w:t>
      </w:r>
      <w:proofErr w:type="spellEnd"/>
      <w:r w:rsidR="0033122C">
        <w:t xml:space="preserve"> system login page will be </w:t>
      </w:r>
      <w:r w:rsidR="000A240B">
        <w:t>displayed:</w:t>
      </w:r>
      <w:r w:rsidR="0033122C" w:rsidRPr="0033122C">
        <w:rPr>
          <w:noProof/>
        </w:rPr>
        <w:t xml:space="preserve"> </w:t>
      </w:r>
    </w:p>
    <w:p w14:paraId="7318B616" w14:textId="1449C00E" w:rsidR="0033122C" w:rsidRDefault="0033122C" w:rsidP="0033122C">
      <w:pPr>
        <w:pStyle w:val="ListParagraph"/>
        <w:spacing w:after="321"/>
        <w:ind w:right="410" w:firstLine="0"/>
      </w:pPr>
    </w:p>
    <w:p w14:paraId="7221CB85" w14:textId="492CD302" w:rsidR="002F299B" w:rsidRDefault="00B35E59" w:rsidP="0033122C">
      <w:pPr>
        <w:pStyle w:val="ListParagraph"/>
        <w:spacing w:after="321"/>
        <w:ind w:right="410" w:firstLine="0"/>
      </w:pPr>
      <w:r w:rsidRPr="002F299B">
        <w:rPr>
          <w:noProof/>
        </w:rPr>
        <w:drawing>
          <wp:inline distT="0" distB="0" distL="0" distR="0" wp14:anchorId="704F9E8D" wp14:editId="39828939">
            <wp:extent cx="3730759" cy="2197100"/>
            <wp:effectExtent l="19050" t="19050" r="2222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7723" cy="2254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7A7BF08" w14:textId="595869E6" w:rsidR="00B35E59" w:rsidRDefault="00B35E59" w:rsidP="0033122C">
      <w:pPr>
        <w:pStyle w:val="ListParagraph"/>
        <w:spacing w:after="321"/>
        <w:ind w:right="410" w:firstLine="0"/>
      </w:pPr>
    </w:p>
    <w:p w14:paraId="2FE38E26" w14:textId="4259C3D4" w:rsidR="00B35E59" w:rsidRDefault="008B420B" w:rsidP="0033122C">
      <w:pPr>
        <w:pStyle w:val="ListParagraph"/>
        <w:spacing w:after="321"/>
        <w:ind w:right="410" w:firstLine="0"/>
      </w:pPr>
      <w:r>
        <w:t>Fig 1</w:t>
      </w:r>
    </w:p>
    <w:p w14:paraId="39613284" w14:textId="60DBC3D9" w:rsidR="00B35E59" w:rsidRDefault="00B35E59" w:rsidP="0033122C">
      <w:pPr>
        <w:pStyle w:val="ListParagraph"/>
        <w:spacing w:after="321"/>
        <w:ind w:right="410" w:firstLine="0"/>
      </w:pPr>
    </w:p>
    <w:p w14:paraId="69F54A20" w14:textId="022995DB" w:rsidR="00B35E59" w:rsidRDefault="00B35E59" w:rsidP="0033122C">
      <w:pPr>
        <w:pStyle w:val="ListParagraph"/>
        <w:spacing w:after="321"/>
        <w:ind w:right="410" w:firstLine="0"/>
      </w:pPr>
    </w:p>
    <w:p w14:paraId="10669913" w14:textId="4B0B2F51" w:rsidR="00B35E59" w:rsidRDefault="00B35E59" w:rsidP="0033122C">
      <w:pPr>
        <w:pStyle w:val="ListParagraph"/>
        <w:spacing w:after="321"/>
        <w:ind w:right="410" w:firstLine="0"/>
      </w:pPr>
    </w:p>
    <w:p w14:paraId="072316DD" w14:textId="6830C6FE" w:rsidR="00B35E59" w:rsidRDefault="00B35E59" w:rsidP="0033122C">
      <w:pPr>
        <w:pStyle w:val="ListParagraph"/>
        <w:spacing w:after="321"/>
        <w:ind w:right="410" w:firstLine="0"/>
      </w:pPr>
    </w:p>
    <w:p w14:paraId="324EECA5" w14:textId="18D93EC6" w:rsidR="00B35E59" w:rsidRDefault="00B35E59" w:rsidP="0033122C">
      <w:pPr>
        <w:pStyle w:val="ListParagraph"/>
        <w:spacing w:after="321"/>
        <w:ind w:right="410" w:firstLine="0"/>
      </w:pPr>
    </w:p>
    <w:p w14:paraId="6149FAAF" w14:textId="6E22F3B9" w:rsidR="00B35E59" w:rsidRDefault="00B35E59" w:rsidP="0033122C">
      <w:pPr>
        <w:pStyle w:val="ListParagraph"/>
        <w:spacing w:after="321"/>
        <w:ind w:right="410" w:firstLine="0"/>
      </w:pPr>
    </w:p>
    <w:p w14:paraId="4DECEC7A" w14:textId="1538F04B" w:rsidR="00B35E59" w:rsidRDefault="00B35E59" w:rsidP="0033122C">
      <w:pPr>
        <w:pStyle w:val="ListParagraph"/>
        <w:spacing w:after="321"/>
        <w:ind w:right="410" w:firstLine="0"/>
      </w:pPr>
    </w:p>
    <w:p w14:paraId="44673D45" w14:textId="47A6599B" w:rsidR="00B35E59" w:rsidRDefault="00B35E59" w:rsidP="0033122C">
      <w:pPr>
        <w:pStyle w:val="ListParagraph"/>
        <w:spacing w:after="321"/>
        <w:ind w:right="410" w:firstLine="0"/>
      </w:pPr>
    </w:p>
    <w:p w14:paraId="53C86B78" w14:textId="4ACFC478" w:rsidR="00B35E59" w:rsidRDefault="00B35E59" w:rsidP="0033122C">
      <w:pPr>
        <w:pStyle w:val="ListParagraph"/>
        <w:spacing w:after="321"/>
        <w:ind w:right="410" w:firstLine="0"/>
      </w:pPr>
    </w:p>
    <w:p w14:paraId="1FB0FC53" w14:textId="63CCAFA0" w:rsidR="00B35E59" w:rsidRDefault="00B35E59" w:rsidP="0033122C">
      <w:pPr>
        <w:pStyle w:val="ListParagraph"/>
        <w:spacing w:after="321"/>
        <w:ind w:right="410" w:firstLine="0"/>
      </w:pPr>
    </w:p>
    <w:p w14:paraId="3E7A8529" w14:textId="7D534F48" w:rsidR="00B35E59" w:rsidRDefault="00B35E59" w:rsidP="0033122C">
      <w:pPr>
        <w:pStyle w:val="ListParagraph"/>
        <w:spacing w:after="321"/>
        <w:ind w:right="410" w:firstLine="0"/>
      </w:pPr>
    </w:p>
    <w:p w14:paraId="001571C0" w14:textId="51B97823" w:rsidR="00B35E59" w:rsidRDefault="00B35E59" w:rsidP="0033122C">
      <w:pPr>
        <w:pStyle w:val="ListParagraph"/>
        <w:spacing w:after="321"/>
        <w:ind w:right="410" w:firstLine="0"/>
      </w:pPr>
    </w:p>
    <w:p w14:paraId="5342C90E" w14:textId="44280C9B" w:rsidR="00B35E59" w:rsidRDefault="00B35E59" w:rsidP="0033122C">
      <w:pPr>
        <w:pStyle w:val="ListParagraph"/>
        <w:spacing w:after="321"/>
        <w:ind w:right="410" w:firstLine="0"/>
      </w:pPr>
    </w:p>
    <w:p w14:paraId="4F786D13" w14:textId="59FD58C7" w:rsidR="00B35E59" w:rsidRDefault="00B35E59" w:rsidP="0033122C">
      <w:pPr>
        <w:pStyle w:val="ListParagraph"/>
        <w:spacing w:after="321"/>
        <w:ind w:right="410" w:firstLine="0"/>
      </w:pPr>
    </w:p>
    <w:p w14:paraId="6743B331" w14:textId="2B3E4408" w:rsidR="00B35E59" w:rsidRDefault="00B35E59" w:rsidP="0033122C">
      <w:pPr>
        <w:pStyle w:val="ListParagraph"/>
        <w:spacing w:after="321"/>
        <w:ind w:right="410" w:firstLine="0"/>
      </w:pPr>
    </w:p>
    <w:p w14:paraId="42AACD56" w14:textId="08BA7808" w:rsidR="00B35E59" w:rsidRDefault="00B35E59" w:rsidP="0033122C">
      <w:pPr>
        <w:pStyle w:val="ListParagraph"/>
        <w:spacing w:after="321"/>
        <w:ind w:right="410" w:firstLine="0"/>
      </w:pPr>
    </w:p>
    <w:p w14:paraId="749B807A" w14:textId="77777777" w:rsidR="008B420B" w:rsidRDefault="008B420B" w:rsidP="0033122C">
      <w:pPr>
        <w:pStyle w:val="ListParagraph"/>
        <w:spacing w:after="321"/>
        <w:ind w:right="410" w:firstLine="0"/>
      </w:pPr>
    </w:p>
    <w:p w14:paraId="278A30B8" w14:textId="7B7BD38A" w:rsidR="00B35E59" w:rsidRDefault="00B35E59" w:rsidP="0033122C">
      <w:pPr>
        <w:pStyle w:val="ListParagraph"/>
        <w:spacing w:after="321"/>
        <w:ind w:right="410" w:firstLine="0"/>
      </w:pPr>
    </w:p>
    <w:p w14:paraId="586F4706" w14:textId="77777777" w:rsidR="00B35E59" w:rsidRPr="002F299B" w:rsidRDefault="00B35E59" w:rsidP="0033122C">
      <w:pPr>
        <w:pStyle w:val="ListParagraph"/>
        <w:spacing w:after="321"/>
        <w:ind w:right="410" w:firstLine="0"/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21"/>
        <w:gridCol w:w="4891"/>
      </w:tblGrid>
      <w:tr w:rsidR="00CC27D7" w14:paraId="3365178A" w14:textId="77777777" w:rsidTr="00A9038D">
        <w:tc>
          <w:tcPr>
            <w:tcW w:w="5088" w:type="dxa"/>
          </w:tcPr>
          <w:p w14:paraId="14CE3D4F" w14:textId="387B0155" w:rsidR="00CC27D7" w:rsidRPr="00CC27D7" w:rsidRDefault="00CC27D7" w:rsidP="002F299B">
            <w:pPr>
              <w:spacing w:after="321"/>
              <w:ind w:left="0" w:right="410" w:firstLine="0"/>
              <w:rPr>
                <w:b/>
                <w:bCs/>
                <w:noProof/>
              </w:rPr>
            </w:pPr>
            <w:r w:rsidRPr="00CC27D7">
              <w:rPr>
                <w:b/>
                <w:bCs/>
                <w:noProof/>
              </w:rPr>
              <w:t>Registration Form</w:t>
            </w:r>
          </w:p>
        </w:tc>
        <w:tc>
          <w:tcPr>
            <w:tcW w:w="5124" w:type="dxa"/>
          </w:tcPr>
          <w:p w14:paraId="4712B2E0" w14:textId="631CD72D" w:rsidR="00CC27D7" w:rsidRPr="00CC27D7" w:rsidRDefault="00CC27D7" w:rsidP="002F299B">
            <w:pPr>
              <w:spacing w:after="321"/>
              <w:ind w:left="0" w:right="410" w:firstLine="0"/>
              <w:rPr>
                <w:b/>
                <w:bCs/>
                <w:noProof/>
              </w:rPr>
            </w:pPr>
            <w:r w:rsidRPr="00CC27D7">
              <w:rPr>
                <w:b/>
                <w:bCs/>
                <w:noProof/>
              </w:rPr>
              <w:t>Steps to follow</w:t>
            </w:r>
          </w:p>
        </w:tc>
      </w:tr>
      <w:tr w:rsidR="00CC27D7" w14:paraId="464C53F6" w14:textId="77777777" w:rsidTr="00A9038D">
        <w:tc>
          <w:tcPr>
            <w:tcW w:w="5088" w:type="dxa"/>
          </w:tcPr>
          <w:p w14:paraId="4844CCA5" w14:textId="4607B35B" w:rsidR="00CC27D7" w:rsidRDefault="008B420B" w:rsidP="002F299B">
            <w:pPr>
              <w:spacing w:after="321"/>
              <w:ind w:left="0" w:right="410" w:firstLine="0"/>
              <w:rPr>
                <w:noProof/>
              </w:rPr>
            </w:pPr>
            <w:r>
              <w:object w:dxaOrig="4690" w:dyaOrig="8530" w14:anchorId="7EA61F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5pt;height:427pt" o:ole="">
                  <v:imagedata r:id="rId16" o:title=""/>
                </v:shape>
                <o:OLEObject Type="Embed" ProgID="PBrush" ShapeID="_x0000_i1025" DrawAspect="Content" ObjectID="_1826707559" r:id="rId17"/>
              </w:object>
            </w:r>
          </w:p>
        </w:tc>
        <w:tc>
          <w:tcPr>
            <w:tcW w:w="5124" w:type="dxa"/>
          </w:tcPr>
          <w:p w14:paraId="1308D1B2" w14:textId="77777777" w:rsidR="00CC27D7" w:rsidRDefault="00CC27D7" w:rsidP="00CC27D7">
            <w:pPr>
              <w:pStyle w:val="ListParagraph"/>
              <w:numPr>
                <w:ilvl w:val="0"/>
                <w:numId w:val="16"/>
              </w:numPr>
              <w:spacing w:after="321"/>
              <w:ind w:right="410"/>
              <w:rPr>
                <w:rFonts w:asciiTheme="minorHAnsi" w:hAnsiTheme="minorHAnsi" w:cstheme="minorHAnsi"/>
                <w:sz w:val="24"/>
                <w:szCs w:val="24"/>
              </w:rPr>
            </w:pPr>
            <w:r w:rsidRPr="00EF74FB">
              <w:rPr>
                <w:rFonts w:asciiTheme="minorHAnsi" w:hAnsiTheme="minorHAnsi" w:cstheme="minorHAnsi"/>
                <w:sz w:val="24"/>
                <w:szCs w:val="24"/>
              </w:rPr>
              <w:t>Complete all the fields</w:t>
            </w:r>
          </w:p>
          <w:p w14:paraId="54615FA5" w14:textId="77777777" w:rsidR="00CC27D7" w:rsidRPr="00F50B76" w:rsidRDefault="00CC27D7" w:rsidP="00CC27D7">
            <w:pPr>
              <w:pStyle w:val="ListParagraph"/>
              <w:numPr>
                <w:ilvl w:val="0"/>
                <w:numId w:val="16"/>
              </w:numPr>
              <w:spacing w:after="321"/>
              <w:ind w:right="4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act number must start with a Plus prefix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+27</w:t>
            </w:r>
          </w:p>
          <w:p w14:paraId="369F2FCF" w14:textId="09ADF346" w:rsidR="00CC27D7" w:rsidRDefault="00CC27D7" w:rsidP="00CC27D7">
            <w:pPr>
              <w:pStyle w:val="ListParagraph"/>
              <w:numPr>
                <w:ilvl w:val="0"/>
                <w:numId w:val="16"/>
              </w:numPr>
              <w:spacing w:after="321"/>
              <w:ind w:right="4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sure that you also fill in the capture picture to validate that you are not a robot.</w:t>
            </w:r>
          </w:p>
          <w:p w14:paraId="715A6F23" w14:textId="25BB7291" w:rsidR="00CC27D7" w:rsidRPr="00F50B76" w:rsidRDefault="00CC27D7" w:rsidP="00CC27D7">
            <w:pPr>
              <w:pStyle w:val="ListParagraph"/>
              <w:numPr>
                <w:ilvl w:val="0"/>
                <w:numId w:val="16"/>
              </w:numPr>
              <w:spacing w:after="321"/>
              <w:ind w:right="4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nce all columns have been filled click on register button</w:t>
            </w:r>
          </w:p>
          <w:p w14:paraId="13F9DD23" w14:textId="77777777" w:rsidR="00CC27D7" w:rsidRPr="008E36BE" w:rsidRDefault="00CC27D7" w:rsidP="00CC27D7">
            <w:pPr>
              <w:pStyle w:val="Default"/>
              <w:numPr>
                <w:ilvl w:val="0"/>
                <w:numId w:val="16"/>
              </w:numPr>
              <w:contextualSpacing/>
              <w:rPr>
                <w:rFonts w:asciiTheme="minorHAnsi" w:hAnsiTheme="minorHAnsi" w:cstheme="minorHAnsi"/>
              </w:rPr>
            </w:pPr>
            <w:r w:rsidRPr="00EF74FB">
              <w:rPr>
                <w:rFonts w:asciiTheme="minorHAnsi" w:hAnsiTheme="minorHAnsi" w:cstheme="minorHAnsi"/>
              </w:rPr>
              <w:t xml:space="preserve">Pop-up message will be displayed asking the registerer to verify the email sent to the provided email address. </w:t>
            </w:r>
          </w:p>
          <w:p w14:paraId="73A53F62" w14:textId="77777777" w:rsidR="00CC27D7" w:rsidRPr="008E36BE" w:rsidRDefault="00CC27D7" w:rsidP="00CC27D7">
            <w:pPr>
              <w:pStyle w:val="ListParagraph"/>
              <w:numPr>
                <w:ilvl w:val="0"/>
                <w:numId w:val="17"/>
              </w:numPr>
              <w:spacing w:after="321"/>
              <w:ind w:right="410"/>
              <w:rPr>
                <w:rFonts w:asciiTheme="minorHAnsi" w:hAnsiTheme="minorHAnsi" w:cstheme="minorHAnsi"/>
                <w:sz w:val="24"/>
                <w:szCs w:val="24"/>
              </w:rPr>
            </w:pPr>
            <w:r w:rsidRPr="00EF74FB">
              <w:rPr>
                <w:rFonts w:asciiTheme="minorHAnsi" w:hAnsiTheme="minorHAnsi" w:cstheme="minorHAnsi"/>
              </w:rPr>
              <w:t xml:space="preserve">If the email does not come through, click on “Resend Verification Email” button </w:t>
            </w:r>
          </w:p>
          <w:p w14:paraId="257D913B" w14:textId="77777777" w:rsidR="00CC27D7" w:rsidRPr="008E36BE" w:rsidRDefault="00CC27D7" w:rsidP="00CC27D7">
            <w:pPr>
              <w:pStyle w:val="ListParagraph"/>
              <w:numPr>
                <w:ilvl w:val="0"/>
                <w:numId w:val="17"/>
              </w:numPr>
              <w:spacing w:after="321"/>
              <w:ind w:right="410"/>
              <w:rPr>
                <w:rFonts w:asciiTheme="minorHAnsi" w:hAnsiTheme="minorHAnsi" w:cstheme="minorHAnsi"/>
                <w:sz w:val="24"/>
                <w:szCs w:val="24"/>
              </w:rPr>
            </w:pPr>
            <w:r w:rsidRPr="00EF74FB">
              <w:rPr>
                <w:rFonts w:asciiTheme="minorHAnsi" w:hAnsiTheme="minorHAnsi" w:cstheme="minorHAnsi"/>
              </w:rPr>
              <w:t>email to be resent,</w:t>
            </w:r>
          </w:p>
          <w:p w14:paraId="5D395D5F" w14:textId="77777777" w:rsidR="00CC27D7" w:rsidRDefault="00CC27D7" w:rsidP="00CC27D7">
            <w:pPr>
              <w:pStyle w:val="ListParagraph"/>
              <w:numPr>
                <w:ilvl w:val="0"/>
                <w:numId w:val="17"/>
              </w:numPr>
              <w:spacing w:after="321"/>
              <w:ind w:right="4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Once you have received the email </w:t>
            </w:r>
            <w:r w:rsidRPr="00EF74FB">
              <w:rPr>
                <w:rFonts w:asciiTheme="minorHAnsi" w:hAnsiTheme="minorHAnsi" w:cstheme="minorHAnsi"/>
                <w:sz w:val="24"/>
                <w:szCs w:val="24"/>
              </w:rPr>
              <w:t xml:space="preserve">click on </w:t>
            </w:r>
            <w:r w:rsidRPr="00EF74F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1AC7326" wp14:editId="2FCA5A36">
                  <wp:extent cx="895475" cy="257211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74FB">
              <w:rPr>
                <w:rFonts w:asciiTheme="minorHAnsi" w:hAnsiTheme="minorHAnsi" w:cstheme="minorHAnsi"/>
                <w:sz w:val="24"/>
                <w:szCs w:val="24"/>
              </w:rPr>
              <w:t xml:space="preserve"> link provided on the email.</w:t>
            </w:r>
          </w:p>
          <w:p w14:paraId="7CBFF6A6" w14:textId="77777777" w:rsidR="00CC27D7" w:rsidRDefault="00CC27D7" w:rsidP="00CC27D7">
            <w:pPr>
              <w:pStyle w:val="ListParagraph"/>
              <w:numPr>
                <w:ilvl w:val="0"/>
                <w:numId w:val="17"/>
              </w:numPr>
              <w:spacing w:after="321"/>
              <w:ind w:right="4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n you will be directed back t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tenderin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te with a login screen displayed, now complete the login with your verified email address and password</w:t>
            </w:r>
          </w:p>
          <w:p w14:paraId="126BA2AC" w14:textId="77777777" w:rsidR="00CC27D7" w:rsidRDefault="00CC27D7" w:rsidP="00CC27D7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</w:tr>
    </w:tbl>
    <w:p w14:paraId="78090204" w14:textId="0CCB6D16" w:rsidR="002F299B" w:rsidRDefault="002F299B" w:rsidP="002F299B">
      <w:pPr>
        <w:spacing w:after="321"/>
        <w:ind w:right="410"/>
      </w:pPr>
    </w:p>
    <w:p w14:paraId="20033F1E" w14:textId="7FD78FFF" w:rsidR="00D243FD" w:rsidRDefault="00D243FD" w:rsidP="002F299B">
      <w:pPr>
        <w:spacing w:after="321"/>
        <w:ind w:right="410"/>
      </w:pPr>
      <w:r>
        <w:t>Fig</w:t>
      </w:r>
      <w:r w:rsidR="008B420B">
        <w:t>1.1</w:t>
      </w:r>
    </w:p>
    <w:p w14:paraId="54680045" w14:textId="77777777" w:rsidR="00C26C89" w:rsidRDefault="00C26C89" w:rsidP="002F299B">
      <w:pPr>
        <w:spacing w:after="321"/>
        <w:ind w:right="410"/>
      </w:pPr>
    </w:p>
    <w:p w14:paraId="409B270F" w14:textId="20D632CF" w:rsidR="00D243FD" w:rsidRDefault="00D243FD" w:rsidP="002F299B">
      <w:pPr>
        <w:spacing w:after="321"/>
        <w:ind w:right="410"/>
      </w:pPr>
      <w:r w:rsidRPr="00D243FD">
        <w:rPr>
          <w:noProof/>
        </w:rPr>
        <w:drawing>
          <wp:inline distT="0" distB="0" distL="0" distR="0" wp14:anchorId="466224F1" wp14:editId="5C734E1B">
            <wp:extent cx="3515216" cy="1829055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29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D1BCCA" w14:textId="40BAD002" w:rsidR="00D243FD" w:rsidRDefault="00D243FD" w:rsidP="002F299B">
      <w:pPr>
        <w:spacing w:after="321"/>
        <w:ind w:right="410"/>
      </w:pPr>
      <w:r>
        <w:lastRenderedPageBreak/>
        <w:t>Fig2</w:t>
      </w:r>
      <w:r w:rsidR="00D7759A">
        <w:t>a</w:t>
      </w:r>
      <w:r>
        <w:t>.</w:t>
      </w:r>
    </w:p>
    <w:p w14:paraId="59CABF08" w14:textId="2475BA06" w:rsidR="00D7759A" w:rsidRDefault="00D7759A" w:rsidP="002F299B">
      <w:pPr>
        <w:spacing w:after="321"/>
        <w:ind w:right="410"/>
      </w:pPr>
      <w:r w:rsidRPr="00D7759A">
        <w:rPr>
          <w:noProof/>
        </w:rPr>
        <w:drawing>
          <wp:inline distT="0" distB="0" distL="0" distR="0" wp14:anchorId="447FD333" wp14:editId="336A8D20">
            <wp:extent cx="3495675" cy="2486025"/>
            <wp:effectExtent l="19050" t="19050" r="2857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7" cy="248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6E3B3D" w14:textId="288CB270" w:rsidR="00D7759A" w:rsidRDefault="00D7759A" w:rsidP="002F299B">
      <w:pPr>
        <w:spacing w:after="321"/>
        <w:ind w:right="410"/>
      </w:pPr>
      <w:r>
        <w:t>Fig2b.</w:t>
      </w:r>
    </w:p>
    <w:p w14:paraId="02B72158" w14:textId="4B798CC9" w:rsidR="00D03743" w:rsidRDefault="00D03743" w:rsidP="002F299B">
      <w:pPr>
        <w:spacing w:after="321"/>
        <w:ind w:right="410"/>
      </w:pPr>
      <w:r w:rsidRPr="00D03743">
        <w:rPr>
          <w:noProof/>
        </w:rPr>
        <w:drawing>
          <wp:inline distT="0" distB="0" distL="0" distR="0" wp14:anchorId="553C4770" wp14:editId="62381753">
            <wp:extent cx="5959128" cy="2061845"/>
            <wp:effectExtent l="19050" t="19050" r="2286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2445" cy="2062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522A50" w14:textId="34DF4570" w:rsidR="00E31154" w:rsidRDefault="00D03743" w:rsidP="002F299B">
      <w:pPr>
        <w:spacing w:after="321"/>
        <w:ind w:right="410"/>
      </w:pPr>
      <w:r>
        <w:t>Fig3.</w:t>
      </w:r>
    </w:p>
    <w:p w14:paraId="7477A284" w14:textId="2CA29113" w:rsidR="00C26C89" w:rsidRDefault="00C26C89" w:rsidP="002F299B">
      <w:pPr>
        <w:spacing w:after="321"/>
        <w:ind w:right="410"/>
      </w:pPr>
    </w:p>
    <w:p w14:paraId="73A447C3" w14:textId="77777777" w:rsidR="00C26C89" w:rsidRDefault="00C26C89" w:rsidP="002F299B">
      <w:pPr>
        <w:spacing w:after="321"/>
        <w:ind w:right="410"/>
      </w:pPr>
    </w:p>
    <w:p w14:paraId="6503C149" w14:textId="720E34DE" w:rsidR="000A240B" w:rsidRDefault="000A240B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t>Once the email is verified,</w:t>
      </w:r>
      <w:r w:rsidR="00C26C89">
        <w:t xml:space="preserve"> login using your registered email address and password then </w:t>
      </w:r>
      <w:r>
        <w:t xml:space="preserve">the </w:t>
      </w:r>
      <w:r w:rsidR="00E81EE2">
        <w:t>OTP</w:t>
      </w:r>
      <w:r>
        <w:t xml:space="preserve"> page will be displayed</w:t>
      </w:r>
    </w:p>
    <w:p w14:paraId="260F26FB" w14:textId="2E572840" w:rsidR="00C26C89" w:rsidRDefault="00C26C89" w:rsidP="00C26C89">
      <w:pPr>
        <w:pStyle w:val="ListParagraph"/>
        <w:spacing w:after="321"/>
        <w:ind w:left="785" w:right="410" w:firstLine="0"/>
      </w:pPr>
    </w:p>
    <w:p w14:paraId="60AFFA83" w14:textId="77A141DC" w:rsidR="00C26C89" w:rsidRDefault="00C26C89" w:rsidP="00C85D9F">
      <w:pPr>
        <w:spacing w:after="321"/>
        <w:ind w:right="410" w:firstLine="415"/>
      </w:pPr>
      <w:r w:rsidRPr="002F299B">
        <w:rPr>
          <w:noProof/>
        </w:rPr>
        <w:lastRenderedPageBreak/>
        <w:drawing>
          <wp:inline distT="0" distB="0" distL="0" distR="0" wp14:anchorId="00688B9D" wp14:editId="2231049F">
            <wp:extent cx="3730759" cy="2197100"/>
            <wp:effectExtent l="19050" t="19050" r="22225" b="127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7723" cy="2254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5927B4" w14:textId="5F14333E" w:rsidR="000A240B" w:rsidRDefault="00E81EE2" w:rsidP="00C85D9F">
      <w:pPr>
        <w:spacing w:after="321"/>
        <w:ind w:right="410" w:firstLine="415"/>
      </w:pPr>
      <w:r w:rsidRPr="00E81EE2">
        <w:rPr>
          <w:noProof/>
        </w:rPr>
        <w:drawing>
          <wp:inline distT="0" distB="0" distL="0" distR="0" wp14:anchorId="210CC378" wp14:editId="3DF25B2B">
            <wp:extent cx="3741420" cy="2186268"/>
            <wp:effectExtent l="19050" t="19050" r="1143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181" cy="2198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0A240B">
        <w:t xml:space="preserve"> </w:t>
      </w:r>
    </w:p>
    <w:p w14:paraId="635740E5" w14:textId="2F8A4317" w:rsidR="000A240B" w:rsidRDefault="00B21011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t xml:space="preserve">OTP sent to the registered </w:t>
      </w:r>
      <w:proofErr w:type="spellStart"/>
      <w:r>
        <w:t>cellphone</w:t>
      </w:r>
      <w:proofErr w:type="spellEnd"/>
      <w:r>
        <w:t xml:space="preserve"> number and email address</w:t>
      </w:r>
    </w:p>
    <w:p w14:paraId="663CA883" w14:textId="51D71B12" w:rsidR="00B21011" w:rsidRDefault="00B21011" w:rsidP="00C85D9F">
      <w:pPr>
        <w:spacing w:after="321"/>
        <w:ind w:right="410" w:firstLine="415"/>
      </w:pPr>
      <w:r w:rsidRPr="00B21011">
        <w:rPr>
          <w:noProof/>
        </w:rPr>
        <w:drawing>
          <wp:inline distT="0" distB="0" distL="0" distR="0" wp14:anchorId="19F69075" wp14:editId="26036E93">
            <wp:extent cx="5677706" cy="2316370"/>
            <wp:effectExtent l="19050" t="19050" r="18415" b="273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634" cy="2347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4365768" w14:textId="1A0784B0" w:rsidR="00C26C89" w:rsidRDefault="00C26C89" w:rsidP="00B21011">
      <w:pPr>
        <w:spacing w:after="321"/>
        <w:ind w:right="410"/>
      </w:pPr>
    </w:p>
    <w:p w14:paraId="2750ACB0" w14:textId="65010DF8" w:rsidR="000A240B" w:rsidRDefault="00B21011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t xml:space="preserve">Insert the </w:t>
      </w:r>
      <w:proofErr w:type="spellStart"/>
      <w:r>
        <w:t>otp</w:t>
      </w:r>
      <w:proofErr w:type="spellEnd"/>
      <w:r>
        <w:t xml:space="preserve"> number then click </w:t>
      </w:r>
      <w:r w:rsidRPr="00B21011">
        <w:rPr>
          <w:b/>
          <w:bCs/>
        </w:rPr>
        <w:t>“Verify OTP” button</w:t>
      </w:r>
      <w:r w:rsidR="00E71EE9">
        <w:rPr>
          <w:b/>
          <w:bCs/>
        </w:rPr>
        <w:t xml:space="preserve">, </w:t>
      </w:r>
      <w:r w:rsidR="00E71EE9" w:rsidRPr="00E71EE9">
        <w:t>to resend OTP click on</w:t>
      </w:r>
      <w:r w:rsidR="00E71EE9">
        <w:rPr>
          <w:b/>
          <w:bCs/>
        </w:rPr>
        <w:t xml:space="preserve"> “Resend OTP” button</w:t>
      </w:r>
    </w:p>
    <w:p w14:paraId="4AD86356" w14:textId="4E6B2E36" w:rsidR="00B21011" w:rsidRDefault="00B21011" w:rsidP="00C85D9F">
      <w:pPr>
        <w:spacing w:after="321"/>
        <w:ind w:right="410" w:firstLine="415"/>
      </w:pPr>
      <w:r w:rsidRPr="00E81EE2">
        <w:rPr>
          <w:noProof/>
        </w:rPr>
        <w:lastRenderedPageBreak/>
        <w:drawing>
          <wp:inline distT="0" distB="0" distL="0" distR="0" wp14:anchorId="35E1718A" wp14:editId="4979FC88">
            <wp:extent cx="3743324" cy="2162175"/>
            <wp:effectExtent l="19050" t="19050" r="1016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8289" cy="2165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0A821A" w14:textId="3903A406" w:rsidR="00EB3423" w:rsidRDefault="00EB3423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t>Landing page once OTP is verified</w:t>
      </w:r>
    </w:p>
    <w:p w14:paraId="5BB844E2" w14:textId="0E4EFCDC" w:rsidR="00EB3423" w:rsidRDefault="00EB3423" w:rsidP="00C85D9F">
      <w:pPr>
        <w:spacing w:after="321"/>
        <w:ind w:right="410" w:firstLine="415"/>
      </w:pPr>
      <w:r w:rsidRPr="00EB3423">
        <w:rPr>
          <w:noProof/>
        </w:rPr>
        <w:drawing>
          <wp:inline distT="0" distB="0" distL="0" distR="0" wp14:anchorId="59C45FAB" wp14:editId="021F16F5">
            <wp:extent cx="5621031" cy="2417967"/>
            <wp:effectExtent l="19050" t="19050" r="17780" b="209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2650" cy="2440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474A49" w14:textId="77777777" w:rsidR="001E34F8" w:rsidRDefault="001E34F8" w:rsidP="00EB3423">
      <w:pPr>
        <w:spacing w:after="321"/>
        <w:ind w:right="410"/>
      </w:pPr>
    </w:p>
    <w:p w14:paraId="39321AD6" w14:textId="298FBA83" w:rsidR="00BC253C" w:rsidRDefault="00BC253C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t>Select the preferred “Ref No”</w:t>
      </w:r>
    </w:p>
    <w:p w14:paraId="09F2FD2C" w14:textId="2FF48D27" w:rsidR="00BC253C" w:rsidRDefault="00BC253C" w:rsidP="001C2EA9">
      <w:pPr>
        <w:spacing w:after="321"/>
        <w:ind w:right="410" w:firstLine="415"/>
      </w:pPr>
      <w:r w:rsidRPr="00BC253C">
        <w:rPr>
          <w:noProof/>
        </w:rPr>
        <w:drawing>
          <wp:inline distT="0" distB="0" distL="0" distR="0" wp14:anchorId="7BB2AA71" wp14:editId="06D8775B">
            <wp:extent cx="5709237" cy="831773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348" cy="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E456" w14:textId="1C5FA8E9" w:rsidR="00415020" w:rsidRDefault="00415020" w:rsidP="00BC253C">
      <w:pPr>
        <w:spacing w:after="321"/>
        <w:ind w:right="410"/>
      </w:pPr>
    </w:p>
    <w:p w14:paraId="1CDFBB2D" w14:textId="4E1C8098" w:rsidR="00415020" w:rsidRDefault="00415020" w:rsidP="00BC253C">
      <w:pPr>
        <w:spacing w:after="321"/>
        <w:ind w:right="410"/>
      </w:pPr>
    </w:p>
    <w:p w14:paraId="367E197E" w14:textId="77777777" w:rsidR="00415020" w:rsidRDefault="00415020" w:rsidP="00BC253C">
      <w:pPr>
        <w:spacing w:after="321"/>
        <w:ind w:right="410"/>
      </w:pPr>
    </w:p>
    <w:p w14:paraId="33F547BA" w14:textId="0F26E96F" w:rsidR="00BC253C" w:rsidRDefault="00BC253C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t>A page with the preferred Tender information is displayed before tender documentation can be submitted.</w:t>
      </w:r>
    </w:p>
    <w:p w14:paraId="5BFEFD1A" w14:textId="31E7E206" w:rsidR="00BC253C" w:rsidRDefault="00BC253C" w:rsidP="00BC253C">
      <w:pPr>
        <w:pStyle w:val="ListParagraph"/>
        <w:spacing w:after="321"/>
        <w:ind w:right="410" w:firstLine="0"/>
        <w:rPr>
          <w:noProof/>
        </w:rPr>
      </w:pPr>
    </w:p>
    <w:p w14:paraId="27D6BB26" w14:textId="2FD6AE11" w:rsidR="00BC253C" w:rsidRDefault="00C8385B" w:rsidP="00BC253C">
      <w:pPr>
        <w:pStyle w:val="ListParagraph"/>
        <w:spacing w:after="321"/>
        <w:ind w:right="410" w:firstLine="0"/>
      </w:pPr>
      <w:r w:rsidRPr="00C8385B">
        <w:rPr>
          <w:noProof/>
        </w:rPr>
        <w:lastRenderedPageBreak/>
        <w:drawing>
          <wp:inline distT="0" distB="0" distL="0" distR="0" wp14:anchorId="59E08F5A" wp14:editId="2EF5F005">
            <wp:extent cx="5621031" cy="2233930"/>
            <wp:effectExtent l="19050" t="19050" r="17780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3204" cy="2262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85FB85C" w14:textId="38AFEB16" w:rsidR="00BC253C" w:rsidRDefault="00BC253C" w:rsidP="00BC253C">
      <w:pPr>
        <w:pStyle w:val="ListParagraph"/>
        <w:spacing w:after="321"/>
        <w:ind w:right="410" w:firstLine="0"/>
      </w:pPr>
      <w:r w:rsidRPr="00BC253C">
        <w:rPr>
          <w:noProof/>
        </w:rPr>
        <w:drawing>
          <wp:inline distT="0" distB="0" distL="0" distR="0" wp14:anchorId="11B22C91" wp14:editId="0D00CB52">
            <wp:extent cx="5644083" cy="2425065"/>
            <wp:effectExtent l="19050" t="19050" r="1397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8559" cy="2426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DA8B6D" w14:textId="01967C11" w:rsidR="00BC253C" w:rsidRDefault="00BC253C" w:rsidP="00BC253C">
      <w:pPr>
        <w:pStyle w:val="ListParagraph"/>
        <w:spacing w:after="321"/>
        <w:ind w:right="410" w:firstLine="0"/>
      </w:pPr>
    </w:p>
    <w:p w14:paraId="7EDEB7A0" w14:textId="77777777" w:rsidR="001E34F8" w:rsidRDefault="001E34F8" w:rsidP="00BC253C">
      <w:pPr>
        <w:pStyle w:val="ListParagraph"/>
        <w:spacing w:after="321"/>
        <w:ind w:right="410" w:firstLine="0"/>
      </w:pPr>
    </w:p>
    <w:p w14:paraId="47482D88" w14:textId="0BC4940E" w:rsidR="00BC253C" w:rsidRDefault="00B10D21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t xml:space="preserve">Click on </w:t>
      </w:r>
      <w:r w:rsidRPr="009967DF">
        <w:rPr>
          <w:b/>
          <w:bCs/>
          <w:color w:val="00B0F0"/>
        </w:rPr>
        <w:t xml:space="preserve">“Create New Submission” button </w:t>
      </w:r>
      <w:r w:rsidRPr="00B10D21">
        <w:t>to submit required Tender docume</w:t>
      </w:r>
      <w:r>
        <w:t>n</w:t>
      </w:r>
      <w:r w:rsidRPr="00B10D21">
        <w:t>ts</w:t>
      </w:r>
    </w:p>
    <w:p w14:paraId="0F70A1B9" w14:textId="1EA4BB2F" w:rsidR="00B10D21" w:rsidRDefault="00F01BBC" w:rsidP="00F01BBC">
      <w:pPr>
        <w:spacing w:after="321"/>
        <w:ind w:left="730" w:right="410"/>
      </w:pPr>
      <w:r w:rsidRPr="00F01BBC">
        <w:rPr>
          <w:noProof/>
        </w:rPr>
        <w:drawing>
          <wp:inline distT="0" distB="0" distL="0" distR="0" wp14:anchorId="1FC43B54" wp14:editId="6920CD82">
            <wp:extent cx="5682503" cy="1245235"/>
            <wp:effectExtent l="19050" t="19050" r="1397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8058" cy="1250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ADCDB2" w14:textId="16B8F46B" w:rsidR="00415020" w:rsidRDefault="00415020" w:rsidP="00F01BBC">
      <w:pPr>
        <w:spacing w:after="321"/>
        <w:ind w:left="730" w:right="410"/>
      </w:pPr>
    </w:p>
    <w:p w14:paraId="50855CAD" w14:textId="27412E58" w:rsidR="00415020" w:rsidRDefault="00415020" w:rsidP="00F01BBC">
      <w:pPr>
        <w:spacing w:after="321"/>
        <w:ind w:left="730" w:right="410"/>
      </w:pPr>
    </w:p>
    <w:p w14:paraId="0A9BA31D" w14:textId="0FCD4B68" w:rsidR="00415020" w:rsidRDefault="00415020" w:rsidP="00F01BBC">
      <w:pPr>
        <w:spacing w:after="321"/>
        <w:ind w:left="730" w:right="410"/>
      </w:pPr>
    </w:p>
    <w:p w14:paraId="51D28D47" w14:textId="77777777" w:rsidR="00415020" w:rsidRDefault="00415020" w:rsidP="00F01BBC">
      <w:pPr>
        <w:spacing w:after="321"/>
        <w:ind w:left="730" w:right="410"/>
      </w:pPr>
    </w:p>
    <w:p w14:paraId="641F0444" w14:textId="2CB2795E" w:rsidR="004B202D" w:rsidRPr="00737DFE" w:rsidRDefault="004B202D" w:rsidP="00A86580">
      <w:pPr>
        <w:pStyle w:val="ListParagraph"/>
        <w:numPr>
          <w:ilvl w:val="0"/>
          <w:numId w:val="6"/>
        </w:numPr>
        <w:spacing w:after="321"/>
        <w:ind w:right="410"/>
        <w:rPr>
          <w:color w:val="auto"/>
        </w:rPr>
      </w:pPr>
      <w:r>
        <w:t xml:space="preserve">Landing page once clicked on </w:t>
      </w:r>
      <w:r w:rsidRPr="009967DF">
        <w:rPr>
          <w:b/>
          <w:bCs/>
          <w:color w:val="00B0F0"/>
        </w:rPr>
        <w:t>“Create New Submission” button</w:t>
      </w:r>
      <w:r w:rsidR="00737DFE">
        <w:rPr>
          <w:color w:val="00B0F0"/>
        </w:rPr>
        <w:t>.</w:t>
      </w:r>
      <w:r w:rsidR="00C20FED">
        <w:rPr>
          <w:color w:val="00B0F0"/>
        </w:rPr>
        <w:t xml:space="preserve"> </w:t>
      </w:r>
      <w:r w:rsidR="00737DFE" w:rsidRPr="00737DFE">
        <w:rPr>
          <w:color w:val="auto"/>
        </w:rPr>
        <w:t>Take note of the mentioned disclaimers.</w:t>
      </w:r>
    </w:p>
    <w:p w14:paraId="7E79B811" w14:textId="5BE79AE9" w:rsidR="0032187C" w:rsidRDefault="00047391" w:rsidP="0025716D">
      <w:pPr>
        <w:spacing w:after="321"/>
        <w:ind w:right="410" w:firstLine="710"/>
      </w:pPr>
      <w:r w:rsidRPr="00047391">
        <w:rPr>
          <w:noProof/>
        </w:rPr>
        <w:lastRenderedPageBreak/>
        <w:drawing>
          <wp:inline distT="0" distB="0" distL="0" distR="0" wp14:anchorId="5F2EC8FD" wp14:editId="7DF218EB">
            <wp:extent cx="5597320" cy="1870710"/>
            <wp:effectExtent l="19050" t="19050" r="2286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5262" cy="18733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86C973" w14:textId="7B8A2756" w:rsidR="004B202D" w:rsidRDefault="00A900B2" w:rsidP="00A86580">
      <w:pPr>
        <w:pStyle w:val="ListParagraph"/>
        <w:numPr>
          <w:ilvl w:val="0"/>
          <w:numId w:val="6"/>
        </w:numPr>
        <w:spacing w:after="321"/>
        <w:ind w:right="410"/>
        <w:rPr>
          <w:b/>
          <w:bCs/>
        </w:rPr>
      </w:pPr>
      <w:r>
        <w:t>To submit tender documents, click on</w:t>
      </w:r>
      <w:r w:rsidRPr="00A900B2">
        <w:rPr>
          <w:b/>
          <w:bCs/>
        </w:rPr>
        <w:t xml:space="preserve"> </w:t>
      </w:r>
      <w:r w:rsidRPr="009967DF">
        <w:rPr>
          <w:b/>
          <w:bCs/>
          <w:color w:val="00B0F0"/>
        </w:rPr>
        <w:t xml:space="preserve">“Add file” button </w:t>
      </w:r>
    </w:p>
    <w:p w14:paraId="7E141556" w14:textId="09E0ED34" w:rsidR="00A900B2" w:rsidRPr="00A900B2" w:rsidRDefault="009F2A11" w:rsidP="00065935">
      <w:pPr>
        <w:spacing w:after="321"/>
        <w:ind w:right="410" w:firstLine="710"/>
        <w:rPr>
          <w:b/>
          <w:bCs/>
        </w:rPr>
      </w:pPr>
      <w:r w:rsidRPr="009F2A11">
        <w:rPr>
          <w:b/>
          <w:bCs/>
          <w:noProof/>
        </w:rPr>
        <w:drawing>
          <wp:inline distT="0" distB="0" distL="0" distR="0" wp14:anchorId="14F8AC46" wp14:editId="66E50DB9">
            <wp:extent cx="5726515" cy="2353787"/>
            <wp:effectExtent l="19050" t="19050" r="2667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2364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C8892" w14:textId="764D2878" w:rsidR="007A0408" w:rsidRDefault="007A0408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t>Upload required tender documents</w:t>
      </w:r>
      <w:r w:rsidR="00E83A88">
        <w:t xml:space="preserve"> by:</w:t>
      </w:r>
    </w:p>
    <w:p w14:paraId="09168287" w14:textId="77777777" w:rsidR="00E83A88" w:rsidRDefault="00E83A88" w:rsidP="00E83A88">
      <w:pPr>
        <w:pStyle w:val="ListParagraph"/>
        <w:spacing w:after="321"/>
        <w:ind w:right="410" w:firstLine="0"/>
      </w:pPr>
    </w:p>
    <w:p w14:paraId="1528E8F8" w14:textId="4639082C" w:rsidR="00E83A88" w:rsidRDefault="00E83A88" w:rsidP="00E83A88">
      <w:pPr>
        <w:pStyle w:val="ListParagraph"/>
        <w:numPr>
          <w:ilvl w:val="0"/>
          <w:numId w:val="10"/>
        </w:numPr>
        <w:spacing w:after="321"/>
        <w:ind w:right="410"/>
      </w:pPr>
      <w:r>
        <w:t>Giving the file a name</w:t>
      </w:r>
    </w:p>
    <w:p w14:paraId="14FB4C90" w14:textId="41CBB6D1" w:rsidR="00E83A88" w:rsidRDefault="00E83A88" w:rsidP="00E83A88">
      <w:pPr>
        <w:pStyle w:val="ListParagraph"/>
        <w:numPr>
          <w:ilvl w:val="0"/>
          <w:numId w:val="10"/>
        </w:numPr>
        <w:spacing w:after="321"/>
        <w:ind w:right="410"/>
      </w:pPr>
      <w:r>
        <w:t>Select the listed file type e.g.: Technical, commercial, finance and etc</w:t>
      </w:r>
    </w:p>
    <w:p w14:paraId="44E14A63" w14:textId="2C2E2A20" w:rsidR="00E83A88" w:rsidRDefault="00E83A88" w:rsidP="00E83A88">
      <w:pPr>
        <w:pStyle w:val="ListParagraph"/>
        <w:numPr>
          <w:ilvl w:val="0"/>
          <w:numId w:val="10"/>
        </w:numPr>
        <w:spacing w:after="321"/>
        <w:ind w:right="410"/>
      </w:pPr>
      <w:r>
        <w:t>Choose the file you need to upload</w:t>
      </w:r>
    </w:p>
    <w:p w14:paraId="0212C693" w14:textId="776CD8B8" w:rsidR="00E83A88" w:rsidRDefault="00E83A88" w:rsidP="00E83A88">
      <w:pPr>
        <w:pStyle w:val="ListParagraph"/>
        <w:numPr>
          <w:ilvl w:val="0"/>
          <w:numId w:val="10"/>
        </w:numPr>
        <w:spacing w:after="321"/>
        <w:ind w:right="410"/>
      </w:pPr>
      <w:r>
        <w:t xml:space="preserve">Then click on </w:t>
      </w:r>
      <w:r w:rsidRPr="00E83A88">
        <w:rPr>
          <w:b/>
          <w:bCs/>
        </w:rPr>
        <w:t>“Upload”</w:t>
      </w:r>
      <w:r>
        <w:t xml:space="preserve"> button</w:t>
      </w:r>
      <w:r w:rsidR="009F630B">
        <w:t>, Fig5.</w:t>
      </w:r>
    </w:p>
    <w:p w14:paraId="17BF1F11" w14:textId="48B131A3" w:rsidR="007A0408" w:rsidRDefault="00065935" w:rsidP="007A0408">
      <w:pPr>
        <w:spacing w:after="321"/>
        <w:ind w:right="410"/>
      </w:pPr>
      <w:r w:rsidRPr="00065935">
        <w:rPr>
          <w:noProof/>
        </w:rPr>
        <w:lastRenderedPageBreak/>
        <w:drawing>
          <wp:inline distT="0" distB="0" distL="0" distR="0" wp14:anchorId="50CA0392" wp14:editId="6067DE1E">
            <wp:extent cx="5897656" cy="3913951"/>
            <wp:effectExtent l="19050" t="19050" r="27305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3913" cy="393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7A0408">
        <w:t xml:space="preserve"> </w:t>
      </w:r>
    </w:p>
    <w:p w14:paraId="14836E79" w14:textId="5E010990" w:rsidR="009F630B" w:rsidRPr="009F630B" w:rsidRDefault="009F630B" w:rsidP="009F630B">
      <w:r>
        <w:t>Fig4.</w:t>
      </w:r>
    </w:p>
    <w:p w14:paraId="22275EE4" w14:textId="5BED0F63" w:rsidR="009F630B" w:rsidRDefault="00095D74" w:rsidP="007A0408">
      <w:pPr>
        <w:spacing w:after="321"/>
        <w:ind w:right="410"/>
      </w:pPr>
      <w:r w:rsidRPr="00095D74">
        <w:rPr>
          <w:noProof/>
        </w:rPr>
        <w:drawing>
          <wp:inline distT="0" distB="0" distL="0" distR="0" wp14:anchorId="30742966" wp14:editId="4CE5DE64">
            <wp:extent cx="5897245" cy="3610552"/>
            <wp:effectExtent l="19050" t="19050" r="27305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4812" cy="3627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513467E" w14:textId="50A3B45F" w:rsidR="001E34F8" w:rsidRDefault="009F630B" w:rsidP="007A0408">
      <w:pPr>
        <w:spacing w:after="321"/>
        <w:ind w:right="410"/>
      </w:pPr>
      <w:r>
        <w:t>Fig5.</w:t>
      </w:r>
    </w:p>
    <w:p w14:paraId="0F107700" w14:textId="79036538" w:rsidR="009B5F16" w:rsidRDefault="00055E00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lastRenderedPageBreak/>
        <w:t xml:space="preserve">Once clicked on </w:t>
      </w:r>
      <w:r w:rsidRPr="00055E00">
        <w:rPr>
          <w:b/>
          <w:bCs/>
        </w:rPr>
        <w:t>“Upload” button</w:t>
      </w:r>
      <w:r w:rsidR="009B5F16">
        <w:t>, this page will be displayed with the submitted document</w:t>
      </w:r>
      <w:r w:rsidR="002C27C0">
        <w:t xml:space="preserve">(s). Continue to submit all </w:t>
      </w:r>
      <w:r w:rsidR="001C1B56">
        <w:t xml:space="preserve">the </w:t>
      </w:r>
      <w:r w:rsidR="002C27C0">
        <w:t xml:space="preserve">required documents under the correct </w:t>
      </w:r>
      <w:proofErr w:type="gramStart"/>
      <w:r w:rsidR="002C27C0">
        <w:t>category</w:t>
      </w:r>
      <w:r w:rsidR="001C1B56">
        <w:t xml:space="preserve"> ,</w:t>
      </w:r>
      <w:proofErr w:type="spellStart"/>
      <w:r w:rsidR="001C1B56">
        <w:t>i</w:t>
      </w:r>
      <w:proofErr w:type="gramEnd"/>
      <w:r w:rsidR="001C1B56">
        <w:t>.e</w:t>
      </w:r>
      <w:proofErr w:type="spellEnd"/>
      <w:r w:rsidR="001C1B56">
        <w:t xml:space="preserve">: </w:t>
      </w:r>
      <w:r w:rsidR="002C27C0">
        <w:t>Technical</w:t>
      </w:r>
      <w:r w:rsidR="001313C9">
        <w:t xml:space="preserve"> </w:t>
      </w:r>
      <w:r w:rsidR="001C1B56">
        <w:t xml:space="preserve">should be selected if technical documentation is uploaded </w:t>
      </w:r>
      <w:proofErr w:type="gramStart"/>
      <w:r w:rsidR="001C1B56">
        <w:t>and etc.</w:t>
      </w:r>
      <w:proofErr w:type="gramEnd"/>
      <w:r w:rsidR="001C1B56">
        <w:t xml:space="preserve"> </w:t>
      </w:r>
      <w:r w:rsidR="001313C9">
        <w:t>Verify all required documents are uploaded before making ‘</w:t>
      </w:r>
      <w:r w:rsidR="00F768E1">
        <w:t>Final Submission</w:t>
      </w:r>
      <w:r w:rsidR="001313C9">
        <w:t>’ by clicking on ‘Finalize Submission’</w:t>
      </w:r>
      <w:r w:rsidR="00172C96">
        <w:t xml:space="preserve"> button</w:t>
      </w:r>
      <w:r w:rsidR="00F768E1">
        <w:t>.</w:t>
      </w:r>
    </w:p>
    <w:p w14:paraId="5C6AD831" w14:textId="77777777" w:rsidR="00A14994" w:rsidRDefault="00A14994" w:rsidP="009B5F16">
      <w:pPr>
        <w:spacing w:after="321"/>
        <w:ind w:right="410"/>
      </w:pPr>
      <w:r w:rsidRPr="00A14994">
        <w:rPr>
          <w:noProof/>
        </w:rPr>
        <w:drawing>
          <wp:anchor distT="0" distB="0" distL="114300" distR="114300" simplePos="0" relativeHeight="251660288" behindDoc="0" locked="0" layoutInCell="1" allowOverlap="1" wp14:anchorId="492897E5" wp14:editId="449F8A3B">
            <wp:simplePos x="933450" y="2006250"/>
            <wp:positionH relativeFrom="column">
              <wp:align>left</wp:align>
            </wp:positionH>
            <wp:positionV relativeFrom="paragraph">
              <wp:align>top</wp:align>
            </wp:positionV>
            <wp:extent cx="6086475" cy="1708950"/>
            <wp:effectExtent l="19050" t="19050" r="9525" b="2476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70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B5EBBC5" w14:textId="77777777" w:rsidR="00A14994" w:rsidRPr="00A14994" w:rsidRDefault="00A14994" w:rsidP="00A14994"/>
    <w:p w14:paraId="200BC284" w14:textId="77777777" w:rsidR="00A14994" w:rsidRPr="00A14994" w:rsidRDefault="00A14994" w:rsidP="00A14994"/>
    <w:p w14:paraId="5FA6B75A" w14:textId="77777777" w:rsidR="00A14994" w:rsidRPr="00A14994" w:rsidRDefault="00A14994" w:rsidP="00A14994"/>
    <w:p w14:paraId="183D1AFE" w14:textId="77777777" w:rsidR="00A14994" w:rsidRPr="00A14994" w:rsidRDefault="00A14994" w:rsidP="00A14994"/>
    <w:p w14:paraId="0F1C9F69" w14:textId="77777777" w:rsidR="00A14994" w:rsidRPr="00A14994" w:rsidRDefault="00A14994" w:rsidP="00A14994"/>
    <w:p w14:paraId="4B985D66" w14:textId="77777777" w:rsidR="00A14994" w:rsidRPr="00A14994" w:rsidRDefault="00A14994" w:rsidP="00A14994"/>
    <w:p w14:paraId="5F219ACE" w14:textId="77777777" w:rsidR="00A14994" w:rsidRPr="00A14994" w:rsidRDefault="00A14994" w:rsidP="00A14994"/>
    <w:p w14:paraId="60915C4E" w14:textId="77777777" w:rsidR="00A14994" w:rsidRDefault="00A14994" w:rsidP="009B5F16">
      <w:pPr>
        <w:spacing w:after="321"/>
        <w:ind w:right="410"/>
      </w:pPr>
    </w:p>
    <w:p w14:paraId="472DF4E6" w14:textId="39F46A9E" w:rsidR="00A14994" w:rsidRDefault="00A14994" w:rsidP="009B5F16">
      <w:pPr>
        <w:spacing w:after="321"/>
        <w:ind w:right="410"/>
      </w:pPr>
      <w:r w:rsidRPr="00A14994">
        <w:rPr>
          <w:noProof/>
        </w:rPr>
        <w:drawing>
          <wp:inline distT="0" distB="0" distL="0" distR="0" wp14:anchorId="70AB0856" wp14:editId="2F971501">
            <wp:extent cx="6108520" cy="1985010"/>
            <wp:effectExtent l="19050" t="19050" r="26035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4840" cy="1990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202D47F" w14:textId="1582B4FD" w:rsidR="00D22F69" w:rsidRDefault="00BF602D" w:rsidP="009B5F16">
      <w:pPr>
        <w:spacing w:after="321"/>
        <w:ind w:right="410"/>
      </w:pPr>
      <w:r w:rsidRPr="00BF602D">
        <w:rPr>
          <w:noProof/>
        </w:rPr>
        <w:drawing>
          <wp:inline distT="0" distB="0" distL="0" distR="0" wp14:anchorId="12F0DA2E" wp14:editId="74191AE5">
            <wp:extent cx="6120493" cy="2289652"/>
            <wp:effectExtent l="19050" t="19050" r="13970" b="158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1351" cy="229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265F95E" w14:textId="2D1C727A" w:rsidR="00415020" w:rsidRDefault="00415020" w:rsidP="009B5F16">
      <w:pPr>
        <w:spacing w:after="321"/>
        <w:ind w:right="410"/>
      </w:pPr>
    </w:p>
    <w:p w14:paraId="3760784E" w14:textId="77777777" w:rsidR="00415020" w:rsidRDefault="00415020" w:rsidP="009B5F16">
      <w:pPr>
        <w:spacing w:after="321"/>
        <w:ind w:right="410"/>
      </w:pPr>
    </w:p>
    <w:p w14:paraId="22C98B77" w14:textId="4F0FBD58" w:rsidR="009B5F16" w:rsidRDefault="002C27C0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lastRenderedPageBreak/>
        <w:t>Click on</w:t>
      </w:r>
      <w:r w:rsidR="009C3D0D">
        <w:t xml:space="preserve"> </w:t>
      </w:r>
      <w:r w:rsidR="009C3D0D" w:rsidRPr="009967DF">
        <w:rPr>
          <w:b/>
          <w:bCs/>
          <w:color w:val="00B0F0"/>
        </w:rPr>
        <w:t>“Finalize Submission” button</w:t>
      </w:r>
      <w:r w:rsidR="00F8604C" w:rsidRPr="00F8604C">
        <w:rPr>
          <w:color w:val="auto"/>
        </w:rPr>
        <w:t xml:space="preserve">. </w:t>
      </w:r>
      <w:r w:rsidR="00FA27C8">
        <w:rPr>
          <w:color w:val="auto"/>
        </w:rPr>
        <w:t>A file size cannot exceed 50MB and a total size of all uploaded files should not exceed 900MB.</w:t>
      </w:r>
    </w:p>
    <w:p w14:paraId="69E374F2" w14:textId="70FF4037" w:rsidR="009C3D0D" w:rsidRDefault="002E014A" w:rsidP="009C3D0D">
      <w:pPr>
        <w:spacing w:after="321"/>
        <w:ind w:right="410"/>
        <w:rPr>
          <w:noProof/>
        </w:rPr>
      </w:pPr>
      <w:r w:rsidRPr="002E014A">
        <w:rPr>
          <w:noProof/>
        </w:rPr>
        <w:drawing>
          <wp:inline distT="0" distB="0" distL="0" distR="0" wp14:anchorId="67155488" wp14:editId="31DCBA8F">
            <wp:extent cx="6066705" cy="2642235"/>
            <wp:effectExtent l="19050" t="19050" r="10795" b="247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83791" cy="2649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E014A">
        <w:rPr>
          <w:noProof/>
        </w:rPr>
        <w:t xml:space="preserve"> </w:t>
      </w:r>
    </w:p>
    <w:p w14:paraId="0B4F7AE4" w14:textId="77777777" w:rsidR="00C26C89" w:rsidRDefault="00C26C89" w:rsidP="009C3D0D">
      <w:pPr>
        <w:spacing w:after="321"/>
        <w:ind w:right="410"/>
      </w:pPr>
    </w:p>
    <w:p w14:paraId="0F63B189" w14:textId="6C2A4287" w:rsidR="009B5F16" w:rsidRDefault="00B70AB9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t>Once “Finalize Submission” button is clicked the pop-up message confirming the submission will pop-up</w:t>
      </w:r>
    </w:p>
    <w:p w14:paraId="2C471FE4" w14:textId="6D8B9EBE" w:rsidR="00B70AB9" w:rsidRDefault="002E014A" w:rsidP="00B70AB9">
      <w:pPr>
        <w:spacing w:after="321"/>
        <w:ind w:right="410"/>
        <w:rPr>
          <w:noProof/>
        </w:rPr>
      </w:pPr>
      <w:r w:rsidRPr="002E014A">
        <w:rPr>
          <w:noProof/>
        </w:rPr>
        <w:drawing>
          <wp:inline distT="0" distB="0" distL="0" distR="0" wp14:anchorId="4ED03654" wp14:editId="10A38E02">
            <wp:extent cx="6120493" cy="2732989"/>
            <wp:effectExtent l="19050" t="19050" r="13970" b="107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32428" cy="2738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E014A">
        <w:rPr>
          <w:noProof/>
        </w:rPr>
        <w:t xml:space="preserve"> </w:t>
      </w:r>
    </w:p>
    <w:p w14:paraId="2055CBD2" w14:textId="1679073E" w:rsidR="00992514" w:rsidRDefault="00992514" w:rsidP="00B70AB9">
      <w:pPr>
        <w:spacing w:after="321"/>
        <w:ind w:right="410"/>
        <w:rPr>
          <w:noProof/>
        </w:rPr>
      </w:pPr>
    </w:p>
    <w:p w14:paraId="3C1781BB" w14:textId="6CD8C337" w:rsidR="00992514" w:rsidRDefault="00992514" w:rsidP="00B70AB9">
      <w:pPr>
        <w:spacing w:after="321"/>
        <w:ind w:right="410"/>
        <w:rPr>
          <w:noProof/>
        </w:rPr>
      </w:pPr>
    </w:p>
    <w:p w14:paraId="52C5FE7B" w14:textId="10C084EF" w:rsidR="00992514" w:rsidRDefault="00992514" w:rsidP="00B70AB9">
      <w:pPr>
        <w:spacing w:after="321"/>
        <w:ind w:right="410"/>
        <w:rPr>
          <w:noProof/>
        </w:rPr>
      </w:pPr>
    </w:p>
    <w:p w14:paraId="44B88CE8" w14:textId="77777777" w:rsidR="00992514" w:rsidRDefault="00992514" w:rsidP="00B70AB9">
      <w:pPr>
        <w:spacing w:after="321"/>
        <w:ind w:right="410"/>
      </w:pPr>
    </w:p>
    <w:p w14:paraId="7B0116A1" w14:textId="1C9570F6" w:rsidR="004944B4" w:rsidRPr="005F414C" w:rsidRDefault="004944B4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lastRenderedPageBreak/>
        <w:t xml:space="preserve">Click on </w:t>
      </w:r>
      <w:r w:rsidRPr="004944B4">
        <w:rPr>
          <w:b/>
          <w:bCs/>
        </w:rPr>
        <w:t xml:space="preserve">“Finalise and Close Submission” button </w:t>
      </w:r>
      <w:r w:rsidRPr="004944B4">
        <w:t>to finalize the submission</w:t>
      </w:r>
      <w:r>
        <w:t xml:space="preserve"> of documents</w:t>
      </w:r>
      <w:r>
        <w:rPr>
          <w:b/>
          <w:bCs/>
        </w:rPr>
        <w:t>.</w:t>
      </w:r>
    </w:p>
    <w:p w14:paraId="7A4D7611" w14:textId="77777777" w:rsidR="00E2632A" w:rsidRDefault="00E2632A" w:rsidP="00E2632A">
      <w:pPr>
        <w:pStyle w:val="ListParagraph"/>
        <w:spacing w:after="321"/>
        <w:ind w:right="410" w:firstLine="0"/>
      </w:pPr>
    </w:p>
    <w:p w14:paraId="2C1B56BA" w14:textId="07A8CB58" w:rsidR="005F414C" w:rsidRPr="00E2632A" w:rsidRDefault="005F414C" w:rsidP="00E2632A">
      <w:pPr>
        <w:pStyle w:val="ListParagraph"/>
        <w:spacing w:after="321"/>
        <w:ind w:right="410" w:firstLine="0"/>
      </w:pPr>
      <w:r>
        <w:t xml:space="preserve">If </w:t>
      </w:r>
      <w:proofErr w:type="gramStart"/>
      <w:r>
        <w:t>not</w:t>
      </w:r>
      <w:proofErr w:type="gramEnd"/>
      <w:r>
        <w:t xml:space="preserve"> all documents were submitted</w:t>
      </w:r>
      <w:r w:rsidR="00E2632A">
        <w:t xml:space="preserve"> or still wish to add or submit more </w:t>
      </w:r>
      <w:r w:rsidR="002E014A">
        <w:t>documents, click</w:t>
      </w:r>
      <w:r w:rsidR="00E2632A">
        <w:t xml:space="preserve"> on </w:t>
      </w:r>
      <w:r w:rsidR="00E2632A" w:rsidRPr="00805264">
        <w:rPr>
          <w:b/>
          <w:bCs/>
        </w:rPr>
        <w:t>“No, continue adding files” button</w:t>
      </w:r>
      <w:r w:rsidR="00E2632A" w:rsidRPr="00E2632A">
        <w:t>.</w:t>
      </w:r>
    </w:p>
    <w:p w14:paraId="075A74EB" w14:textId="032A2884" w:rsidR="004944B4" w:rsidRDefault="004944B4" w:rsidP="00992514">
      <w:pPr>
        <w:spacing w:after="321"/>
        <w:ind w:right="410" w:firstLine="350"/>
      </w:pPr>
      <w:r w:rsidRPr="004944B4">
        <w:rPr>
          <w:noProof/>
        </w:rPr>
        <w:drawing>
          <wp:inline distT="0" distB="0" distL="0" distR="0" wp14:anchorId="290BD52E" wp14:editId="45FE17E8">
            <wp:extent cx="3077004" cy="2448267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6275" w14:textId="14309CA3" w:rsidR="00011C59" w:rsidRDefault="004944B4" w:rsidP="00011C59">
      <w:pPr>
        <w:pStyle w:val="ListParagraph"/>
        <w:numPr>
          <w:ilvl w:val="0"/>
          <w:numId w:val="6"/>
        </w:numPr>
        <w:spacing w:after="321"/>
        <w:ind w:left="720" w:right="410"/>
      </w:pPr>
      <w:r>
        <w:t xml:space="preserve"> </w:t>
      </w:r>
      <w:r w:rsidR="00267DB2">
        <w:t>Once the submission is finalised the page with all submitted documents will display</w:t>
      </w:r>
      <w:r w:rsidR="0079184D">
        <w:t xml:space="preserve"> with the submission and closed time and date timestamp at the bottom.</w:t>
      </w:r>
    </w:p>
    <w:p w14:paraId="778A5A40" w14:textId="54E3B75F" w:rsidR="00267DB2" w:rsidRDefault="00664085" w:rsidP="00992514">
      <w:pPr>
        <w:spacing w:after="321"/>
        <w:ind w:right="410" w:firstLine="350"/>
      </w:pPr>
      <w:r w:rsidRPr="00664085">
        <w:rPr>
          <w:noProof/>
        </w:rPr>
        <w:drawing>
          <wp:inline distT="0" distB="0" distL="0" distR="0" wp14:anchorId="3EFE8F54" wp14:editId="2FA09FA9">
            <wp:extent cx="5667060" cy="2327087"/>
            <wp:effectExtent l="19050" t="19050" r="10160" b="165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0347" cy="2332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0120D6" w14:textId="4E6691A1" w:rsidR="00267DB2" w:rsidRDefault="00E2632A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t>To view submitted tenders, click on “</w:t>
      </w:r>
      <w:r w:rsidR="00AA5D20">
        <w:t>My Submissions</w:t>
      </w:r>
      <w:r>
        <w:t>” menu option</w:t>
      </w:r>
      <w:r w:rsidR="00C60519">
        <w:t xml:space="preserve">. All your individually submitted tenders will be displayed. </w:t>
      </w:r>
    </w:p>
    <w:p w14:paraId="23449157" w14:textId="77777777" w:rsidR="00C60519" w:rsidRDefault="00C60519" w:rsidP="00C60519">
      <w:pPr>
        <w:pStyle w:val="ListParagraph"/>
        <w:spacing w:after="321"/>
        <w:ind w:right="410" w:firstLine="0"/>
      </w:pPr>
    </w:p>
    <w:p w14:paraId="25F22A54" w14:textId="13534894" w:rsidR="00C60519" w:rsidRDefault="00C60519" w:rsidP="00C60519">
      <w:pPr>
        <w:pStyle w:val="ListParagraph"/>
        <w:spacing w:after="321"/>
        <w:ind w:right="410" w:firstLine="0"/>
      </w:pPr>
      <w:r>
        <w:t xml:space="preserve">If you want to view or verify the submitted documents, click on </w:t>
      </w:r>
      <w:r w:rsidRPr="009967DF">
        <w:rPr>
          <w:b/>
          <w:bCs/>
          <w:color w:val="00B0F0"/>
        </w:rPr>
        <w:t>“View Submission” button</w:t>
      </w:r>
    </w:p>
    <w:p w14:paraId="3B7F43C7" w14:textId="59D2521F" w:rsidR="00E2632A" w:rsidRDefault="00AA5D20" w:rsidP="00992514">
      <w:pPr>
        <w:spacing w:after="321"/>
        <w:ind w:right="410" w:firstLine="415"/>
      </w:pPr>
      <w:r w:rsidRPr="00AA5D20">
        <w:rPr>
          <w:noProof/>
        </w:rPr>
        <w:drawing>
          <wp:inline distT="0" distB="0" distL="0" distR="0" wp14:anchorId="38CF3697" wp14:editId="62FE2B77">
            <wp:extent cx="5628715" cy="1003935"/>
            <wp:effectExtent l="19050" t="19050" r="10160" b="2476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1283" cy="1027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6ACC50" w14:textId="76015885" w:rsidR="007D18E3" w:rsidRDefault="007D18E3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lastRenderedPageBreak/>
        <w:t xml:space="preserve">Once the submission process is complete an email with be sent to the submitter with all submitted documents on </w:t>
      </w:r>
      <w:proofErr w:type="gramStart"/>
      <w:r>
        <w:t>email</w:t>
      </w:r>
      <w:r w:rsidR="0065073E">
        <w:t>,Fig6.</w:t>
      </w:r>
      <w:r w:rsidR="004F56E4">
        <w:t>This</w:t>
      </w:r>
      <w:proofErr w:type="gramEnd"/>
      <w:r w:rsidR="004F56E4">
        <w:t xml:space="preserve"> is the final step for the submitter or tenderer.</w:t>
      </w:r>
    </w:p>
    <w:p w14:paraId="1392BBB8" w14:textId="77777777" w:rsidR="00661301" w:rsidRDefault="00661301" w:rsidP="00661301">
      <w:pPr>
        <w:pStyle w:val="ListParagraph"/>
        <w:spacing w:after="321"/>
        <w:ind w:right="410" w:firstLine="0"/>
      </w:pPr>
    </w:p>
    <w:p w14:paraId="32CEE4BA" w14:textId="4D8C8DD8" w:rsidR="00661301" w:rsidRDefault="00661301" w:rsidP="00661301">
      <w:pPr>
        <w:pStyle w:val="ListParagraph"/>
        <w:spacing w:after="321"/>
        <w:ind w:right="410" w:firstLine="0"/>
      </w:pPr>
      <w:r>
        <w:t xml:space="preserve">It is vital to save the email with the </w:t>
      </w:r>
      <w:r w:rsidRPr="008414B5">
        <w:rPr>
          <w:highlight w:val="cyan"/>
        </w:rPr>
        <w:t>submission ID</w:t>
      </w:r>
      <w:r>
        <w:t xml:space="preserve"> for future enquiry if need be.</w:t>
      </w:r>
    </w:p>
    <w:p w14:paraId="409A1A26" w14:textId="72EA08A8" w:rsidR="007D18E3" w:rsidRDefault="007D18E3" w:rsidP="007D18E3">
      <w:pPr>
        <w:pStyle w:val="ListParagraph"/>
        <w:spacing w:after="321"/>
        <w:ind w:right="410" w:firstLine="0"/>
      </w:pPr>
    </w:p>
    <w:p w14:paraId="7AFF3EA1" w14:textId="09914A83" w:rsidR="007D18E3" w:rsidRDefault="007D18E3" w:rsidP="007D18E3">
      <w:pPr>
        <w:pStyle w:val="ListParagraph"/>
        <w:spacing w:after="321"/>
        <w:ind w:right="41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8CA62" wp14:editId="0B212676">
                <wp:simplePos x="0" y="0"/>
                <wp:positionH relativeFrom="column">
                  <wp:posOffset>384201</wp:posOffset>
                </wp:positionH>
                <wp:positionV relativeFrom="paragraph">
                  <wp:posOffset>141882</wp:posOffset>
                </wp:positionV>
                <wp:extent cx="5824497" cy="5386508"/>
                <wp:effectExtent l="0" t="0" r="24130" b="2413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497" cy="5386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7B1F9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--------Originalmessage--------</w:t>
                            </w:r>
                          </w:p>
                          <w:p w14:paraId="365376C6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From:Eskom E-Tender Document Submission 28 &lt;noone@eskom.co.za&gt;</w:t>
                            </w:r>
                          </w:p>
                          <w:p w14:paraId="3B005130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Date:Tue,23Aug2022,3:42pm</w:t>
                            </w:r>
                          </w:p>
                          <w:p w14:paraId="16376E50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To:monalisatlhatlha2@gmail.com</w:t>
                            </w:r>
                          </w:p>
                          <w:p w14:paraId="678FBEAA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Subject: Response To Submitter</w:t>
                            </w:r>
                          </w:p>
                          <w:p w14:paraId="1092642A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 xml:space="preserve">Eskom E-Tender Document Submission 28 </w:t>
                            </w:r>
                          </w:p>
                          <w:p w14:paraId="5B196205" w14:textId="77777777" w:rsidR="007D18E3" w:rsidRDefault="007D18E3" w:rsidP="007D18E3">
                            <w:pPr>
                              <w:ind w:left="0"/>
                            </w:pPr>
                          </w:p>
                          <w:p w14:paraId="36849862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  <w:p w14:paraId="77D22D95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Hi Monalisa</w:t>
                            </w:r>
                          </w:p>
                          <w:p w14:paraId="552BB02D" w14:textId="44E3DC43" w:rsidR="007D18E3" w:rsidRDefault="007D18E3" w:rsidP="007D18E3">
                            <w:pPr>
                              <w:ind w:left="0"/>
                            </w:pPr>
                            <w:r>
                              <w:t xml:space="preserve">You have finalized a new submission with </w:t>
                            </w:r>
                            <w:r w:rsidRPr="00661301">
                              <w:rPr>
                                <w:color w:val="auto"/>
                                <w:highlight w:val="cyan"/>
                              </w:rPr>
                              <w:t>submission</w:t>
                            </w:r>
                            <w:r w:rsidR="00661301" w:rsidRPr="00661301">
                              <w:rPr>
                                <w:color w:val="auto"/>
                                <w:highlight w:val="cyan"/>
                              </w:rPr>
                              <w:t xml:space="preserve"> </w:t>
                            </w:r>
                            <w:r w:rsidRPr="00661301">
                              <w:rPr>
                                <w:color w:val="auto"/>
                                <w:highlight w:val="cyan"/>
                              </w:rPr>
                              <w:t>id:14</w:t>
                            </w:r>
                            <w:r w:rsidRPr="00661301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t>on tender #MPKUS10086PS closing date : 2022-11-30 10:00:00.</w:t>
                            </w:r>
                          </w:p>
                          <w:p w14:paraId="0812A2B7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Have started the submission from 2022-08-23 14:28:33 and finalized at 2022-08-23 15:42:28</w:t>
                            </w:r>
                          </w:p>
                          <w:p w14:paraId="4DF8FD54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Tender Description:</w:t>
                            </w:r>
                          </w:p>
                          <w:p w14:paraId="641B57DB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Award for Provision of Office Cleaning and Janitorial Services at Kusile Power Station Project</w:t>
                            </w:r>
                          </w:p>
                          <w:p w14:paraId="08064C52" w14:textId="77777777" w:rsidR="007D18E3" w:rsidRDefault="007D18E3" w:rsidP="007D18E3">
                            <w:pPr>
                              <w:ind w:left="0"/>
                            </w:pPr>
                          </w:p>
                          <w:p w14:paraId="74AA9E82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Files Submitted:</w:t>
                            </w:r>
                          </w:p>
                          <w:p w14:paraId="508FCE52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ID</w:t>
                            </w:r>
                            <w:r>
                              <w:tab/>
                              <w:t>Original Name</w:t>
                            </w:r>
                            <w:r>
                              <w:tab/>
                              <w:t>Title</w:t>
                            </w:r>
                            <w:r>
                              <w:tab/>
                              <w:t>Size</w:t>
                            </w:r>
                            <w:r>
                              <w:tab/>
                              <w:t>Type</w:t>
                            </w:r>
                          </w:p>
                          <w:p w14:paraId="37EB0B9D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38</w:t>
                            </w:r>
                            <w:r>
                              <w:tab/>
                              <w:t>Test7.pdf</w:t>
                            </w:r>
                            <w:r>
                              <w:tab/>
                              <w:t>testingCom</w:t>
                            </w:r>
                            <w:r>
                              <w:tab/>
                              <w:t>33141</w:t>
                            </w:r>
                            <w:r>
                              <w:tab/>
                              <w:t>Commercial</w:t>
                            </w:r>
                          </w:p>
                          <w:p w14:paraId="4F29481F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40</w:t>
                            </w:r>
                            <w:r>
                              <w:tab/>
                              <w:t>Test1.pdf</w:t>
                            </w:r>
                            <w:r>
                              <w:tab/>
                              <w:t>testingTech</w:t>
                            </w:r>
                            <w:r>
                              <w:tab/>
                              <w:t>33502</w:t>
                            </w:r>
                            <w:r>
                              <w:tab/>
                              <w:t>Technical</w:t>
                            </w:r>
                          </w:p>
                          <w:p w14:paraId="7DC0AF0A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41</w:t>
                            </w:r>
                            <w:r>
                              <w:tab/>
                              <w:t>Test15.pdf</w:t>
                            </w:r>
                            <w:r>
                              <w:tab/>
                              <w:t>testingFin</w:t>
                            </w:r>
                            <w:r>
                              <w:tab/>
                              <w:t>33141</w:t>
                            </w:r>
                            <w:r>
                              <w:tab/>
                              <w:t>Finance</w:t>
                            </w:r>
                          </w:p>
                          <w:p w14:paraId="64081468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Thanks,</w:t>
                            </w:r>
                          </w:p>
                          <w:p w14:paraId="2503CAB3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 xml:space="preserve">Eskom E-Tender Document Submission 28 Automated Mail </w:t>
                            </w:r>
                          </w:p>
                          <w:p w14:paraId="1D84049B" w14:textId="77777777" w:rsidR="007D18E3" w:rsidRDefault="007D18E3" w:rsidP="007D18E3">
                            <w:pPr>
                              <w:ind w:left="0"/>
                            </w:pPr>
                          </w:p>
                          <w:p w14:paraId="6CB15E09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© 2022 Eskom E-Tender Document Submission 28. All rights reserved.</w:t>
                            </w:r>
                          </w:p>
                          <w:p w14:paraId="6B717428" w14:textId="77777777" w:rsidR="007D18E3" w:rsidRDefault="007D18E3" w:rsidP="007D18E3">
                            <w:pPr>
                              <w:ind w:left="0"/>
                            </w:pPr>
                          </w:p>
                          <w:p w14:paraId="7A820A27" w14:textId="77777777" w:rsidR="007D18E3" w:rsidRDefault="007D18E3" w:rsidP="007D18E3">
                            <w:pPr>
                              <w:ind w:left="0"/>
                            </w:pPr>
                          </w:p>
                          <w:p w14:paraId="3AB12E44" w14:textId="61F75170" w:rsidR="007D18E3" w:rsidRDefault="007D18E3" w:rsidP="007D18E3">
                            <w:pPr>
                              <w:ind w:left="0"/>
                            </w:pPr>
                            <w:r>
                              <w:t xml:space="preserve">NB: This Email and its contents are subject to the Eskom Holdings SOC Ltd EMAIL LEGAL NOTICE which can be viewed at </w:t>
                            </w:r>
                            <w:hyperlink r:id="rId41" w:history="1">
                              <w:r w:rsidRPr="009A2CD5">
                                <w:rPr>
                                  <w:rStyle w:val="Hyperlink"/>
                                </w:rPr>
                                <w:t>http://www.eskom.co.za/Pages/Email_Legal_Spam_Disclaimer.aspx</w:t>
                              </w:r>
                            </w:hyperlink>
                          </w:p>
                          <w:p w14:paraId="149A1626" w14:textId="77777777" w:rsidR="007D18E3" w:rsidRDefault="007D18E3" w:rsidP="007D18E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8CA62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30.25pt;margin-top:11.15pt;width:458.6pt;height:4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" fillcolor="white [3201]" strokeweight=".5pt">
                <v:textbox>
                  <w:txbxContent>
                    <w:p w14:paraId="6357B1F9" w14:textId="77777777" w:rsidR="007D18E3" w:rsidRDefault="007D18E3" w:rsidP="007D18E3">
                      <w:pPr>
                        <w:ind w:left="0"/>
                      </w:pPr>
                      <w:r>
                        <w:t>--------Originalmessage--------</w:t>
                      </w:r>
                    </w:p>
                    <w:p w14:paraId="365376C6" w14:textId="77777777" w:rsidR="007D18E3" w:rsidRDefault="007D18E3" w:rsidP="007D18E3">
                      <w:pPr>
                        <w:ind w:left="0"/>
                      </w:pPr>
                      <w:r>
                        <w:t>From:Eskom E-Tender Document Submission 28 &lt;noone@eskom.co.za&gt;</w:t>
                      </w:r>
                    </w:p>
                    <w:p w14:paraId="3B005130" w14:textId="77777777" w:rsidR="007D18E3" w:rsidRDefault="007D18E3" w:rsidP="007D18E3">
                      <w:pPr>
                        <w:ind w:left="0"/>
                      </w:pPr>
                      <w:r>
                        <w:t>Date:Tue,23Aug2022,3:42pm</w:t>
                      </w:r>
                    </w:p>
                    <w:p w14:paraId="16376E50" w14:textId="77777777" w:rsidR="007D18E3" w:rsidRDefault="007D18E3" w:rsidP="007D18E3">
                      <w:pPr>
                        <w:ind w:left="0"/>
                      </w:pPr>
                      <w:r>
                        <w:t>To:monalisatlhatlha2@gmail.com</w:t>
                      </w:r>
                    </w:p>
                    <w:p w14:paraId="678FBEAA" w14:textId="77777777" w:rsidR="007D18E3" w:rsidRDefault="007D18E3" w:rsidP="007D18E3">
                      <w:pPr>
                        <w:ind w:left="0"/>
                      </w:pPr>
                      <w:r>
                        <w:t>Subject: Response To Submitter</w:t>
                      </w:r>
                    </w:p>
                    <w:p w14:paraId="1092642A" w14:textId="77777777" w:rsidR="007D18E3" w:rsidRDefault="007D18E3" w:rsidP="007D18E3">
                      <w:pPr>
                        <w:ind w:left="0"/>
                      </w:pPr>
                      <w:r>
                        <w:t xml:space="preserve">Eskom E-Tender Document Submission 28 </w:t>
                      </w:r>
                    </w:p>
                    <w:p w14:paraId="5B196205" w14:textId="77777777" w:rsidR="007D18E3" w:rsidRDefault="007D18E3" w:rsidP="007D18E3">
                      <w:pPr>
                        <w:ind w:left="0"/>
                      </w:pPr>
                    </w:p>
                    <w:p w14:paraId="36849862" w14:textId="77777777" w:rsidR="007D18E3" w:rsidRDefault="007D18E3" w:rsidP="007D18E3">
                      <w:pPr>
                        <w:ind w:left="0"/>
                      </w:pPr>
                      <w:r>
                        <w:t xml:space="preserve"> </w:t>
                      </w:r>
                    </w:p>
                    <w:p w14:paraId="77D22D95" w14:textId="77777777" w:rsidR="007D18E3" w:rsidRDefault="007D18E3" w:rsidP="007D18E3">
                      <w:pPr>
                        <w:ind w:left="0"/>
                      </w:pPr>
                      <w:r>
                        <w:t>Hi Monalisa</w:t>
                      </w:r>
                    </w:p>
                    <w:p w14:paraId="552BB02D" w14:textId="44E3DC43" w:rsidR="007D18E3" w:rsidRDefault="007D18E3" w:rsidP="007D18E3">
                      <w:pPr>
                        <w:ind w:left="0"/>
                      </w:pPr>
                      <w:r>
                        <w:t xml:space="preserve">You have finalized a new submission with </w:t>
                      </w:r>
                      <w:r w:rsidRPr="00661301">
                        <w:rPr>
                          <w:color w:val="auto"/>
                          <w:highlight w:val="cyan"/>
                        </w:rPr>
                        <w:t>submission</w:t>
                      </w:r>
                      <w:r w:rsidR="00661301" w:rsidRPr="00661301">
                        <w:rPr>
                          <w:color w:val="auto"/>
                          <w:highlight w:val="cyan"/>
                        </w:rPr>
                        <w:t xml:space="preserve"> </w:t>
                      </w:r>
                      <w:r w:rsidRPr="00661301">
                        <w:rPr>
                          <w:color w:val="auto"/>
                          <w:highlight w:val="cyan"/>
                        </w:rPr>
                        <w:t>id:14</w:t>
                      </w:r>
                      <w:r w:rsidRPr="00661301">
                        <w:rPr>
                          <w:color w:val="auto"/>
                        </w:rPr>
                        <w:t xml:space="preserve"> </w:t>
                      </w:r>
                      <w:r>
                        <w:t>on tender #MPKUS10086PS closing date : 2022-11-30 10:00:00.</w:t>
                      </w:r>
                    </w:p>
                    <w:p w14:paraId="0812A2B7" w14:textId="77777777" w:rsidR="007D18E3" w:rsidRDefault="007D18E3" w:rsidP="007D18E3">
                      <w:pPr>
                        <w:ind w:left="0"/>
                      </w:pPr>
                      <w:r>
                        <w:t>Have started the submission from 2022-08-23 14:28:33 and finalized at 2022-08-23 15:42:28</w:t>
                      </w:r>
                    </w:p>
                    <w:p w14:paraId="4DF8FD54" w14:textId="77777777" w:rsidR="007D18E3" w:rsidRDefault="007D18E3" w:rsidP="007D18E3">
                      <w:pPr>
                        <w:ind w:left="0"/>
                      </w:pPr>
                      <w:r>
                        <w:t>Tender Description:</w:t>
                      </w:r>
                    </w:p>
                    <w:p w14:paraId="641B57DB" w14:textId="77777777" w:rsidR="007D18E3" w:rsidRDefault="007D18E3" w:rsidP="007D18E3">
                      <w:pPr>
                        <w:ind w:left="0"/>
                      </w:pPr>
                      <w:r>
                        <w:t>Award for Provision of Office Cleaning and Janitorial Services at Kusile Power Station Project</w:t>
                      </w:r>
                    </w:p>
                    <w:p w14:paraId="08064C52" w14:textId="77777777" w:rsidR="007D18E3" w:rsidRDefault="007D18E3" w:rsidP="007D18E3">
                      <w:pPr>
                        <w:ind w:left="0"/>
                      </w:pPr>
                    </w:p>
                    <w:p w14:paraId="74AA9E82" w14:textId="77777777" w:rsidR="007D18E3" w:rsidRDefault="007D18E3" w:rsidP="007D18E3">
                      <w:pPr>
                        <w:ind w:left="0"/>
                      </w:pPr>
                      <w:r>
                        <w:t>Files Submitted:</w:t>
                      </w:r>
                    </w:p>
                    <w:p w14:paraId="508FCE52" w14:textId="77777777" w:rsidR="007D18E3" w:rsidRDefault="007D18E3" w:rsidP="007D18E3">
                      <w:pPr>
                        <w:ind w:left="0"/>
                      </w:pPr>
                      <w:r>
                        <w:t>ID</w:t>
                      </w:r>
                      <w:r>
                        <w:tab/>
                        <w:t>Original Name</w:t>
                      </w:r>
                      <w:r>
                        <w:tab/>
                        <w:t>Title</w:t>
                      </w:r>
                      <w:r>
                        <w:tab/>
                        <w:t>Size</w:t>
                      </w:r>
                      <w:r>
                        <w:tab/>
                        <w:t>Type</w:t>
                      </w:r>
                    </w:p>
                    <w:p w14:paraId="37EB0B9D" w14:textId="77777777" w:rsidR="007D18E3" w:rsidRDefault="007D18E3" w:rsidP="007D18E3">
                      <w:pPr>
                        <w:ind w:left="0"/>
                      </w:pPr>
                      <w:r>
                        <w:t>38</w:t>
                      </w:r>
                      <w:r>
                        <w:tab/>
                        <w:t>Test7.pdf</w:t>
                      </w:r>
                      <w:r>
                        <w:tab/>
                        <w:t>testingCom</w:t>
                      </w:r>
                      <w:r>
                        <w:tab/>
                        <w:t>33141</w:t>
                      </w:r>
                      <w:r>
                        <w:tab/>
                        <w:t>Commercial</w:t>
                      </w:r>
                    </w:p>
                    <w:p w14:paraId="4F29481F" w14:textId="77777777" w:rsidR="007D18E3" w:rsidRDefault="007D18E3" w:rsidP="007D18E3">
                      <w:pPr>
                        <w:ind w:left="0"/>
                      </w:pPr>
                      <w:r>
                        <w:t>40</w:t>
                      </w:r>
                      <w:r>
                        <w:tab/>
                        <w:t>Test1.pdf</w:t>
                      </w:r>
                      <w:r>
                        <w:tab/>
                        <w:t>testingTech</w:t>
                      </w:r>
                      <w:r>
                        <w:tab/>
                        <w:t>33502</w:t>
                      </w:r>
                      <w:r>
                        <w:tab/>
                        <w:t>Technical</w:t>
                      </w:r>
                    </w:p>
                    <w:p w14:paraId="7DC0AF0A" w14:textId="77777777" w:rsidR="007D18E3" w:rsidRDefault="007D18E3" w:rsidP="007D18E3">
                      <w:pPr>
                        <w:ind w:left="0"/>
                      </w:pPr>
                      <w:r>
                        <w:t>41</w:t>
                      </w:r>
                      <w:r>
                        <w:tab/>
                        <w:t>Test15.pdf</w:t>
                      </w:r>
                      <w:r>
                        <w:tab/>
                        <w:t>testingFin</w:t>
                      </w:r>
                      <w:r>
                        <w:tab/>
                        <w:t>33141</w:t>
                      </w:r>
                      <w:r>
                        <w:tab/>
                        <w:t>Finance</w:t>
                      </w:r>
                    </w:p>
                    <w:p w14:paraId="64081468" w14:textId="77777777" w:rsidR="007D18E3" w:rsidRDefault="007D18E3" w:rsidP="007D18E3">
                      <w:pPr>
                        <w:ind w:left="0"/>
                      </w:pPr>
                      <w:r>
                        <w:t>Thanks,</w:t>
                      </w:r>
                    </w:p>
                    <w:p w14:paraId="2503CAB3" w14:textId="77777777" w:rsidR="007D18E3" w:rsidRDefault="007D18E3" w:rsidP="007D18E3">
                      <w:pPr>
                        <w:ind w:left="0"/>
                      </w:pPr>
                      <w:r>
                        <w:t xml:space="preserve">Eskom E-Tender Document Submission 28 Automated Mail </w:t>
                      </w:r>
                    </w:p>
                    <w:p w14:paraId="1D84049B" w14:textId="77777777" w:rsidR="007D18E3" w:rsidRDefault="007D18E3" w:rsidP="007D18E3">
                      <w:pPr>
                        <w:ind w:left="0"/>
                      </w:pPr>
                    </w:p>
                    <w:p w14:paraId="6CB15E09" w14:textId="77777777" w:rsidR="007D18E3" w:rsidRDefault="007D18E3" w:rsidP="007D18E3">
                      <w:pPr>
                        <w:ind w:left="0"/>
                      </w:pPr>
                      <w:r>
                        <w:t>© 2022 Eskom E-Tender Document Submission 28. All rights reserved.</w:t>
                      </w:r>
                    </w:p>
                    <w:p w14:paraId="6B717428" w14:textId="77777777" w:rsidR="007D18E3" w:rsidRDefault="007D18E3" w:rsidP="007D18E3">
                      <w:pPr>
                        <w:ind w:left="0"/>
                      </w:pPr>
                    </w:p>
                    <w:p w14:paraId="7A820A27" w14:textId="77777777" w:rsidR="007D18E3" w:rsidRDefault="007D18E3" w:rsidP="007D18E3">
                      <w:pPr>
                        <w:ind w:left="0"/>
                      </w:pPr>
                    </w:p>
                    <w:p w14:paraId="3AB12E44" w14:textId="61F75170" w:rsidR="007D18E3" w:rsidRDefault="007D18E3" w:rsidP="007D18E3">
                      <w:pPr>
                        <w:ind w:left="0"/>
                      </w:pPr>
                      <w:r>
                        <w:t xml:space="preserve">NB: This Email and its contents are subject to the Eskom Holdings SOC Ltd EMAIL LEGAL NOTICE which can be viewed at </w:t>
                      </w:r>
                      <w:hyperlink r:id="rId42" w:history="1">
                        <w:r w:rsidRPr="009A2CD5">
                          <w:rPr>
                            <w:rStyle w:val="Hyperlink"/>
                          </w:rPr>
                          <w:t>http://www.eskom.co.za/Pages/Email_Legal_Spam_Disclaimer.aspx</w:t>
                        </w:r>
                      </w:hyperlink>
                    </w:p>
                    <w:p w14:paraId="149A1626" w14:textId="77777777" w:rsidR="007D18E3" w:rsidRDefault="007D18E3" w:rsidP="007D18E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0B2DE524" w14:textId="7ABC571D" w:rsidR="007D18E3" w:rsidRDefault="007D18E3" w:rsidP="007D18E3">
      <w:pPr>
        <w:pStyle w:val="ListParagraph"/>
        <w:spacing w:after="321"/>
        <w:ind w:right="410" w:firstLine="0"/>
      </w:pPr>
    </w:p>
    <w:p w14:paraId="2666E6DA" w14:textId="54B301A6" w:rsidR="007D18E3" w:rsidRDefault="007D18E3" w:rsidP="007D18E3">
      <w:pPr>
        <w:pStyle w:val="ListParagraph"/>
        <w:spacing w:after="321"/>
        <w:ind w:right="410" w:firstLine="0"/>
      </w:pPr>
    </w:p>
    <w:p w14:paraId="72532FF1" w14:textId="7C632D4E" w:rsidR="007D18E3" w:rsidRDefault="007D18E3" w:rsidP="007D18E3">
      <w:pPr>
        <w:pStyle w:val="ListParagraph"/>
        <w:spacing w:after="321"/>
        <w:ind w:right="410" w:firstLine="0"/>
      </w:pPr>
    </w:p>
    <w:p w14:paraId="03CDF3D0" w14:textId="65B52DC9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72AA62A4" w14:textId="0D9719A1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78BEE643" w14:textId="4E94A20F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3719EDE5" w14:textId="78C838DD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343A6BD9" w14:textId="40483D86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2E6D016B" w14:textId="26DC2124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65F02F8D" w14:textId="4A5D2D62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73A2D76C" w14:textId="492F4DBC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36C5F6BF" w14:textId="6397C1DF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4FF56299" w14:textId="13D47894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592275F1" w14:textId="1A1396E3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7C90515C" w14:textId="478E40E4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375C3814" w14:textId="67E03B84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20583882" w14:textId="737C88DF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0B9BD551" w14:textId="7453331A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36DC72DE" w14:textId="422F8364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33D07DE1" w14:textId="6079DF74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3E7E4041" w14:textId="0C73D2A9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52655717" w14:textId="14CAE1F4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464B03E3" w14:textId="46E108C9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421AE162" w14:textId="1C4548B1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29026AD8" w14:textId="5CC9B151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40A449E4" w14:textId="79B38505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7702FECF" w14:textId="48F63DEA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29B21772" w14:textId="303A374C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44683201" w14:textId="6C533092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4E7B3392" w14:textId="67763C7B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3DFB2FB9" w14:textId="68629B67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29F0BE66" w14:textId="13C50BD3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09635D0C" w14:textId="5F444A30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59DF00FB" w14:textId="721C6704" w:rsidR="00AE5735" w:rsidRDefault="00AE5735" w:rsidP="00AE5735">
      <w:pPr>
        <w:pStyle w:val="ListParagraph"/>
        <w:spacing w:after="321"/>
        <w:ind w:right="410" w:firstLine="0"/>
        <w:jc w:val="left"/>
      </w:pPr>
      <w:r>
        <w:t xml:space="preserve">Fig6. </w:t>
      </w:r>
    </w:p>
    <w:p w14:paraId="46A8E8C8" w14:textId="23B87166" w:rsidR="001E34F8" w:rsidRDefault="001E34F8" w:rsidP="00AE5735">
      <w:pPr>
        <w:pStyle w:val="ListParagraph"/>
        <w:spacing w:after="321"/>
        <w:ind w:right="410" w:firstLine="0"/>
        <w:jc w:val="left"/>
      </w:pPr>
    </w:p>
    <w:p w14:paraId="75E326E6" w14:textId="26584562" w:rsidR="00263CA2" w:rsidRDefault="00263CA2" w:rsidP="00AE5735">
      <w:pPr>
        <w:pStyle w:val="ListParagraph"/>
        <w:spacing w:after="321"/>
        <w:ind w:right="410" w:firstLine="0"/>
        <w:jc w:val="left"/>
      </w:pPr>
    </w:p>
    <w:p w14:paraId="236A95F2" w14:textId="4B073A7B" w:rsidR="00263CA2" w:rsidRDefault="00263CA2" w:rsidP="00AE5735">
      <w:pPr>
        <w:pStyle w:val="ListParagraph"/>
        <w:spacing w:after="321"/>
        <w:ind w:right="410" w:firstLine="0"/>
        <w:jc w:val="left"/>
      </w:pPr>
    </w:p>
    <w:p w14:paraId="6F5B6B27" w14:textId="178959EC" w:rsidR="00263CA2" w:rsidRDefault="00263CA2" w:rsidP="00AE5735">
      <w:pPr>
        <w:pStyle w:val="ListParagraph"/>
        <w:spacing w:after="321"/>
        <w:ind w:right="410" w:firstLine="0"/>
        <w:jc w:val="left"/>
      </w:pPr>
    </w:p>
    <w:p w14:paraId="0B4B7BDE" w14:textId="11B4EFB1" w:rsidR="0041567F" w:rsidRDefault="0041567F" w:rsidP="00AE5735">
      <w:pPr>
        <w:pStyle w:val="ListParagraph"/>
        <w:spacing w:after="321"/>
        <w:ind w:right="410" w:firstLine="0"/>
        <w:jc w:val="left"/>
      </w:pPr>
    </w:p>
    <w:p w14:paraId="655C1577" w14:textId="77777777" w:rsidR="00A8204E" w:rsidRDefault="00A8204E" w:rsidP="00AE5735">
      <w:pPr>
        <w:pStyle w:val="ListParagraph"/>
        <w:spacing w:after="321"/>
        <w:ind w:right="410" w:firstLine="0"/>
        <w:jc w:val="left"/>
      </w:pPr>
    </w:p>
    <w:p w14:paraId="2C4535AD" w14:textId="7628F540" w:rsidR="0041567F" w:rsidRDefault="0041567F" w:rsidP="00AE5735">
      <w:pPr>
        <w:pStyle w:val="ListParagraph"/>
        <w:spacing w:after="321"/>
        <w:ind w:right="410" w:firstLine="0"/>
        <w:jc w:val="left"/>
      </w:pPr>
    </w:p>
    <w:p w14:paraId="1C559C6D" w14:textId="77777777" w:rsidR="0041567F" w:rsidRDefault="0041567F" w:rsidP="00AE5735">
      <w:pPr>
        <w:pStyle w:val="ListParagraph"/>
        <w:spacing w:after="321"/>
        <w:ind w:right="410" w:firstLine="0"/>
        <w:jc w:val="left"/>
      </w:pPr>
    </w:p>
    <w:p w14:paraId="6B82CEEF" w14:textId="77777777" w:rsidR="00263CA2" w:rsidRPr="00263CA2" w:rsidRDefault="00263CA2" w:rsidP="00263CA2">
      <w:pPr>
        <w:pStyle w:val="Heading1"/>
        <w:spacing w:after="321"/>
        <w:ind w:left="417" w:right="410"/>
      </w:pPr>
      <w:bookmarkStart w:id="4" w:name="_Toc117761596"/>
      <w:r>
        <w:rPr>
          <w:color w:val="000000"/>
        </w:rPr>
        <w:lastRenderedPageBreak/>
        <w:t>Edit Registration</w:t>
      </w:r>
      <w:bookmarkEnd w:id="4"/>
      <w:r>
        <w:rPr>
          <w:color w:val="000000"/>
        </w:rPr>
        <w:t xml:space="preserve"> </w:t>
      </w:r>
    </w:p>
    <w:p w14:paraId="221DE4F5" w14:textId="525B55B0" w:rsidR="00A8204E" w:rsidRDefault="00263CA2" w:rsidP="00A8204E">
      <w:pPr>
        <w:spacing w:after="321"/>
        <w:ind w:left="417" w:right="410" w:firstLine="0"/>
        <w:jc w:val="left"/>
      </w:pPr>
      <w:r w:rsidRPr="00263CA2">
        <w:t>To edit</w:t>
      </w:r>
      <w:r w:rsidR="00A8204E">
        <w:t xml:space="preserve"> already</w:t>
      </w:r>
      <w:r w:rsidRPr="00263CA2">
        <w:t xml:space="preserve"> registered information </w:t>
      </w:r>
      <w:r w:rsidR="00A8204E">
        <w:t xml:space="preserve">such as </w:t>
      </w:r>
      <w:r w:rsidRPr="00263CA2">
        <w:t>Name, Organization, CSD and cell phone number select “Edit Registration” on the drop down</w:t>
      </w:r>
      <w:r w:rsidR="003C3780">
        <w:t>, Fig</w:t>
      </w:r>
      <w:r w:rsidR="005E3E31">
        <w:t>1</w:t>
      </w:r>
      <w:r w:rsidR="003C3780">
        <w:t>.</w:t>
      </w:r>
      <w:r w:rsidR="00242897">
        <w:t xml:space="preserve"> New window with information that needs to be updated pop </w:t>
      </w:r>
      <w:proofErr w:type="gramStart"/>
      <w:r w:rsidR="00242897">
        <w:t>ups,Fig</w:t>
      </w:r>
      <w:proofErr w:type="gramEnd"/>
      <w:r w:rsidR="005E3E31">
        <w:t>2</w:t>
      </w:r>
      <w:r w:rsidR="00242897">
        <w:t>.</w:t>
      </w:r>
      <w:r w:rsidR="00453225">
        <w:t xml:space="preserve"> Click on </w:t>
      </w:r>
      <w:r w:rsidR="00453225" w:rsidRPr="00453225">
        <w:rPr>
          <w:b/>
          <w:bCs/>
        </w:rPr>
        <w:t>“Update”</w:t>
      </w:r>
      <w:r w:rsidR="00453225" w:rsidRPr="00474CB5">
        <w:rPr>
          <w:b/>
          <w:bCs/>
        </w:rPr>
        <w:t xml:space="preserve"> button</w:t>
      </w:r>
      <w:r w:rsidR="00453225">
        <w:t xml:space="preserve"> to update registration details.</w:t>
      </w:r>
    </w:p>
    <w:p w14:paraId="39584C86" w14:textId="56011A53" w:rsidR="00263CA2" w:rsidRDefault="00864FEA" w:rsidP="00A8204E">
      <w:pPr>
        <w:spacing w:after="321"/>
        <w:ind w:left="417" w:right="410" w:firstLine="0"/>
        <w:jc w:val="left"/>
      </w:pPr>
      <w:r w:rsidRPr="00864FEA">
        <w:rPr>
          <w:noProof/>
        </w:rPr>
        <w:drawing>
          <wp:inline distT="0" distB="0" distL="0" distR="0" wp14:anchorId="035BB9AC" wp14:editId="7A4D064D">
            <wp:extent cx="5982180" cy="664192"/>
            <wp:effectExtent l="19050" t="19050" r="19050" b="222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7097" cy="680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BA895B4" w14:textId="3A1C6E4C" w:rsidR="00242897" w:rsidRDefault="00242897" w:rsidP="00A8204E">
      <w:pPr>
        <w:spacing w:after="321"/>
        <w:ind w:left="417" w:right="410" w:firstLine="0"/>
        <w:jc w:val="left"/>
      </w:pPr>
      <w:r>
        <w:t>Fig</w:t>
      </w:r>
      <w:r w:rsidR="005E3E31">
        <w:t>1</w:t>
      </w:r>
      <w:r>
        <w:t>.</w:t>
      </w:r>
    </w:p>
    <w:p w14:paraId="37F7A66A" w14:textId="2F1A16ED" w:rsidR="00242897" w:rsidRDefault="00885DDE" w:rsidP="00A8204E">
      <w:pPr>
        <w:spacing w:after="321"/>
        <w:ind w:left="417" w:right="410" w:firstLine="0"/>
        <w:jc w:val="left"/>
      </w:pPr>
      <w:r w:rsidRPr="00885DDE">
        <w:rPr>
          <w:noProof/>
        </w:rPr>
        <w:drawing>
          <wp:inline distT="0" distB="0" distL="0" distR="0" wp14:anchorId="16EE4BC1" wp14:editId="18D54C4C">
            <wp:extent cx="3419290" cy="3723074"/>
            <wp:effectExtent l="19050" t="19050" r="10160" b="107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0039" cy="3734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BC3A322" w14:textId="43A55E38" w:rsidR="001E34F8" w:rsidRDefault="00A8204E" w:rsidP="00A8204E">
      <w:pPr>
        <w:spacing w:after="321"/>
        <w:ind w:left="417" w:right="410" w:firstLine="0"/>
        <w:jc w:val="left"/>
      </w:pPr>
      <w:r>
        <w:t>Fig</w:t>
      </w:r>
      <w:r w:rsidR="005E3E31">
        <w:t>2</w:t>
      </w:r>
      <w:r>
        <w:t>.</w:t>
      </w:r>
    </w:p>
    <w:p w14:paraId="4A1A3CE4" w14:textId="528F73D9" w:rsidR="00D1400A" w:rsidRDefault="008606A9" w:rsidP="00BE36B6">
      <w:pPr>
        <w:pStyle w:val="Heading1"/>
        <w:spacing w:after="321"/>
        <w:ind w:left="417" w:right="410"/>
      </w:pPr>
      <w:bookmarkStart w:id="5" w:name="_Toc117761597"/>
      <w:r>
        <w:rPr>
          <w:color w:val="000000"/>
        </w:rPr>
        <w:t>Log off Button</w:t>
      </w:r>
      <w:bookmarkEnd w:id="5"/>
      <w:r>
        <w:rPr>
          <w:color w:val="000000"/>
        </w:rPr>
        <w:t xml:space="preserve"> </w:t>
      </w:r>
    </w:p>
    <w:p w14:paraId="5A85E535" w14:textId="77777777" w:rsidR="005D5604" w:rsidRDefault="00D1400A" w:rsidP="005D5604">
      <w:pPr>
        <w:spacing w:after="321"/>
        <w:ind w:right="410" w:firstLine="407"/>
        <w:jc w:val="left"/>
      </w:pPr>
      <w:r>
        <w:t xml:space="preserve">To logout, click “Log out” on the dropdown next to your name </w:t>
      </w:r>
    </w:p>
    <w:p w14:paraId="6B9EDE27" w14:textId="289F0ED5" w:rsidR="00D1400A" w:rsidRDefault="00D1400A" w:rsidP="005D5604">
      <w:pPr>
        <w:spacing w:after="321"/>
        <w:ind w:right="410" w:firstLine="407"/>
        <w:jc w:val="left"/>
      </w:pPr>
      <w:r w:rsidRPr="008414B5">
        <w:rPr>
          <w:noProof/>
        </w:rPr>
        <w:drawing>
          <wp:inline distT="0" distB="0" distL="0" distR="0" wp14:anchorId="25AC169B" wp14:editId="62856610">
            <wp:extent cx="6001230" cy="563245"/>
            <wp:effectExtent l="19050" t="19050" r="19050" b="273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36609" cy="604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08BD9E" w14:textId="7F02D22E" w:rsidR="00E7590E" w:rsidRDefault="00E7590E" w:rsidP="005D5604">
      <w:pPr>
        <w:spacing w:after="321"/>
        <w:ind w:right="410" w:firstLine="407"/>
        <w:jc w:val="left"/>
      </w:pPr>
      <w:r>
        <w:t>Fig</w:t>
      </w:r>
      <w:r w:rsidR="00B55B48">
        <w:t>1</w:t>
      </w:r>
      <w:r>
        <w:t>.</w:t>
      </w:r>
    </w:p>
    <w:p w14:paraId="50666D10" w14:textId="15C636B8" w:rsidR="007078DB" w:rsidRPr="001E34F8" w:rsidRDefault="00F16286" w:rsidP="001E34F8">
      <w:pPr>
        <w:pStyle w:val="Heading1"/>
        <w:spacing w:after="321"/>
        <w:ind w:left="417" w:right="410"/>
        <w:rPr>
          <w:color w:val="000000"/>
        </w:rPr>
      </w:pPr>
      <w:bookmarkStart w:id="6" w:name="_Toc117761598"/>
      <w:r>
        <w:rPr>
          <w:color w:val="000000"/>
        </w:rPr>
        <w:lastRenderedPageBreak/>
        <w:t>Password reset</w:t>
      </w:r>
      <w:bookmarkEnd w:id="6"/>
      <w:r w:rsidR="008606A9" w:rsidRPr="001E34F8">
        <w:rPr>
          <w:color w:val="000000"/>
        </w:rPr>
        <w:t xml:space="preserve"> </w:t>
      </w:r>
    </w:p>
    <w:p w14:paraId="07E4CAAD" w14:textId="03F84000" w:rsidR="00522232" w:rsidRDefault="00522232">
      <w:pPr>
        <w:spacing w:after="3" w:line="239" w:lineRule="auto"/>
        <w:ind w:left="571" w:right="754"/>
        <w:jc w:val="left"/>
      </w:pPr>
      <w:r>
        <w:t xml:space="preserve">To reset a forgotten </w:t>
      </w:r>
      <w:r w:rsidR="00232E13">
        <w:t>password,</w:t>
      </w:r>
      <w:r w:rsidR="009008CE">
        <w:t xml:space="preserve"> </w:t>
      </w:r>
      <w:r>
        <w:t xml:space="preserve">click </w:t>
      </w:r>
      <w:r w:rsidRPr="00522232">
        <w:rPr>
          <w:b/>
          <w:bCs/>
        </w:rPr>
        <w:t>“Forgot your password”</w:t>
      </w:r>
      <w:r w:rsidR="005D5E35">
        <w:rPr>
          <w:b/>
          <w:bCs/>
        </w:rPr>
        <w:t xml:space="preserve"> Fig1. </w:t>
      </w:r>
      <w:r w:rsidR="005D5E35" w:rsidRPr="005D5E35">
        <w:t xml:space="preserve">and a new screen will pop up to enter an alternative email where the new password will be </w:t>
      </w:r>
      <w:r w:rsidR="006A3E56" w:rsidRPr="005D5E35">
        <w:t>sent</w:t>
      </w:r>
      <w:r w:rsidR="006A3E56">
        <w:t xml:space="preserve"> </w:t>
      </w:r>
      <w:r w:rsidR="005D5E35" w:rsidRPr="009008CE">
        <w:t>Fig2.</w:t>
      </w:r>
      <w:r w:rsidR="009008CE" w:rsidRPr="009008CE">
        <w:t>Confirmation message will be sent to the user,</w:t>
      </w:r>
      <w:r w:rsidR="009008CE">
        <w:t xml:space="preserve"> </w:t>
      </w:r>
      <w:r w:rsidR="009008CE" w:rsidRPr="009008CE">
        <w:t>Fig3.</w:t>
      </w:r>
    </w:p>
    <w:p w14:paraId="20C23905" w14:textId="77777777" w:rsidR="006A3E56" w:rsidRPr="005D5E35" w:rsidRDefault="006A3E56">
      <w:pPr>
        <w:spacing w:after="3" w:line="239" w:lineRule="auto"/>
        <w:ind w:left="571" w:right="754"/>
        <w:jc w:val="left"/>
      </w:pPr>
    </w:p>
    <w:p w14:paraId="7EE75FBD" w14:textId="32DCDD8D" w:rsidR="00522232" w:rsidRDefault="00522232">
      <w:pPr>
        <w:spacing w:after="3" w:line="239" w:lineRule="auto"/>
        <w:ind w:left="571" w:right="754"/>
        <w:jc w:val="left"/>
      </w:pPr>
      <w:r w:rsidRPr="002F299B">
        <w:rPr>
          <w:noProof/>
        </w:rPr>
        <w:drawing>
          <wp:inline distT="0" distB="0" distL="0" distR="0" wp14:anchorId="6F3DC712" wp14:editId="2EBCAF4B">
            <wp:extent cx="4572000" cy="2376132"/>
            <wp:effectExtent l="19050" t="19050" r="1905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8871" cy="2384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2C3620" w14:textId="77777777" w:rsidR="00522232" w:rsidRDefault="00522232">
      <w:pPr>
        <w:spacing w:after="3" w:line="239" w:lineRule="auto"/>
        <w:ind w:left="571" w:right="754"/>
        <w:jc w:val="left"/>
      </w:pPr>
    </w:p>
    <w:p w14:paraId="38548D3F" w14:textId="5BD17C73" w:rsidR="00522232" w:rsidRDefault="00522232">
      <w:pPr>
        <w:spacing w:after="3" w:line="239" w:lineRule="auto"/>
        <w:ind w:left="571" w:right="754"/>
        <w:jc w:val="left"/>
      </w:pPr>
      <w:r>
        <w:t>Fig1.</w:t>
      </w:r>
    </w:p>
    <w:p w14:paraId="0EA0334E" w14:textId="3F9EC50F" w:rsidR="00522232" w:rsidRDefault="00522232">
      <w:pPr>
        <w:spacing w:after="3" w:line="239" w:lineRule="auto"/>
        <w:ind w:left="571" w:right="754"/>
        <w:jc w:val="left"/>
      </w:pPr>
    </w:p>
    <w:p w14:paraId="4BD58250" w14:textId="77777777" w:rsidR="005D5E35" w:rsidRDefault="005D5E35">
      <w:pPr>
        <w:spacing w:after="3" w:line="239" w:lineRule="auto"/>
        <w:ind w:left="571" w:right="754"/>
        <w:jc w:val="left"/>
      </w:pPr>
    </w:p>
    <w:p w14:paraId="60C3CD7C" w14:textId="1AB6C775" w:rsidR="00522232" w:rsidRDefault="005D5E35">
      <w:pPr>
        <w:spacing w:after="3" w:line="239" w:lineRule="auto"/>
        <w:ind w:left="571" w:right="754"/>
        <w:jc w:val="left"/>
      </w:pPr>
      <w:r w:rsidRPr="005D5E35">
        <w:rPr>
          <w:noProof/>
        </w:rPr>
        <w:drawing>
          <wp:inline distT="0" distB="0" distL="0" distR="0" wp14:anchorId="30259081" wp14:editId="7A4177AA">
            <wp:extent cx="3200847" cy="2105319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105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0E88A0" w14:textId="559C5A02" w:rsidR="00667909" w:rsidRDefault="00667909">
      <w:pPr>
        <w:spacing w:after="3" w:line="239" w:lineRule="auto"/>
        <w:ind w:left="571" w:right="754"/>
        <w:jc w:val="left"/>
      </w:pPr>
    </w:p>
    <w:p w14:paraId="6A35F08A" w14:textId="031DDA5B" w:rsidR="00667909" w:rsidRDefault="00667909">
      <w:pPr>
        <w:spacing w:after="3" w:line="239" w:lineRule="auto"/>
        <w:ind w:left="571" w:right="754"/>
        <w:jc w:val="left"/>
      </w:pPr>
      <w:r>
        <w:t>Fig2.</w:t>
      </w:r>
    </w:p>
    <w:p w14:paraId="2B4E931A" w14:textId="006E0F37" w:rsidR="009008CE" w:rsidRDefault="009008CE">
      <w:pPr>
        <w:spacing w:after="3" w:line="239" w:lineRule="auto"/>
        <w:ind w:left="571" w:right="754"/>
        <w:jc w:val="left"/>
      </w:pPr>
    </w:p>
    <w:p w14:paraId="194A4F08" w14:textId="2A5912FE" w:rsidR="009008CE" w:rsidRDefault="002435C7">
      <w:pPr>
        <w:spacing w:after="3" w:line="239" w:lineRule="auto"/>
        <w:ind w:left="571" w:right="754"/>
        <w:jc w:val="left"/>
      </w:pPr>
      <w:r w:rsidRPr="002435C7">
        <w:rPr>
          <w:noProof/>
        </w:rPr>
        <w:drawing>
          <wp:inline distT="0" distB="0" distL="0" distR="0" wp14:anchorId="55FA2E02" wp14:editId="716558FA">
            <wp:extent cx="3238500" cy="1584562"/>
            <wp:effectExtent l="19050" t="19050" r="1905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45654" cy="1588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3A594A" w14:textId="77803C81" w:rsidR="009D11EF" w:rsidRDefault="009D11EF">
      <w:pPr>
        <w:spacing w:after="3" w:line="239" w:lineRule="auto"/>
        <w:ind w:left="571" w:right="754"/>
        <w:jc w:val="left"/>
      </w:pPr>
    </w:p>
    <w:p w14:paraId="0D9E0BCA" w14:textId="30CC0640" w:rsidR="009D11EF" w:rsidRDefault="009D11EF">
      <w:pPr>
        <w:spacing w:after="3" w:line="239" w:lineRule="auto"/>
        <w:ind w:left="571" w:right="754"/>
        <w:jc w:val="left"/>
      </w:pPr>
      <w:r>
        <w:t>Fig3.</w:t>
      </w:r>
    </w:p>
    <w:p w14:paraId="7DA81DC6" w14:textId="77777777" w:rsidR="00D1774C" w:rsidRDefault="009D11EF" w:rsidP="00D1774C">
      <w:pPr>
        <w:spacing w:after="3" w:line="239" w:lineRule="auto"/>
        <w:ind w:left="571" w:right="754"/>
        <w:jc w:val="left"/>
      </w:pPr>
      <w:r>
        <w:lastRenderedPageBreak/>
        <w:t>An email confirming password reset will be sent to the email provided</w:t>
      </w:r>
      <w:r w:rsidR="00D1774C">
        <w:t>.</w:t>
      </w:r>
    </w:p>
    <w:p w14:paraId="15832B9D" w14:textId="358B2F70" w:rsidR="00D1774C" w:rsidRDefault="00D1774C" w:rsidP="00D1774C">
      <w:pPr>
        <w:spacing w:after="3" w:line="239" w:lineRule="auto"/>
        <w:ind w:left="571" w:right="754"/>
        <w:jc w:val="left"/>
      </w:pPr>
      <w:r>
        <w:t xml:space="preserve">Click on the link or </w:t>
      </w:r>
      <w:r w:rsidRPr="00254119">
        <w:rPr>
          <w:b/>
          <w:bCs/>
        </w:rPr>
        <w:t xml:space="preserve">“Reset Password” button </w:t>
      </w:r>
      <w:r>
        <w:t>to reset the password.</w:t>
      </w:r>
    </w:p>
    <w:p w14:paraId="3CCD2F9C" w14:textId="642CF515" w:rsidR="009D11EF" w:rsidRDefault="009D11EF">
      <w:pPr>
        <w:spacing w:after="3" w:line="239" w:lineRule="auto"/>
        <w:ind w:left="571" w:right="754"/>
        <w:jc w:val="left"/>
      </w:pPr>
    </w:p>
    <w:p w14:paraId="633AB467" w14:textId="304B9727" w:rsidR="009D11EF" w:rsidRDefault="009D11EF">
      <w:pPr>
        <w:spacing w:after="3" w:line="239" w:lineRule="auto"/>
        <w:ind w:left="571" w:right="754"/>
        <w:jc w:val="left"/>
      </w:pPr>
      <w:r w:rsidRPr="009D11EF">
        <w:rPr>
          <w:noProof/>
        </w:rPr>
        <w:drawing>
          <wp:inline distT="0" distB="0" distL="0" distR="0" wp14:anchorId="03977E4E" wp14:editId="41767C42">
            <wp:extent cx="6153150" cy="3256413"/>
            <wp:effectExtent l="19050" t="19050" r="1905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63832" cy="32620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EF27E3F" w14:textId="17E210E1" w:rsidR="009D11EF" w:rsidRDefault="009D11EF">
      <w:pPr>
        <w:spacing w:after="3" w:line="239" w:lineRule="auto"/>
        <w:ind w:left="571" w:right="754"/>
        <w:jc w:val="left"/>
      </w:pPr>
    </w:p>
    <w:p w14:paraId="56AE40FC" w14:textId="21826EE8" w:rsidR="009D11EF" w:rsidRDefault="009D11EF">
      <w:pPr>
        <w:spacing w:after="3" w:line="239" w:lineRule="auto"/>
        <w:ind w:left="571" w:right="754"/>
        <w:jc w:val="left"/>
      </w:pPr>
      <w:r>
        <w:t>Fig4.</w:t>
      </w:r>
    </w:p>
    <w:p w14:paraId="23E5849D" w14:textId="42D731B0" w:rsidR="00254119" w:rsidRDefault="00254119">
      <w:pPr>
        <w:spacing w:after="3" w:line="239" w:lineRule="auto"/>
        <w:ind w:left="571" w:right="754"/>
        <w:jc w:val="left"/>
      </w:pPr>
    </w:p>
    <w:p w14:paraId="13FA339C" w14:textId="009AA5F1" w:rsidR="00EC5DC3" w:rsidRDefault="00156548">
      <w:pPr>
        <w:spacing w:after="3" w:line="239" w:lineRule="auto"/>
        <w:ind w:left="571" w:right="754"/>
        <w:jc w:val="left"/>
      </w:pPr>
      <w:r>
        <w:t>A new window will pop up to reset and confirm the new password</w:t>
      </w:r>
      <w:r w:rsidR="004E10D4">
        <w:t>, Fig5.</w:t>
      </w:r>
      <w:r w:rsidR="003A6819">
        <w:t xml:space="preserve">Enter new password and confirm then click on </w:t>
      </w:r>
      <w:r w:rsidR="003A6819" w:rsidRPr="003A6819">
        <w:rPr>
          <w:b/>
          <w:bCs/>
        </w:rPr>
        <w:t>“Reset Password”</w:t>
      </w:r>
      <w:r w:rsidR="003A6819">
        <w:t xml:space="preserve"> button.</w:t>
      </w:r>
    </w:p>
    <w:p w14:paraId="47DCBFDA" w14:textId="77777777" w:rsidR="00EC5DC3" w:rsidRDefault="00EC5DC3">
      <w:pPr>
        <w:spacing w:after="3" w:line="239" w:lineRule="auto"/>
        <w:ind w:left="571" w:right="754"/>
        <w:jc w:val="left"/>
      </w:pPr>
    </w:p>
    <w:p w14:paraId="12D2DC35" w14:textId="535C38C1" w:rsidR="00D1774C" w:rsidRDefault="00D1774C">
      <w:pPr>
        <w:spacing w:after="3" w:line="239" w:lineRule="auto"/>
        <w:ind w:left="571" w:right="754"/>
        <w:jc w:val="left"/>
      </w:pPr>
      <w:r w:rsidRPr="00D1774C">
        <w:rPr>
          <w:noProof/>
        </w:rPr>
        <w:drawing>
          <wp:inline distT="0" distB="0" distL="0" distR="0" wp14:anchorId="23E22BA1" wp14:editId="5744AE81">
            <wp:extent cx="3180548" cy="1379846"/>
            <wp:effectExtent l="19050" t="19050" r="2032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2292" cy="13892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2CEB63" w14:textId="374F11F4" w:rsidR="004E10D4" w:rsidRDefault="004E10D4">
      <w:pPr>
        <w:spacing w:after="3" w:line="239" w:lineRule="auto"/>
        <w:ind w:left="571" w:right="754"/>
        <w:jc w:val="left"/>
      </w:pPr>
    </w:p>
    <w:p w14:paraId="6F708113" w14:textId="5688BD1C" w:rsidR="004E10D4" w:rsidRDefault="004E10D4" w:rsidP="00E303C7">
      <w:pPr>
        <w:tabs>
          <w:tab w:val="left" w:pos="1451"/>
        </w:tabs>
        <w:spacing w:after="3" w:line="239" w:lineRule="auto"/>
        <w:ind w:left="571" w:right="754"/>
        <w:jc w:val="left"/>
      </w:pPr>
      <w:r>
        <w:t>Fig5.</w:t>
      </w:r>
      <w:r w:rsidR="00E303C7">
        <w:tab/>
      </w:r>
    </w:p>
    <w:p w14:paraId="78BF2B2E" w14:textId="58E869D6" w:rsidR="00E303C7" w:rsidRDefault="00E303C7" w:rsidP="00E303C7">
      <w:pPr>
        <w:tabs>
          <w:tab w:val="left" w:pos="1451"/>
        </w:tabs>
        <w:spacing w:after="3" w:line="239" w:lineRule="auto"/>
        <w:ind w:left="571" w:right="754"/>
        <w:jc w:val="left"/>
      </w:pPr>
    </w:p>
    <w:p w14:paraId="1AAA80D1" w14:textId="5B4B6F2B" w:rsidR="00FF2499" w:rsidRDefault="00FF2499">
      <w:pPr>
        <w:spacing w:after="3" w:line="239" w:lineRule="auto"/>
        <w:ind w:left="571" w:right="754"/>
        <w:jc w:val="left"/>
      </w:pPr>
      <w:r>
        <w:t>OTP window will pop up, type in the OTP sent to either the cell phone or email address.</w:t>
      </w:r>
    </w:p>
    <w:p w14:paraId="3E139F0A" w14:textId="11C920F8" w:rsidR="00FF2499" w:rsidRDefault="00FF2499">
      <w:pPr>
        <w:spacing w:after="3" w:line="239" w:lineRule="auto"/>
        <w:ind w:left="571" w:right="754"/>
        <w:jc w:val="left"/>
      </w:pPr>
    </w:p>
    <w:p w14:paraId="6C0297DE" w14:textId="0B440FCB" w:rsidR="00FF2499" w:rsidRDefault="00FF2499">
      <w:pPr>
        <w:spacing w:after="3" w:line="239" w:lineRule="auto"/>
        <w:ind w:left="571" w:right="754"/>
        <w:jc w:val="left"/>
      </w:pPr>
      <w:r w:rsidRPr="00FF2499">
        <w:rPr>
          <w:noProof/>
        </w:rPr>
        <w:drawing>
          <wp:inline distT="0" distB="0" distL="0" distR="0" wp14:anchorId="58CEA30A" wp14:editId="6AC38CEC">
            <wp:extent cx="3194685" cy="1461732"/>
            <wp:effectExtent l="19050" t="19050" r="2476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6444" cy="1471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E9B4A" w14:textId="2A3836BB" w:rsidR="007D59AA" w:rsidRDefault="007D59AA">
      <w:pPr>
        <w:spacing w:after="3" w:line="239" w:lineRule="auto"/>
        <w:ind w:left="571" w:right="754"/>
        <w:jc w:val="left"/>
      </w:pPr>
    </w:p>
    <w:p w14:paraId="49987D66" w14:textId="2D677FE9" w:rsidR="007D59AA" w:rsidRDefault="007D59AA">
      <w:pPr>
        <w:spacing w:after="3" w:line="239" w:lineRule="auto"/>
        <w:ind w:left="571" w:right="754"/>
        <w:jc w:val="left"/>
      </w:pPr>
      <w:r>
        <w:t>Fig6.</w:t>
      </w:r>
    </w:p>
    <w:p w14:paraId="45CA99B0" w14:textId="2DD67435" w:rsidR="007D59AA" w:rsidRDefault="007D59AA">
      <w:pPr>
        <w:spacing w:after="3" w:line="239" w:lineRule="auto"/>
        <w:ind w:left="571" w:right="754"/>
        <w:jc w:val="left"/>
      </w:pPr>
      <w:r>
        <w:lastRenderedPageBreak/>
        <w:t>OTP successfully goes through and lands on the below screen</w:t>
      </w:r>
      <w:r w:rsidR="001609DA">
        <w:t>, password is successfully reset.</w:t>
      </w:r>
    </w:p>
    <w:p w14:paraId="15FB1BD6" w14:textId="77777777" w:rsidR="00B62DAB" w:rsidRDefault="00B62DAB">
      <w:pPr>
        <w:spacing w:after="3" w:line="239" w:lineRule="auto"/>
        <w:ind w:left="571" w:right="754"/>
        <w:jc w:val="left"/>
      </w:pPr>
    </w:p>
    <w:p w14:paraId="3D685A8F" w14:textId="00A90412" w:rsidR="007D59AA" w:rsidRDefault="00885DDE">
      <w:pPr>
        <w:spacing w:after="3" w:line="239" w:lineRule="auto"/>
        <w:ind w:left="571" w:right="754"/>
        <w:jc w:val="left"/>
      </w:pPr>
      <w:r w:rsidRPr="00885DDE">
        <w:rPr>
          <w:noProof/>
        </w:rPr>
        <w:drawing>
          <wp:inline distT="0" distB="0" distL="0" distR="0" wp14:anchorId="6F0DE434" wp14:editId="5E9B274F">
            <wp:extent cx="5679487" cy="2305210"/>
            <wp:effectExtent l="19050" t="19050" r="1651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0047" cy="2309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7E88EF" w14:textId="70581E59" w:rsidR="00B62DAB" w:rsidRDefault="00B62DAB">
      <w:pPr>
        <w:spacing w:after="3" w:line="239" w:lineRule="auto"/>
        <w:ind w:left="571" w:right="754"/>
        <w:jc w:val="left"/>
      </w:pPr>
    </w:p>
    <w:p w14:paraId="7F914154" w14:textId="1A415764" w:rsidR="00B62DAB" w:rsidRDefault="00B62DAB">
      <w:pPr>
        <w:spacing w:after="3" w:line="239" w:lineRule="auto"/>
        <w:ind w:left="571" w:right="754"/>
        <w:jc w:val="left"/>
      </w:pPr>
      <w:r>
        <w:t>Fig7.</w:t>
      </w:r>
    </w:p>
    <w:p w14:paraId="57C2507F" w14:textId="21DB7109" w:rsidR="00776CA4" w:rsidRDefault="00776CA4">
      <w:pPr>
        <w:spacing w:after="3" w:line="239" w:lineRule="auto"/>
        <w:ind w:left="571" w:right="754"/>
        <w:jc w:val="left"/>
      </w:pPr>
    </w:p>
    <w:p w14:paraId="6F8A5A9A" w14:textId="2DE0E9B1" w:rsidR="00776CA4" w:rsidRPr="001E34F8" w:rsidRDefault="00776CA4" w:rsidP="00776CA4">
      <w:pPr>
        <w:pStyle w:val="Heading1"/>
        <w:spacing w:after="321"/>
        <w:ind w:left="417" w:right="410"/>
        <w:rPr>
          <w:color w:val="000000"/>
        </w:rPr>
      </w:pPr>
      <w:bookmarkStart w:id="7" w:name="_Toc117761599"/>
      <w:r w:rsidRPr="001E34F8">
        <w:rPr>
          <w:color w:val="000000"/>
        </w:rPr>
        <w:t>General</w:t>
      </w:r>
      <w:bookmarkEnd w:id="7"/>
      <w:r w:rsidRPr="001E34F8">
        <w:rPr>
          <w:color w:val="000000"/>
        </w:rPr>
        <w:t xml:space="preserve"> </w:t>
      </w:r>
    </w:p>
    <w:p w14:paraId="4A8C16CD" w14:textId="77777777" w:rsidR="00C72C25" w:rsidRDefault="00C72C25" w:rsidP="00C72C25">
      <w:pPr>
        <w:spacing w:after="3" w:line="239" w:lineRule="auto"/>
        <w:ind w:left="571" w:right="754"/>
        <w:jc w:val="left"/>
      </w:pPr>
      <w:r>
        <w:t xml:space="preserve">This system is compatible to most web browsers however we recommend Ms Edge. </w:t>
      </w:r>
    </w:p>
    <w:p w14:paraId="7A8C32EB" w14:textId="77777777" w:rsidR="00776CA4" w:rsidRDefault="00776CA4">
      <w:pPr>
        <w:spacing w:after="3" w:line="239" w:lineRule="auto"/>
        <w:ind w:left="571" w:right="754"/>
        <w:jc w:val="left"/>
      </w:pPr>
    </w:p>
    <w:p w14:paraId="271F1DBA" w14:textId="6FC43AC4" w:rsidR="00F16286" w:rsidRDefault="00F16286">
      <w:pPr>
        <w:spacing w:after="3" w:line="239" w:lineRule="auto"/>
        <w:ind w:left="571" w:right="754"/>
        <w:jc w:val="left"/>
      </w:pPr>
    </w:p>
    <w:p w14:paraId="560F5502" w14:textId="0910A175" w:rsidR="00F16286" w:rsidRPr="00415020" w:rsidRDefault="00F16286" w:rsidP="00415020">
      <w:pPr>
        <w:pStyle w:val="Heading1"/>
        <w:numPr>
          <w:ilvl w:val="0"/>
          <w:numId w:val="0"/>
        </w:numPr>
        <w:spacing w:after="321"/>
        <w:ind w:right="410" w:firstLine="561"/>
        <w:rPr>
          <w:color w:val="auto"/>
        </w:rPr>
      </w:pPr>
      <w:bookmarkStart w:id="8" w:name="_Toc117761600"/>
      <w:r w:rsidRPr="00415020">
        <w:rPr>
          <w:color w:val="auto"/>
        </w:rPr>
        <w:t>The end.</w:t>
      </w:r>
      <w:bookmarkEnd w:id="8"/>
    </w:p>
    <w:p w14:paraId="13C24011" w14:textId="1E20869F" w:rsidR="001609DA" w:rsidRDefault="001609DA">
      <w:pPr>
        <w:spacing w:after="3" w:line="239" w:lineRule="auto"/>
        <w:ind w:left="571" w:right="754"/>
        <w:jc w:val="left"/>
      </w:pPr>
    </w:p>
    <w:p w14:paraId="60D94F50" w14:textId="77777777" w:rsidR="001609DA" w:rsidRDefault="001609DA">
      <w:pPr>
        <w:spacing w:after="3" w:line="239" w:lineRule="auto"/>
        <w:ind w:left="571" w:right="754"/>
        <w:jc w:val="left"/>
      </w:pPr>
    </w:p>
    <w:sectPr w:rsidR="001609DA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500" w:right="234" w:bottom="1355" w:left="1440" w:header="283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6ABF6" w14:textId="77777777" w:rsidR="00BF79C5" w:rsidRDefault="00BF79C5">
      <w:pPr>
        <w:spacing w:after="0" w:line="240" w:lineRule="auto"/>
      </w:pPr>
      <w:r>
        <w:separator/>
      </w:r>
    </w:p>
  </w:endnote>
  <w:endnote w:type="continuationSeparator" w:id="0">
    <w:p w14:paraId="54A6FE3A" w14:textId="77777777" w:rsidR="00BF79C5" w:rsidRDefault="00BF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D6779" w14:textId="77777777" w:rsidR="007078DB" w:rsidRDefault="008606A9">
    <w:pPr>
      <w:spacing w:after="0" w:line="241" w:lineRule="auto"/>
      <w:ind w:left="0" w:right="1144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DD2E3E3" wp14:editId="5E7D3E60">
              <wp:simplePos x="0" y="0"/>
              <wp:positionH relativeFrom="page">
                <wp:posOffset>896417</wp:posOffset>
              </wp:positionH>
              <wp:positionV relativeFrom="page">
                <wp:posOffset>9873995</wp:posOffset>
              </wp:positionV>
              <wp:extent cx="5981065" cy="6097"/>
              <wp:effectExtent l="0" t="0" r="0" b="0"/>
              <wp:wrapSquare wrapText="bothSides"/>
              <wp:docPr id="13456" name="Group 13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7"/>
                        <a:chOff x="0" y="0"/>
                        <a:chExt cx="5981065" cy="6097"/>
                      </a:xfrm>
                    </wpg:grpSpPr>
                    <wps:wsp>
                      <wps:cNvPr id="14307" name="Shape 14307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456" style="width:470.95pt;height:0.480042pt;position:absolute;mso-position-horizontal-relative:page;mso-position-horizontal:absolute;margin-left:70.584pt;mso-position-vertical-relative:page;margin-top:777.48pt;" coordsize="59810,60">
              <v:shape id="Shape 14308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i/>
      </w:rPr>
      <w:t>© 2017 Eskom</w:t>
    </w:r>
    <w:r>
      <w:rPr>
        <w:rFonts w:ascii="Times New Roman" w:eastAsia="Times New Roman" w:hAnsi="Times New Roman" w:cs="Times New Roman"/>
        <w:sz w:val="24"/>
      </w:rPr>
      <w:t xml:space="preserve"> 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0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fldSimple w:instr=" NUMPAGES   \* MERGEFORMAT ">
      <w:r>
        <w:rPr>
          <w:rFonts w:ascii="Times New Roman" w:eastAsia="Times New Roman" w:hAnsi="Times New Roman" w:cs="Times New Roman"/>
          <w:b/>
          <w:sz w:val="24"/>
        </w:rPr>
        <w:t>16</w:t>
      </w:r>
    </w:fldSimple>
    <w:r>
      <w:rPr>
        <w:rFonts w:ascii="Times New Roman" w:eastAsia="Times New Roman" w:hAnsi="Times New Roman" w:cs="Times New Roman"/>
        <w:sz w:val="24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3060" w14:textId="1AAB8F34" w:rsidR="007078DB" w:rsidRDefault="008606A9">
    <w:pPr>
      <w:spacing w:after="0" w:line="241" w:lineRule="auto"/>
      <w:ind w:left="0" w:right="1144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5CECA96" wp14:editId="693E8A92">
              <wp:simplePos x="0" y="0"/>
              <wp:positionH relativeFrom="page">
                <wp:posOffset>896417</wp:posOffset>
              </wp:positionH>
              <wp:positionV relativeFrom="page">
                <wp:posOffset>9873995</wp:posOffset>
              </wp:positionV>
              <wp:extent cx="5981065" cy="6097"/>
              <wp:effectExtent l="0" t="0" r="0" b="0"/>
              <wp:wrapSquare wrapText="bothSides"/>
              <wp:docPr id="13411" name="Group 134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7"/>
                        <a:chOff x="0" y="0"/>
                        <a:chExt cx="5981065" cy="6097"/>
                      </a:xfrm>
                    </wpg:grpSpPr>
                    <wps:wsp>
                      <wps:cNvPr id="14305" name="Shape 14305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411" style="width:470.95pt;height:0.480042pt;position:absolute;mso-position-horizontal-relative:page;mso-position-horizontal:absolute;margin-left:70.584pt;mso-position-vertical-relative:page;margin-top:777.48pt;" coordsize="59810,60">
              <v:shape id="Shape 14306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i/>
      </w:rPr>
      <w:t>© 20</w:t>
    </w:r>
    <w:r w:rsidR="00DF08B1">
      <w:rPr>
        <w:i/>
      </w:rPr>
      <w:t>2</w:t>
    </w:r>
    <w:r w:rsidR="00B67FA4">
      <w:rPr>
        <w:i/>
      </w:rPr>
      <w:t>3</w:t>
    </w:r>
    <w:r>
      <w:rPr>
        <w:i/>
      </w:rPr>
      <w:t xml:space="preserve"> Eskom</w:t>
    </w:r>
    <w:r>
      <w:rPr>
        <w:rFonts w:ascii="Times New Roman" w:eastAsia="Times New Roman" w:hAnsi="Times New Roman" w:cs="Times New Roman"/>
        <w:sz w:val="24"/>
      </w:rPr>
      <w:t xml:space="preserve"> 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0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fldSimple w:instr=" NUMPAGES   \* MERGEFORMAT ">
      <w:r>
        <w:rPr>
          <w:rFonts w:ascii="Times New Roman" w:eastAsia="Times New Roman" w:hAnsi="Times New Roman" w:cs="Times New Roman"/>
          <w:b/>
          <w:sz w:val="24"/>
        </w:rPr>
        <w:t>16</w:t>
      </w:r>
    </w:fldSimple>
    <w:r>
      <w:rPr>
        <w:rFonts w:ascii="Times New Roman" w:eastAsia="Times New Roman" w:hAnsi="Times New Roman" w:cs="Times New Roman"/>
        <w:sz w:val="24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7125" w14:textId="77777777" w:rsidR="007078DB" w:rsidRDefault="008606A9">
    <w:pPr>
      <w:spacing w:after="0" w:line="241" w:lineRule="auto"/>
      <w:ind w:left="0" w:right="1144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0D13CD9" wp14:editId="16180D9A">
              <wp:simplePos x="0" y="0"/>
              <wp:positionH relativeFrom="page">
                <wp:posOffset>896417</wp:posOffset>
              </wp:positionH>
              <wp:positionV relativeFrom="page">
                <wp:posOffset>9873995</wp:posOffset>
              </wp:positionV>
              <wp:extent cx="5981065" cy="6097"/>
              <wp:effectExtent l="0" t="0" r="0" b="0"/>
              <wp:wrapSquare wrapText="bothSides"/>
              <wp:docPr id="13366" name="Group 13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7"/>
                        <a:chOff x="0" y="0"/>
                        <a:chExt cx="5981065" cy="6097"/>
                      </a:xfrm>
                    </wpg:grpSpPr>
                    <wps:wsp>
                      <wps:cNvPr id="14303" name="Shape 14303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366" style="width:470.95pt;height:0.480042pt;position:absolute;mso-position-horizontal-relative:page;mso-position-horizontal:absolute;margin-left:70.584pt;mso-position-vertical-relative:page;margin-top:777.48pt;" coordsize="59810,60">
              <v:shape id="Shape 14304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i/>
      </w:rPr>
      <w:t>© 2017 Eskom</w:t>
    </w:r>
    <w:r>
      <w:rPr>
        <w:rFonts w:ascii="Times New Roman" w:eastAsia="Times New Roman" w:hAnsi="Times New Roman" w:cs="Times New Roman"/>
        <w:sz w:val="24"/>
      </w:rPr>
      <w:t xml:space="preserve"> 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0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fldSimple w:instr=" NUMPAGES   \* MERGEFORMAT ">
      <w:r>
        <w:rPr>
          <w:rFonts w:ascii="Times New Roman" w:eastAsia="Times New Roman" w:hAnsi="Times New Roman" w:cs="Times New Roman"/>
          <w:b/>
          <w:sz w:val="24"/>
        </w:rPr>
        <w:t>16</w:t>
      </w:r>
    </w:fldSimple>
    <w:r>
      <w:rPr>
        <w:rFonts w:ascii="Times New Roman" w:eastAsia="Times New Roman" w:hAnsi="Times New Roman" w:cs="Times New Roman"/>
        <w:sz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CAD7F" w14:textId="77777777" w:rsidR="00BF79C5" w:rsidRDefault="00BF79C5">
      <w:pPr>
        <w:spacing w:after="0" w:line="240" w:lineRule="auto"/>
      </w:pPr>
      <w:r>
        <w:separator/>
      </w:r>
    </w:p>
  </w:footnote>
  <w:footnote w:type="continuationSeparator" w:id="0">
    <w:p w14:paraId="53B7B310" w14:textId="77777777" w:rsidR="00BF79C5" w:rsidRDefault="00BF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F3FB" w14:textId="77777777" w:rsidR="007078DB" w:rsidRDefault="008606A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87A5A94" wp14:editId="78F19C3B">
              <wp:simplePos x="0" y="0"/>
              <wp:positionH relativeFrom="page">
                <wp:posOffset>905561</wp:posOffset>
              </wp:positionH>
              <wp:positionV relativeFrom="page">
                <wp:posOffset>179705</wp:posOffset>
              </wp:positionV>
              <wp:extent cx="5953582" cy="597535"/>
              <wp:effectExtent l="0" t="0" r="0" b="0"/>
              <wp:wrapSquare wrapText="bothSides"/>
              <wp:docPr id="13419" name="Group 134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582" cy="597535"/>
                        <a:chOff x="0" y="0"/>
                        <a:chExt cx="5953582" cy="597535"/>
                      </a:xfrm>
                    </wpg:grpSpPr>
                    <pic:pic xmlns:pic="http://schemas.openxmlformats.org/drawingml/2006/picture">
                      <pic:nvPicPr>
                        <pic:cNvPr id="13420" name="Picture 134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7419" y="0"/>
                          <a:ext cx="932815" cy="4070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431" name="Rectangle 13431"/>
                      <wps:cNvSpPr/>
                      <wps:spPr>
                        <a:xfrm>
                          <a:off x="1010361" y="27124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1849F9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427" name="Rectangle 13427"/>
                      <wps:cNvSpPr/>
                      <wps:spPr>
                        <a:xfrm>
                          <a:off x="2153742" y="454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59013E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426" name="Rectangle 13426"/>
                      <wps:cNvSpPr/>
                      <wps:spPr>
                        <a:xfrm>
                          <a:off x="4589349" y="3636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8190F4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428" name="Rectangle 13428"/>
                      <wps:cNvSpPr/>
                      <wps:spPr>
                        <a:xfrm>
                          <a:off x="3993464" y="117936"/>
                          <a:ext cx="1585349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1B9D6C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>Proprietary and Confidenti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429" name="Rectangle 13429"/>
                      <wps:cNvSpPr/>
                      <wps:spPr>
                        <a:xfrm>
                          <a:off x="5185613" y="117936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27A47B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430" name="Rectangle 13430"/>
                      <wps:cNvSpPr/>
                      <wps:spPr>
                        <a:xfrm>
                          <a:off x="3296997" y="235284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89E508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432" name="Rectangle 13432"/>
                      <wps:cNvSpPr/>
                      <wps:spPr>
                        <a:xfrm>
                          <a:off x="3970604" y="351108"/>
                          <a:ext cx="1649087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F17F19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>Eskom Tender Bulletin Syste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433" name="Rectangle 13433"/>
                      <wps:cNvSpPr/>
                      <wps:spPr>
                        <a:xfrm>
                          <a:off x="5209998" y="351108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EC7093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434" name="Rectangle 13434"/>
                      <wps:cNvSpPr/>
                      <wps:spPr>
                        <a:xfrm>
                          <a:off x="4319600" y="468457"/>
                          <a:ext cx="718378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0C0543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>User Manu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435" name="Rectangle 13435"/>
                      <wps:cNvSpPr/>
                      <wps:spPr>
                        <a:xfrm>
                          <a:off x="4859477" y="42364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5585CF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89" name="Shape 14289"/>
                      <wps:cNvSpPr/>
                      <wps:spPr>
                        <a:xfrm>
                          <a:off x="0" y="591439"/>
                          <a:ext cx="10789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992" h="9144">
                              <a:moveTo>
                                <a:pt x="0" y="0"/>
                              </a:moveTo>
                              <a:lnTo>
                                <a:pt x="1078992" y="0"/>
                              </a:lnTo>
                              <a:lnTo>
                                <a:pt x="10789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90" name="Shape 14290"/>
                      <wps:cNvSpPr/>
                      <wps:spPr>
                        <a:xfrm>
                          <a:off x="1069797" y="59143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91" name="Shape 14291"/>
                      <wps:cNvSpPr/>
                      <wps:spPr>
                        <a:xfrm>
                          <a:off x="1075893" y="591439"/>
                          <a:ext cx="215252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2523" h="9144">
                              <a:moveTo>
                                <a:pt x="0" y="0"/>
                              </a:moveTo>
                              <a:lnTo>
                                <a:pt x="2152523" y="0"/>
                              </a:lnTo>
                              <a:lnTo>
                                <a:pt x="215252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92" name="Shape 14292"/>
                      <wps:cNvSpPr/>
                      <wps:spPr>
                        <a:xfrm>
                          <a:off x="3219272" y="59143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93" name="Shape 14293"/>
                      <wps:cNvSpPr/>
                      <wps:spPr>
                        <a:xfrm>
                          <a:off x="3225368" y="591439"/>
                          <a:ext cx="27282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8214" h="9144">
                              <a:moveTo>
                                <a:pt x="0" y="0"/>
                              </a:moveTo>
                              <a:lnTo>
                                <a:pt x="2728214" y="0"/>
                              </a:lnTo>
                              <a:lnTo>
                                <a:pt x="27282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7A5A94" id="Group 13419" o:spid="_x0000_s1027" style="position:absolute;margin-left:71.3pt;margin-top:14.15pt;width:468.8pt;height:47.05pt;z-index:251662336;mso-position-horizontal-relative:page;mso-position-vertical-relative:page" coordsize="59535,59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420" o:spid="_x0000_s1028" type="#_x0000_t75" style="position:absolute;left:774;width:9328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">
                <v:imagedata r:id="rId2" o:title=""/>
              </v:shape>
              <v:rect id="Rectangle 13431" o:spid="_x0000_s1029" style="position:absolute;left:10103;top:27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AYD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4aAHr3fCDXL+BAAA//8DAFBLAQItABQABgAIAAAAIQDb4fbL7gAAAIUBAAATAAAAAAAAAAAA&#10;AAAAAAAAAABbQ29udGVudF9UeXBlc10ueG1sUEsBAi0AFAAGAAgAAAAhAFr0LFu/AAAAFQEAAAsA&#10;AAAAAAAAAAAAAAAAHwEAAF9yZWxzLy5yZWxzUEsBAi0AFAAGAAgAAAAhAJfsBgPEAAAA3gAAAA8A&#10;AAAAAAAAAAAAAAAABwIAAGRycy9kb3ducmV2LnhtbFBLBQYAAAAAAwADALcAAAD4AgAAAAA=&#10;" filled="f" stroked="f">
                <v:textbox inset="0,0,0,0">
                  <w:txbxContent>
                    <w:p w14:paraId="301849F9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427" o:spid="_x0000_s1030" style="position:absolute;left:21537;top:4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" filled="f" stroked="f">
                <v:textbox inset="0,0,0,0">
                  <w:txbxContent>
                    <w:p w14:paraId="1459013E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426" o:spid="_x0000_s1031" style="position:absolute;left:45893;top:36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" filled="f" stroked="f">
                <v:textbox inset="0,0,0,0">
                  <w:txbxContent>
                    <w:p w14:paraId="288190F4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428" o:spid="_x0000_s1032" style="position:absolute;left:39934;top:1179;width:15854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" filled="f" stroked="f">
                <v:textbox inset="0,0,0,0">
                  <w:txbxContent>
                    <w:p w14:paraId="331B9D6C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>Proprietary and Confidential</w:t>
                      </w:r>
                    </w:p>
                  </w:txbxContent>
                </v:textbox>
              </v:rect>
              <v:rect id="Rectangle 13429" o:spid="_x0000_s1033" style="position:absolute;left:51856;top:1179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" filled="f" stroked="f">
                <v:textbox inset="0,0,0,0">
                  <w:txbxContent>
                    <w:p w14:paraId="6927A47B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430" o:spid="_x0000_s1034" style="position:absolute;left:32969;top:2352;width:34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" filled="f" stroked="f">
                <v:textbox inset="0,0,0,0">
                  <w:txbxContent>
                    <w:p w14:paraId="4B89E508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432" o:spid="_x0000_s1035" style="position:absolute;left:39706;top:3511;width:1649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" filled="f" stroked="f">
                <v:textbox inset="0,0,0,0">
                  <w:txbxContent>
                    <w:p w14:paraId="7CF17F19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>Eskom Tender Bulletin System</w:t>
                      </w:r>
                    </w:p>
                  </w:txbxContent>
                </v:textbox>
              </v:rect>
              <v:rect id="Rectangle 13433" o:spid="_x0000_s1036" style="position:absolute;left:52099;top:3511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" filled="f" stroked="f">
                <v:textbox inset="0,0,0,0">
                  <w:txbxContent>
                    <w:p w14:paraId="12EC7093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434" o:spid="_x0000_s1037" style="position:absolute;left:43196;top:4684;width:7183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" filled="f" stroked="f">
                <v:textbox inset="0,0,0,0">
                  <w:txbxContent>
                    <w:p w14:paraId="1C0C0543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>User Manual</w:t>
                      </w:r>
                    </w:p>
                  </w:txbxContent>
                </v:textbox>
              </v:rect>
              <v:rect id="Rectangle 13435" o:spid="_x0000_s1038" style="position:absolute;left:48594;top:423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" filled="f" stroked="f">
                <v:textbox inset="0,0,0,0">
                  <w:txbxContent>
                    <w:p w14:paraId="745585CF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14289" o:spid="_x0000_s1039" style="position:absolute;top:5914;width:10789;height:91;visibility:visible;mso-wrap-style:square;v-text-anchor:top" coordsize="10789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" path="m,l1078992,r,9144l,9144,,e" fillcolor="black" stroked="f" strokeweight="0">
                <v:stroke miterlimit="83231f" joinstyle="miter"/>
                <v:path arrowok="t" textboxrect="0,0,1078992,9144"/>
              </v:shape>
              <v:shape id="Shape 14290" o:spid="_x0000_s1040" style="position:absolute;left:10697;top:591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4291" o:spid="_x0000_s1041" style="position:absolute;left:10758;top:5914;width:21526;height:91;visibility:visible;mso-wrap-style:square;v-text-anchor:top" coordsize="21525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" path="m,l2152523,r,9144l,9144,,e" fillcolor="black" stroked="f" strokeweight="0">
                <v:stroke miterlimit="83231f" joinstyle="miter"/>
                <v:path arrowok="t" textboxrect="0,0,2152523,9144"/>
              </v:shape>
              <v:shape id="Shape 14292" o:spid="_x0000_s1042" style="position:absolute;left:32192;top:591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4293" o:spid="_x0000_s1043" style="position:absolute;left:32253;top:5914;width:27282;height:91;visibility:visible;mso-wrap-style:square;v-text-anchor:top" coordsize="27282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" path="m,l2728214,r,9144l,9144,,e" fillcolor="black" stroked="f" strokeweight="0">
                <v:stroke miterlimit="83231f" joinstyle="miter"/>
                <v:path arrowok="t" textboxrect="0,0,272821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915D" w14:textId="77777777" w:rsidR="007078DB" w:rsidRDefault="008606A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0373AD" wp14:editId="67799195">
              <wp:simplePos x="0" y="0"/>
              <wp:positionH relativeFrom="page">
                <wp:posOffset>905561</wp:posOffset>
              </wp:positionH>
              <wp:positionV relativeFrom="page">
                <wp:posOffset>179705</wp:posOffset>
              </wp:positionV>
              <wp:extent cx="5953582" cy="597535"/>
              <wp:effectExtent l="0" t="0" r="0" b="0"/>
              <wp:wrapSquare wrapText="bothSides"/>
              <wp:docPr id="13374" name="Group 133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582" cy="597535"/>
                        <a:chOff x="0" y="0"/>
                        <a:chExt cx="5953582" cy="597535"/>
                      </a:xfrm>
                    </wpg:grpSpPr>
                    <pic:pic xmlns:pic="http://schemas.openxmlformats.org/drawingml/2006/picture">
                      <pic:nvPicPr>
                        <pic:cNvPr id="13375" name="Picture 133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7419" y="0"/>
                          <a:ext cx="932815" cy="4070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386" name="Rectangle 13386"/>
                      <wps:cNvSpPr/>
                      <wps:spPr>
                        <a:xfrm>
                          <a:off x="1010361" y="27124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9C3CDB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82" name="Rectangle 13382"/>
                      <wps:cNvSpPr/>
                      <wps:spPr>
                        <a:xfrm>
                          <a:off x="2153742" y="454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C478F5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81" name="Rectangle 13381"/>
                      <wps:cNvSpPr/>
                      <wps:spPr>
                        <a:xfrm>
                          <a:off x="4589349" y="3636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486B85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83" name="Rectangle 13383"/>
                      <wps:cNvSpPr/>
                      <wps:spPr>
                        <a:xfrm>
                          <a:off x="3993464" y="117936"/>
                          <a:ext cx="1585349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DBDDC6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>Proprietary and Confidenti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84" name="Rectangle 13384"/>
                      <wps:cNvSpPr/>
                      <wps:spPr>
                        <a:xfrm>
                          <a:off x="5185613" y="117936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D8FB2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85" name="Rectangle 13385"/>
                      <wps:cNvSpPr/>
                      <wps:spPr>
                        <a:xfrm>
                          <a:off x="3296997" y="235284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A33999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87" name="Rectangle 13387"/>
                      <wps:cNvSpPr/>
                      <wps:spPr>
                        <a:xfrm>
                          <a:off x="3970604" y="351108"/>
                          <a:ext cx="1649087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4E162A" w14:textId="7129544F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 xml:space="preserve">Eskom </w:t>
                            </w:r>
                            <w:proofErr w:type="spellStart"/>
                            <w:r w:rsidR="005C6763"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>Tender</w:t>
                            </w:r>
                            <w:r w:rsidR="005C6763"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88" name="Rectangle 13388"/>
                      <wps:cNvSpPr/>
                      <wps:spPr>
                        <a:xfrm>
                          <a:off x="5209998" y="351108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C93008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89" name="Rectangle 13389"/>
                      <wps:cNvSpPr/>
                      <wps:spPr>
                        <a:xfrm>
                          <a:off x="4319600" y="468457"/>
                          <a:ext cx="718378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9B1245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>User Manu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90" name="Rectangle 13390"/>
                      <wps:cNvSpPr/>
                      <wps:spPr>
                        <a:xfrm>
                          <a:off x="4859477" y="42364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841D1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79" name="Shape 14279"/>
                      <wps:cNvSpPr/>
                      <wps:spPr>
                        <a:xfrm>
                          <a:off x="0" y="591439"/>
                          <a:ext cx="10789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992" h="9144">
                              <a:moveTo>
                                <a:pt x="0" y="0"/>
                              </a:moveTo>
                              <a:lnTo>
                                <a:pt x="1078992" y="0"/>
                              </a:lnTo>
                              <a:lnTo>
                                <a:pt x="10789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80" name="Shape 14280"/>
                      <wps:cNvSpPr/>
                      <wps:spPr>
                        <a:xfrm>
                          <a:off x="1069797" y="59143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81" name="Shape 14281"/>
                      <wps:cNvSpPr/>
                      <wps:spPr>
                        <a:xfrm>
                          <a:off x="1075893" y="591439"/>
                          <a:ext cx="215252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2523" h="9144">
                              <a:moveTo>
                                <a:pt x="0" y="0"/>
                              </a:moveTo>
                              <a:lnTo>
                                <a:pt x="2152523" y="0"/>
                              </a:lnTo>
                              <a:lnTo>
                                <a:pt x="215252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82" name="Shape 14282"/>
                      <wps:cNvSpPr/>
                      <wps:spPr>
                        <a:xfrm>
                          <a:off x="3219272" y="59143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83" name="Shape 14283"/>
                      <wps:cNvSpPr/>
                      <wps:spPr>
                        <a:xfrm>
                          <a:off x="3225368" y="591439"/>
                          <a:ext cx="27282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8214" h="9144">
                              <a:moveTo>
                                <a:pt x="0" y="0"/>
                              </a:moveTo>
                              <a:lnTo>
                                <a:pt x="2728214" y="0"/>
                              </a:lnTo>
                              <a:lnTo>
                                <a:pt x="27282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0373AD" id="Group 13374" o:spid="_x0000_s1044" style="position:absolute;margin-left:71.3pt;margin-top:14.15pt;width:468.8pt;height:47.05pt;z-index:251663360;mso-position-horizontal-relative:page;mso-position-vertical-relative:page" coordsize="59535,59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375" o:spid="_x0000_s1045" type="#_x0000_t75" style="position:absolute;left:774;width:9328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">
                <v:imagedata r:id="rId2" o:title=""/>
              </v:shape>
              <v:rect id="Rectangle 13386" o:spid="_x0000_s1046" style="position:absolute;left:10103;top:27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" filled="f" stroked="f">
                <v:textbox inset="0,0,0,0">
                  <w:txbxContent>
                    <w:p w14:paraId="359C3CDB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382" o:spid="_x0000_s1047" style="position:absolute;left:21537;top:4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" filled="f" stroked="f">
                <v:textbox inset="0,0,0,0">
                  <w:txbxContent>
                    <w:p w14:paraId="75C478F5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381" o:spid="_x0000_s1048" style="position:absolute;left:45893;top:36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" filled="f" stroked="f">
                <v:textbox inset="0,0,0,0">
                  <w:txbxContent>
                    <w:p w14:paraId="67486B85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383" o:spid="_x0000_s1049" style="position:absolute;left:39934;top:1179;width:15854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" filled="f" stroked="f">
                <v:textbox inset="0,0,0,0">
                  <w:txbxContent>
                    <w:p w14:paraId="3CDBDDC6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>Proprietary and Confidential</w:t>
                      </w:r>
                    </w:p>
                  </w:txbxContent>
                </v:textbox>
              </v:rect>
              <v:rect id="Rectangle 13384" o:spid="_x0000_s1050" style="position:absolute;left:51856;top:1179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EZ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D8cxp/weCfcIGd3AAAA//8DAFBLAQItABQABgAIAAAAIQDb4fbL7gAAAIUBAAATAAAAAAAAAAAA&#10;AAAAAAAAAABbQ29udGVudF9UeXBlc10ueG1sUEsBAi0AFAAGAAgAAAAhAFr0LFu/AAAAFQEAAAsA&#10;AAAAAAAAAAAAAAAAHwEAAF9yZWxzLy5yZWxzUEsBAi0AFAAGAAgAAAAhAOSOoRnEAAAA3gAAAA8A&#10;AAAAAAAAAAAAAAAABwIAAGRycy9kb3ducmV2LnhtbFBLBQYAAAAAAwADALcAAAD4AgAAAAA=&#10;" filled="f" stroked="f">
                <v:textbox inset="0,0,0,0">
                  <w:txbxContent>
                    <w:p w14:paraId="46ED8FB2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385" o:spid="_x0000_s1051" style="position:absolute;left:32969;top:2352;width:34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" filled="f" stroked="f">
                <v:textbox inset="0,0,0,0">
                  <w:txbxContent>
                    <w:p w14:paraId="1AA33999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387" o:spid="_x0000_s1052" style="position:absolute;left:39706;top:3511;width:1649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" filled="f" stroked="f">
                <v:textbox inset="0,0,0,0">
                  <w:txbxContent>
                    <w:p w14:paraId="354E162A" w14:textId="7129544F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 xml:space="preserve">Eskom </w:t>
                      </w:r>
                      <w:r w:rsidR="005C6763"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>Tender</w:t>
                      </w:r>
                      <w:r w:rsidR="005C6763"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>ing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 xml:space="preserve"> System</w:t>
                      </w:r>
                    </w:p>
                  </w:txbxContent>
                </v:textbox>
              </v:rect>
              <v:rect id="Rectangle 13388" o:spid="_x0000_s1053" style="position:absolute;left:52099;top:3511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" filled="f" stroked="f">
                <v:textbox inset="0,0,0,0">
                  <w:txbxContent>
                    <w:p w14:paraId="2EC93008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389" o:spid="_x0000_s1054" style="position:absolute;left:43196;top:4684;width:7183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" filled="f" stroked="f">
                <v:textbox inset="0,0,0,0">
                  <w:txbxContent>
                    <w:p w14:paraId="179B1245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>User Manual</w:t>
                      </w:r>
                    </w:p>
                  </w:txbxContent>
                </v:textbox>
              </v:rect>
              <v:rect id="Rectangle 13390" o:spid="_x0000_s1055" style="position:absolute;left:48594;top:423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" filled="f" stroked="f">
                <v:textbox inset="0,0,0,0">
                  <w:txbxContent>
                    <w:p w14:paraId="548841D1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14279" o:spid="_x0000_s1056" style="position:absolute;top:5914;width:10789;height:91;visibility:visible;mso-wrap-style:square;v-text-anchor:top" coordsize="10789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" path="m,l1078992,r,9144l,9144,,e" fillcolor="black" stroked="f" strokeweight="0">
                <v:stroke miterlimit="83231f" joinstyle="miter"/>
                <v:path arrowok="t" textboxrect="0,0,1078992,9144"/>
              </v:shape>
              <v:shape id="Shape 14280" o:spid="_x0000_s1057" style="position:absolute;left:10697;top:591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4281" o:spid="_x0000_s1058" style="position:absolute;left:10758;top:5914;width:21526;height:91;visibility:visible;mso-wrap-style:square;v-text-anchor:top" coordsize="21525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" path="m,l2152523,r,9144l,9144,,e" fillcolor="black" stroked="f" strokeweight="0">
                <v:stroke miterlimit="83231f" joinstyle="miter"/>
                <v:path arrowok="t" textboxrect="0,0,2152523,9144"/>
              </v:shape>
              <v:shape id="Shape 14282" o:spid="_x0000_s1059" style="position:absolute;left:32192;top:591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4283" o:spid="_x0000_s1060" style="position:absolute;left:32253;top:5914;width:27282;height:91;visibility:visible;mso-wrap-style:square;v-text-anchor:top" coordsize="27282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" path="m,l2728214,r,9144l,9144,,e" fillcolor="black" stroked="f" strokeweight="0">
                <v:stroke miterlimit="83231f" joinstyle="miter"/>
                <v:path arrowok="t" textboxrect="0,0,272821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FB72" w14:textId="77777777" w:rsidR="007078DB" w:rsidRDefault="008606A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F56F814" wp14:editId="6677E676">
              <wp:simplePos x="0" y="0"/>
              <wp:positionH relativeFrom="page">
                <wp:posOffset>905561</wp:posOffset>
              </wp:positionH>
              <wp:positionV relativeFrom="page">
                <wp:posOffset>179705</wp:posOffset>
              </wp:positionV>
              <wp:extent cx="5953582" cy="597535"/>
              <wp:effectExtent l="0" t="0" r="0" b="0"/>
              <wp:wrapSquare wrapText="bothSides"/>
              <wp:docPr id="13329" name="Group 13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582" cy="597535"/>
                        <a:chOff x="0" y="0"/>
                        <a:chExt cx="5953582" cy="597535"/>
                      </a:xfrm>
                    </wpg:grpSpPr>
                    <pic:pic xmlns:pic="http://schemas.openxmlformats.org/drawingml/2006/picture">
                      <pic:nvPicPr>
                        <pic:cNvPr id="13330" name="Picture 133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7419" y="0"/>
                          <a:ext cx="932815" cy="4070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341" name="Rectangle 13341"/>
                      <wps:cNvSpPr/>
                      <wps:spPr>
                        <a:xfrm>
                          <a:off x="1010361" y="27124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477995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37" name="Rectangle 13337"/>
                      <wps:cNvSpPr/>
                      <wps:spPr>
                        <a:xfrm>
                          <a:off x="2153742" y="454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4F1880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36" name="Rectangle 13336"/>
                      <wps:cNvSpPr/>
                      <wps:spPr>
                        <a:xfrm>
                          <a:off x="4589349" y="3636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1F3E01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38" name="Rectangle 13338"/>
                      <wps:cNvSpPr/>
                      <wps:spPr>
                        <a:xfrm>
                          <a:off x="3993464" y="117936"/>
                          <a:ext cx="1585349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D0E4F3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>Proprietary and Confidenti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39" name="Rectangle 13339"/>
                      <wps:cNvSpPr/>
                      <wps:spPr>
                        <a:xfrm>
                          <a:off x="5185613" y="117936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169140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40" name="Rectangle 13340"/>
                      <wps:cNvSpPr/>
                      <wps:spPr>
                        <a:xfrm>
                          <a:off x="3296997" y="235284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D3124E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42" name="Rectangle 13342"/>
                      <wps:cNvSpPr/>
                      <wps:spPr>
                        <a:xfrm>
                          <a:off x="3970604" y="351108"/>
                          <a:ext cx="1649087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CFD967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>Eskom Tender Bulletin Syste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43" name="Rectangle 13343"/>
                      <wps:cNvSpPr/>
                      <wps:spPr>
                        <a:xfrm>
                          <a:off x="5209998" y="351108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83763C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44" name="Rectangle 13344"/>
                      <wps:cNvSpPr/>
                      <wps:spPr>
                        <a:xfrm>
                          <a:off x="4319600" y="468457"/>
                          <a:ext cx="718378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517709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>User Manu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45" name="Rectangle 13345"/>
                      <wps:cNvSpPr/>
                      <wps:spPr>
                        <a:xfrm>
                          <a:off x="4859477" y="42364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DC0B7D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69" name="Shape 14269"/>
                      <wps:cNvSpPr/>
                      <wps:spPr>
                        <a:xfrm>
                          <a:off x="0" y="591439"/>
                          <a:ext cx="10789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992" h="9144">
                              <a:moveTo>
                                <a:pt x="0" y="0"/>
                              </a:moveTo>
                              <a:lnTo>
                                <a:pt x="1078992" y="0"/>
                              </a:lnTo>
                              <a:lnTo>
                                <a:pt x="10789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0" name="Shape 14270"/>
                      <wps:cNvSpPr/>
                      <wps:spPr>
                        <a:xfrm>
                          <a:off x="1069797" y="59143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1" name="Shape 14271"/>
                      <wps:cNvSpPr/>
                      <wps:spPr>
                        <a:xfrm>
                          <a:off x="1075893" y="591439"/>
                          <a:ext cx="215252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2523" h="9144">
                              <a:moveTo>
                                <a:pt x="0" y="0"/>
                              </a:moveTo>
                              <a:lnTo>
                                <a:pt x="2152523" y="0"/>
                              </a:lnTo>
                              <a:lnTo>
                                <a:pt x="215252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2" name="Shape 14272"/>
                      <wps:cNvSpPr/>
                      <wps:spPr>
                        <a:xfrm>
                          <a:off x="3219272" y="59143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3" name="Shape 14273"/>
                      <wps:cNvSpPr/>
                      <wps:spPr>
                        <a:xfrm>
                          <a:off x="3225368" y="591439"/>
                          <a:ext cx="27282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8214" h="9144">
                              <a:moveTo>
                                <a:pt x="0" y="0"/>
                              </a:moveTo>
                              <a:lnTo>
                                <a:pt x="2728214" y="0"/>
                              </a:lnTo>
                              <a:lnTo>
                                <a:pt x="27282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56F814" id="Group 13329" o:spid="_x0000_s1061" style="position:absolute;margin-left:71.3pt;margin-top:14.15pt;width:468.8pt;height:47.05pt;z-index:251664384;mso-position-horizontal-relative:page;mso-position-vertical-relative:page" coordsize="59535,59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330" o:spid="_x0000_s1062" type="#_x0000_t75" style="position:absolute;left:774;width:9328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">
                <v:imagedata r:id="rId2" o:title=""/>
              </v:shape>
              <v:rect id="Rectangle 13341" o:spid="_x0000_s1063" style="position:absolute;left:10103;top:27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gb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wbAHr3fCDXL+BAAA//8DAFBLAQItABQABgAIAAAAIQDb4fbL7gAAAIUBAAATAAAAAAAAAAAA&#10;AAAAAAAAAABbQ29udGVudF9UeXBlc10ueG1sUEsBAi0AFAAGAAgAAAAhAFr0LFu/AAAAFQEAAAsA&#10;AAAAAAAAAAAAAAAAHwEAAF9yZWxzLy5yZWxzUEsBAi0AFAAGAAgAAAAhAA9AuBvEAAAA3gAAAA8A&#10;AAAAAAAAAAAAAAAABwIAAGRycy9kb3ducmV2LnhtbFBLBQYAAAAAAwADALcAAAD4AgAAAAA=&#10;" filled="f" stroked="f">
                <v:textbox inset="0,0,0,0">
                  <w:txbxContent>
                    <w:p w14:paraId="01477995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337" o:spid="_x0000_s1064" style="position:absolute;left:21537;top:4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" filled="f" stroked="f">
                <v:textbox inset="0,0,0,0">
                  <w:txbxContent>
                    <w:p w14:paraId="364F1880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336" o:spid="_x0000_s1065" style="position:absolute;left:45893;top:36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" filled="f" stroked="f">
                <v:textbox inset="0,0,0,0">
                  <w:txbxContent>
                    <w:p w14:paraId="261F3E01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338" o:spid="_x0000_s1066" style="position:absolute;left:39934;top:1179;width:15854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" filled="f" stroked="f">
                <v:textbox inset="0,0,0,0">
                  <w:txbxContent>
                    <w:p w14:paraId="1BD0E4F3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>Proprietary and Confidential</w:t>
                      </w:r>
                    </w:p>
                  </w:txbxContent>
                </v:textbox>
              </v:rect>
              <v:rect id="Rectangle 13339" o:spid="_x0000_s1067" style="position:absolute;left:51856;top:1179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" filled="f" stroked="f">
                <v:textbox inset="0,0,0,0">
                  <w:txbxContent>
                    <w:p w14:paraId="71169140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340" o:spid="_x0000_s1068" style="position:absolute;left:32969;top:2352;width:34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" filled="f" stroked="f">
                <v:textbox inset="0,0,0,0">
                  <w:txbxContent>
                    <w:p w14:paraId="6BD3124E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342" o:spid="_x0000_s1069" style="position:absolute;left:39706;top:3511;width:1649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" filled="f" stroked="f">
                <v:textbox inset="0,0,0,0">
                  <w:txbxContent>
                    <w:p w14:paraId="04CFD967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>Eskom Tender Bulletin System</w:t>
                      </w:r>
                    </w:p>
                  </w:txbxContent>
                </v:textbox>
              </v:rect>
              <v:rect id="Rectangle 13343" o:spid="_x0000_s1070" style="position:absolute;left:52099;top:3511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" filled="f" stroked="f">
                <v:textbox inset="0,0,0,0">
                  <w:txbxContent>
                    <w:p w14:paraId="4383763C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344" o:spid="_x0000_s1071" style="position:absolute;left:43196;top:4684;width:7183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" filled="f" stroked="f">
                <v:textbox inset="0,0,0,0">
                  <w:txbxContent>
                    <w:p w14:paraId="48517709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>User Manual</w:t>
                      </w:r>
                    </w:p>
                  </w:txbxContent>
                </v:textbox>
              </v:rect>
              <v:rect id="Rectangle 13345" o:spid="_x0000_s1072" style="position:absolute;left:48594;top:423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" filled="f" stroked="f">
                <v:textbox inset="0,0,0,0">
                  <w:txbxContent>
                    <w:p w14:paraId="41DC0B7D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14269" o:spid="_x0000_s1073" style="position:absolute;top:5914;width:10789;height:91;visibility:visible;mso-wrap-style:square;v-text-anchor:top" coordsize="10789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" path="m,l1078992,r,9144l,9144,,e" fillcolor="black" stroked="f" strokeweight="0">
                <v:stroke miterlimit="83231f" joinstyle="miter"/>
                <v:path arrowok="t" textboxrect="0,0,1078992,9144"/>
              </v:shape>
              <v:shape id="Shape 14270" o:spid="_x0000_s1074" style="position:absolute;left:10697;top:591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4271" o:spid="_x0000_s1075" style="position:absolute;left:10758;top:5914;width:21526;height:91;visibility:visible;mso-wrap-style:square;v-text-anchor:top" coordsize="21525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" path="m,l2152523,r,9144l,9144,,e" fillcolor="black" stroked="f" strokeweight="0">
                <v:stroke miterlimit="83231f" joinstyle="miter"/>
                <v:path arrowok="t" textboxrect="0,0,2152523,9144"/>
              </v:shape>
              <v:shape id="Shape 14272" o:spid="_x0000_s1076" style="position:absolute;left:32192;top:591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4273" o:spid="_x0000_s1077" style="position:absolute;left:32253;top:5914;width:27282;height:91;visibility:visible;mso-wrap-style:square;v-text-anchor:top" coordsize="27282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" path="m,l2728214,r,9144l,9144,,e" fillcolor="black" stroked="f" strokeweight="0">
                <v:stroke miterlimit="83231f" joinstyle="miter"/>
                <v:path arrowok="t" textboxrect="0,0,272821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943D9"/>
    <w:multiLevelType w:val="hybridMultilevel"/>
    <w:tmpl w:val="3DC62784"/>
    <w:lvl w:ilvl="0" w:tplc="406024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EA23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B802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0A6E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232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646E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403A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3E49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78B5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A27C09"/>
    <w:multiLevelType w:val="hybridMultilevel"/>
    <w:tmpl w:val="197CF27E"/>
    <w:lvl w:ilvl="0" w:tplc="659C8672">
      <w:start w:val="1"/>
      <w:numFmt w:val="bullet"/>
      <w:lvlText w:val="•"/>
      <w:lvlJc w:val="left"/>
      <w:pPr>
        <w:ind w:left="78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38B"/>
    <w:multiLevelType w:val="multilevel"/>
    <w:tmpl w:val="C582C9D6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7365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17365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17365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17365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17365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17365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17365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17365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17365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D167BE"/>
    <w:multiLevelType w:val="hybridMultilevel"/>
    <w:tmpl w:val="77EE7C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F33B3"/>
    <w:multiLevelType w:val="hybridMultilevel"/>
    <w:tmpl w:val="89449EFC"/>
    <w:lvl w:ilvl="0" w:tplc="659C867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3C33"/>
    <w:multiLevelType w:val="hybridMultilevel"/>
    <w:tmpl w:val="653C278A"/>
    <w:lvl w:ilvl="0" w:tplc="53A097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E88414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D83A18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B66D5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469956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92C8CA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C7D30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46B860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2575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667F21"/>
    <w:multiLevelType w:val="hybridMultilevel"/>
    <w:tmpl w:val="C304E8C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754E59"/>
    <w:multiLevelType w:val="hybridMultilevel"/>
    <w:tmpl w:val="B132386A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F44A0"/>
    <w:multiLevelType w:val="hybridMultilevel"/>
    <w:tmpl w:val="04629D28"/>
    <w:lvl w:ilvl="0" w:tplc="1C0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BEA3468"/>
    <w:multiLevelType w:val="hybridMultilevel"/>
    <w:tmpl w:val="8FF8AB8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061661"/>
    <w:multiLevelType w:val="hybridMultilevel"/>
    <w:tmpl w:val="6F66FC30"/>
    <w:lvl w:ilvl="0" w:tplc="659C86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E202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34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56AA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907D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0201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CCB0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AE2A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52AA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460520"/>
    <w:multiLevelType w:val="hybridMultilevel"/>
    <w:tmpl w:val="B132386A"/>
    <w:lvl w:ilvl="0" w:tplc="1C09000F">
      <w:start w:val="1"/>
      <w:numFmt w:val="decimal"/>
      <w:lvlText w:val="%1."/>
      <w:lvlJc w:val="left"/>
      <w:pPr>
        <w:ind w:left="785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D2C85"/>
    <w:multiLevelType w:val="hybridMultilevel"/>
    <w:tmpl w:val="5DAE7060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94234210">
    <w:abstractNumId w:val="10"/>
  </w:num>
  <w:num w:numId="2" w16cid:durableId="1283076486">
    <w:abstractNumId w:val="5"/>
  </w:num>
  <w:num w:numId="3" w16cid:durableId="1657219274">
    <w:abstractNumId w:val="0"/>
  </w:num>
  <w:num w:numId="4" w16cid:durableId="813521147">
    <w:abstractNumId w:val="2"/>
  </w:num>
  <w:num w:numId="5" w16cid:durableId="501432203">
    <w:abstractNumId w:val="9"/>
  </w:num>
  <w:num w:numId="6" w16cid:durableId="1458646266">
    <w:abstractNumId w:val="11"/>
  </w:num>
  <w:num w:numId="7" w16cid:durableId="878009324">
    <w:abstractNumId w:val="6"/>
  </w:num>
  <w:num w:numId="8" w16cid:durableId="361130951">
    <w:abstractNumId w:val="12"/>
  </w:num>
  <w:num w:numId="9" w16cid:durableId="130756264">
    <w:abstractNumId w:val="3"/>
  </w:num>
  <w:num w:numId="10" w16cid:durableId="1609854947">
    <w:abstractNumId w:val="8"/>
  </w:num>
  <w:num w:numId="11" w16cid:durableId="971980914">
    <w:abstractNumId w:val="7"/>
  </w:num>
  <w:num w:numId="12" w16cid:durableId="1903052635">
    <w:abstractNumId w:val="2"/>
  </w:num>
  <w:num w:numId="13" w16cid:durableId="1164121899">
    <w:abstractNumId w:val="2"/>
  </w:num>
  <w:num w:numId="14" w16cid:durableId="1896963596">
    <w:abstractNumId w:val="2"/>
  </w:num>
  <w:num w:numId="15" w16cid:durableId="1028260819">
    <w:abstractNumId w:val="2"/>
  </w:num>
  <w:num w:numId="16" w16cid:durableId="514808638">
    <w:abstractNumId w:val="4"/>
  </w:num>
  <w:num w:numId="17" w16cid:durableId="519584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DB"/>
    <w:rsid w:val="00011C59"/>
    <w:rsid w:val="000137DD"/>
    <w:rsid w:val="00047391"/>
    <w:rsid w:val="000521B1"/>
    <w:rsid w:val="00055E00"/>
    <w:rsid w:val="00065935"/>
    <w:rsid w:val="000714B9"/>
    <w:rsid w:val="00095D74"/>
    <w:rsid w:val="000A240B"/>
    <w:rsid w:val="000A5CE0"/>
    <w:rsid w:val="000C4BA1"/>
    <w:rsid w:val="00107A5E"/>
    <w:rsid w:val="001313C9"/>
    <w:rsid w:val="0013481F"/>
    <w:rsid w:val="00156548"/>
    <w:rsid w:val="001609DA"/>
    <w:rsid w:val="00163BEC"/>
    <w:rsid w:val="001645B5"/>
    <w:rsid w:val="0016460C"/>
    <w:rsid w:val="00172C96"/>
    <w:rsid w:val="0018326B"/>
    <w:rsid w:val="0019674C"/>
    <w:rsid w:val="00196876"/>
    <w:rsid w:val="001B44CF"/>
    <w:rsid w:val="001C1B56"/>
    <w:rsid w:val="001C2EA9"/>
    <w:rsid w:val="001D1503"/>
    <w:rsid w:val="001E34F8"/>
    <w:rsid w:val="001E45F0"/>
    <w:rsid w:val="001F2C5B"/>
    <w:rsid w:val="00226905"/>
    <w:rsid w:val="00232E13"/>
    <w:rsid w:val="00242897"/>
    <w:rsid w:val="002435C7"/>
    <w:rsid w:val="00254119"/>
    <w:rsid w:val="0025716D"/>
    <w:rsid w:val="00263CA2"/>
    <w:rsid w:val="002669F5"/>
    <w:rsid w:val="00267DB2"/>
    <w:rsid w:val="002B06AE"/>
    <w:rsid w:val="002C27C0"/>
    <w:rsid w:val="002C4358"/>
    <w:rsid w:val="002E014A"/>
    <w:rsid w:val="002F299B"/>
    <w:rsid w:val="00315701"/>
    <w:rsid w:val="00316131"/>
    <w:rsid w:val="00316C47"/>
    <w:rsid w:val="0032187C"/>
    <w:rsid w:val="0033122C"/>
    <w:rsid w:val="0034362C"/>
    <w:rsid w:val="00367E4A"/>
    <w:rsid w:val="003770F8"/>
    <w:rsid w:val="0038721C"/>
    <w:rsid w:val="003A4E4E"/>
    <w:rsid w:val="003A5F77"/>
    <w:rsid w:val="003A6819"/>
    <w:rsid w:val="003C3780"/>
    <w:rsid w:val="003D5CEC"/>
    <w:rsid w:val="00415020"/>
    <w:rsid w:val="0041567F"/>
    <w:rsid w:val="00422EA9"/>
    <w:rsid w:val="00432AA0"/>
    <w:rsid w:val="00453225"/>
    <w:rsid w:val="00473DF4"/>
    <w:rsid w:val="00474CB5"/>
    <w:rsid w:val="004944B4"/>
    <w:rsid w:val="0049526B"/>
    <w:rsid w:val="004A3059"/>
    <w:rsid w:val="004B202D"/>
    <w:rsid w:val="004C4787"/>
    <w:rsid w:val="004E10D4"/>
    <w:rsid w:val="004F11FA"/>
    <w:rsid w:val="004F56E4"/>
    <w:rsid w:val="00522232"/>
    <w:rsid w:val="005453EF"/>
    <w:rsid w:val="005629F6"/>
    <w:rsid w:val="005A765E"/>
    <w:rsid w:val="005B2907"/>
    <w:rsid w:val="005C6763"/>
    <w:rsid w:val="005D5604"/>
    <w:rsid w:val="005D5E35"/>
    <w:rsid w:val="005E3E31"/>
    <w:rsid w:val="005F414C"/>
    <w:rsid w:val="005F45A3"/>
    <w:rsid w:val="0063331E"/>
    <w:rsid w:val="0065073E"/>
    <w:rsid w:val="00661301"/>
    <w:rsid w:val="00664085"/>
    <w:rsid w:val="0066442F"/>
    <w:rsid w:val="00667909"/>
    <w:rsid w:val="006742E3"/>
    <w:rsid w:val="0068150F"/>
    <w:rsid w:val="006867BA"/>
    <w:rsid w:val="0069275E"/>
    <w:rsid w:val="006A3E56"/>
    <w:rsid w:val="006B4938"/>
    <w:rsid w:val="006B4CCF"/>
    <w:rsid w:val="006D26CB"/>
    <w:rsid w:val="0070173D"/>
    <w:rsid w:val="00706A4A"/>
    <w:rsid w:val="007078DB"/>
    <w:rsid w:val="007116C6"/>
    <w:rsid w:val="007233DB"/>
    <w:rsid w:val="00737DFE"/>
    <w:rsid w:val="00776CA4"/>
    <w:rsid w:val="0079184D"/>
    <w:rsid w:val="007A0408"/>
    <w:rsid w:val="007B586D"/>
    <w:rsid w:val="007B6F4C"/>
    <w:rsid w:val="007C437A"/>
    <w:rsid w:val="007D18E3"/>
    <w:rsid w:val="007D383A"/>
    <w:rsid w:val="007D47F6"/>
    <w:rsid w:val="007D59AA"/>
    <w:rsid w:val="00805264"/>
    <w:rsid w:val="008414B5"/>
    <w:rsid w:val="00845B43"/>
    <w:rsid w:val="0085337D"/>
    <w:rsid w:val="008606A9"/>
    <w:rsid w:val="00864FEA"/>
    <w:rsid w:val="00883861"/>
    <w:rsid w:val="00885DDE"/>
    <w:rsid w:val="00892D28"/>
    <w:rsid w:val="00895465"/>
    <w:rsid w:val="008A6051"/>
    <w:rsid w:val="008B420B"/>
    <w:rsid w:val="008B4883"/>
    <w:rsid w:val="008D015E"/>
    <w:rsid w:val="008F6EBF"/>
    <w:rsid w:val="009008CE"/>
    <w:rsid w:val="009016B2"/>
    <w:rsid w:val="00936C0A"/>
    <w:rsid w:val="0097722B"/>
    <w:rsid w:val="00992514"/>
    <w:rsid w:val="009967DF"/>
    <w:rsid w:val="009B5F16"/>
    <w:rsid w:val="009C32DC"/>
    <w:rsid w:val="009C3D0D"/>
    <w:rsid w:val="009D11EF"/>
    <w:rsid w:val="009D3162"/>
    <w:rsid w:val="009D4333"/>
    <w:rsid w:val="009F2A11"/>
    <w:rsid w:val="009F630B"/>
    <w:rsid w:val="00A130E6"/>
    <w:rsid w:val="00A14994"/>
    <w:rsid w:val="00A16CA0"/>
    <w:rsid w:val="00A40BC5"/>
    <w:rsid w:val="00A76235"/>
    <w:rsid w:val="00A8204E"/>
    <w:rsid w:val="00A86580"/>
    <w:rsid w:val="00A900B2"/>
    <w:rsid w:val="00A9038D"/>
    <w:rsid w:val="00A9656C"/>
    <w:rsid w:val="00AA5D20"/>
    <w:rsid w:val="00AB5986"/>
    <w:rsid w:val="00AE5735"/>
    <w:rsid w:val="00B03255"/>
    <w:rsid w:val="00B10D21"/>
    <w:rsid w:val="00B21011"/>
    <w:rsid w:val="00B35E59"/>
    <w:rsid w:val="00B55B48"/>
    <w:rsid w:val="00B62DAB"/>
    <w:rsid w:val="00B67FA4"/>
    <w:rsid w:val="00B70AB9"/>
    <w:rsid w:val="00B87CDC"/>
    <w:rsid w:val="00BA1783"/>
    <w:rsid w:val="00BA2AD3"/>
    <w:rsid w:val="00BA40C6"/>
    <w:rsid w:val="00BA66F2"/>
    <w:rsid w:val="00BC165F"/>
    <w:rsid w:val="00BC253C"/>
    <w:rsid w:val="00BF602D"/>
    <w:rsid w:val="00BF79C5"/>
    <w:rsid w:val="00C20FED"/>
    <w:rsid w:val="00C24AA7"/>
    <w:rsid w:val="00C26C89"/>
    <w:rsid w:val="00C60519"/>
    <w:rsid w:val="00C72C25"/>
    <w:rsid w:val="00C7772A"/>
    <w:rsid w:val="00C8385B"/>
    <w:rsid w:val="00C85D9F"/>
    <w:rsid w:val="00CC27D7"/>
    <w:rsid w:val="00CE7310"/>
    <w:rsid w:val="00D03743"/>
    <w:rsid w:val="00D1400A"/>
    <w:rsid w:val="00D1774C"/>
    <w:rsid w:val="00D22F69"/>
    <w:rsid w:val="00D243FD"/>
    <w:rsid w:val="00D34A39"/>
    <w:rsid w:val="00D75030"/>
    <w:rsid w:val="00D7759A"/>
    <w:rsid w:val="00DB689A"/>
    <w:rsid w:val="00DF08B1"/>
    <w:rsid w:val="00DF6DCB"/>
    <w:rsid w:val="00E106FD"/>
    <w:rsid w:val="00E2632A"/>
    <w:rsid w:val="00E303C7"/>
    <w:rsid w:val="00E31154"/>
    <w:rsid w:val="00E36F39"/>
    <w:rsid w:val="00E71EE9"/>
    <w:rsid w:val="00E744EF"/>
    <w:rsid w:val="00E7590E"/>
    <w:rsid w:val="00E81EE2"/>
    <w:rsid w:val="00E82228"/>
    <w:rsid w:val="00E83A88"/>
    <w:rsid w:val="00E854C0"/>
    <w:rsid w:val="00EB3423"/>
    <w:rsid w:val="00EC5DC3"/>
    <w:rsid w:val="00EE4F45"/>
    <w:rsid w:val="00EF6600"/>
    <w:rsid w:val="00F01BBC"/>
    <w:rsid w:val="00F05F75"/>
    <w:rsid w:val="00F16286"/>
    <w:rsid w:val="00F2185F"/>
    <w:rsid w:val="00F3093A"/>
    <w:rsid w:val="00F55035"/>
    <w:rsid w:val="00F70A5C"/>
    <w:rsid w:val="00F768E1"/>
    <w:rsid w:val="00F8604C"/>
    <w:rsid w:val="00FA27C8"/>
    <w:rsid w:val="00FC786F"/>
    <w:rsid w:val="00FE7274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B59C7BF"/>
  <w15:docId w15:val="{50671844-D4AA-4053-8613-3BF97400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422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0"/>
      <w:outlineLvl w:val="0"/>
    </w:pPr>
    <w:rPr>
      <w:rFonts w:ascii="Arial" w:eastAsia="Arial" w:hAnsi="Arial" w:cs="Arial"/>
      <w:b/>
      <w:color w:val="17365D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4"/>
      </w:numPr>
      <w:spacing w:after="0"/>
      <w:ind w:left="10" w:hanging="10"/>
      <w:outlineLvl w:val="1"/>
    </w:pPr>
    <w:rPr>
      <w:rFonts w:ascii="Arial" w:eastAsia="Arial" w:hAnsi="Arial" w:cs="Arial"/>
      <w:b/>
      <w:i/>
      <w:color w:val="17365D"/>
      <w:sz w:val="28"/>
    </w:rPr>
  </w:style>
  <w:style w:type="paragraph" w:styleId="Heading3">
    <w:name w:val="heading 3"/>
    <w:next w:val="Normal"/>
    <w:link w:val="Heading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i/>
      <w:color w:val="17365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i/>
      <w:color w:val="17365D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17365D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i/>
      <w:color w:val="17365D"/>
      <w:sz w:val="28"/>
    </w:rPr>
  </w:style>
  <w:style w:type="paragraph" w:styleId="TOC1">
    <w:name w:val="toc 1"/>
    <w:hidden/>
    <w:uiPriority w:val="39"/>
    <w:pPr>
      <w:spacing w:after="5" w:line="250" w:lineRule="auto"/>
      <w:ind w:left="25" w:right="431" w:hanging="10"/>
    </w:pPr>
    <w:rPr>
      <w:rFonts w:ascii="Arial" w:eastAsia="Arial" w:hAnsi="Arial" w:cs="Arial"/>
      <w:b/>
      <w:color w:val="000000"/>
      <w:sz w:val="24"/>
    </w:rPr>
  </w:style>
  <w:style w:type="paragraph" w:styleId="TOC2">
    <w:name w:val="toc 2"/>
    <w:hidden/>
    <w:pPr>
      <w:spacing w:after="5" w:line="250" w:lineRule="auto"/>
      <w:ind w:left="265" w:right="431" w:hanging="10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7233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3D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59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130E6"/>
    <w:pPr>
      <w:ind w:left="720"/>
      <w:contextualSpacing/>
    </w:pPr>
  </w:style>
  <w:style w:type="paragraph" w:customStyle="1" w:styleId="Default">
    <w:name w:val="Default"/>
    <w:rsid w:val="001832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18E3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DF08B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08B1"/>
    <w:rPr>
      <w:rFonts w:cs="Times New Roman"/>
      <w:lang w:val="en-US" w:eastAsia="en-US"/>
    </w:rPr>
  </w:style>
  <w:style w:type="table" w:styleId="TableGrid">
    <w:name w:val="Table Grid"/>
    <w:basedOn w:val="TableNormal"/>
    <w:uiPriority w:val="39"/>
    <w:rsid w:val="00CC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90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nderbulletin.eskom.co.za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://www.eskom.co.za/Pages/Email_Legal_Spam_Disclaimer.aspx" TargetMode="External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yperlink" Target="https://eTendering.eskom.co.za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tenderbulletin.eskom.co.za" TargetMode="External"/><Relationship Id="rId14" Type="http://schemas.openxmlformats.org/officeDocument/2006/relationships/hyperlink" Target="https://tenderbulletinqa.eskom.co.za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eader" Target="header3.xml"/><Relationship Id="rId8" Type="http://schemas.openxmlformats.org/officeDocument/2006/relationships/image" Target="media/image1.jp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https://eTendering.eskom.co.za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hyperlink" Target="http://www.eskom.co.za/Pages/Email_Legal_Spam_Disclaimer.aspx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footer" Target="footer3.xml"/><Relationship Id="rId10" Type="http://schemas.openxmlformats.org/officeDocument/2006/relationships/hyperlink" Target="http://tenderbulletin.eskom.co.za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062E-A777-441D-80D9-2B135CF2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199</Words>
  <Characters>6840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alM@eskom.co.za</dc:creator>
  <cp:keywords/>
  <cp:lastModifiedBy>Unathi Melane</cp:lastModifiedBy>
  <cp:revision>2</cp:revision>
  <cp:lastPrinted>2024-08-30T06:20:00Z</cp:lastPrinted>
  <dcterms:created xsi:type="dcterms:W3CDTF">2025-12-08T12:00:00Z</dcterms:created>
  <dcterms:modified xsi:type="dcterms:W3CDTF">2025-12-08T12:00:00Z</dcterms:modified>
</cp:coreProperties>
</file>